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D" w:rsidRDefault="00C6388D" w:rsidP="00C638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C6388D" w:rsidRDefault="00C6388D" w:rsidP="00C6388D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6C7082" w:rsidRPr="005C4332" w:rsidRDefault="006C7082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54FBB" w:rsidRDefault="00254FBB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6388D" w:rsidRPr="005C4332" w:rsidRDefault="00C6388D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54FBB" w:rsidRPr="005C4332" w:rsidRDefault="00254FBB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C7082" w:rsidRPr="00CB2C9C" w:rsidRDefault="00973B7A" w:rsidP="00775D44">
      <w:pPr>
        <w:tabs>
          <w:tab w:val="left" w:pos="0"/>
        </w:tabs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CB2C9C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ЭКОЛОГИЧЕСКИЙ ПРОЕКТ</w:t>
      </w:r>
    </w:p>
    <w:p w:rsidR="00714374" w:rsidRPr="00C6388D" w:rsidRDefault="00CB2C9C" w:rsidP="00C6388D">
      <w:pPr>
        <w:tabs>
          <w:tab w:val="left" w:pos="0"/>
        </w:tabs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1EC54C6B" wp14:editId="12116191">
            <wp:simplePos x="0" y="0"/>
            <wp:positionH relativeFrom="column">
              <wp:posOffset>23495</wp:posOffset>
            </wp:positionH>
            <wp:positionV relativeFrom="paragraph">
              <wp:posOffset>190500</wp:posOffset>
            </wp:positionV>
            <wp:extent cx="5638800" cy="4229100"/>
            <wp:effectExtent l="171450" t="171450" r="361950" b="342900"/>
            <wp:wrapSquare wrapText="bothSides"/>
            <wp:docPr id="18" name="Рисунок 1" descr="C:\Users\Администратор\Desktop\135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58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3B7A" w:rsidRPr="00CB2C9C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714374" w:rsidRPr="00CB2C9C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</w:t>
      </w:r>
      <w:r w:rsidR="00714374" w:rsidRPr="00CB2C9C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714374" w:rsidRPr="00CB2C9C">
        <w:rPr>
          <w:rFonts w:ascii="Times New Roman" w:eastAsia="Times New Roman" w:hAnsi="Times New Roman" w:cs="Times New Roman"/>
          <w:sz w:val="36"/>
          <w:szCs w:val="36"/>
          <w:lang w:eastAsia="ru-RU"/>
        </w:rPr>
        <w:t>вительная к школе группа</w:t>
      </w:r>
    </w:p>
    <w:p w:rsidR="00714374" w:rsidRPr="00CB2C9C" w:rsidRDefault="00714374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14374" w:rsidRDefault="00714374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CB2C9C" w:rsidRDefault="00CB2C9C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CB2C9C" w:rsidRDefault="00CB2C9C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CB2C9C" w:rsidRPr="00CB2C9C" w:rsidRDefault="00C6388D" w:rsidP="00C6388D">
      <w:pPr>
        <w:tabs>
          <w:tab w:val="left" w:pos="0"/>
        </w:tabs>
        <w:spacing w:after="0" w:line="240" w:lineRule="auto"/>
        <w:ind w:left="-426"/>
        <w:jc w:val="right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дготовила и провела </w:t>
      </w:r>
    </w:p>
    <w:p w:rsidR="00254FBB" w:rsidRPr="00CB2C9C" w:rsidRDefault="00C6388D" w:rsidP="00775D44">
      <w:pPr>
        <w:tabs>
          <w:tab w:val="left" w:pos="0"/>
        </w:tabs>
        <w:spacing w:after="0" w:line="240" w:lineRule="auto"/>
        <w:ind w:left="-426"/>
        <w:jc w:val="right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</w:t>
      </w:r>
      <w:r w:rsidR="00ED38D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спитатель</w:t>
      </w:r>
      <w:r w:rsidR="00254FBB" w:rsidRPr="00CB2C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: Тейхриб </w:t>
      </w:r>
      <w:r w:rsidR="006C7082" w:rsidRPr="00CB2C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.В</w:t>
      </w:r>
    </w:p>
    <w:p w:rsidR="00254FBB" w:rsidRPr="001F085D" w:rsidRDefault="00254FBB" w:rsidP="001F085D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B2C9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</w:t>
      </w:r>
      <w:r w:rsidR="00973B7A" w:rsidRPr="00CB2C9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14374" w:rsidRPr="00CB2C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</w:p>
    <w:p w:rsidR="00254FBB" w:rsidRPr="00CB2C9C" w:rsidRDefault="00254FBB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254FBB" w:rsidRPr="005C4332" w:rsidRDefault="00254FBB" w:rsidP="00994640">
      <w:pPr>
        <w:tabs>
          <w:tab w:val="left" w:pos="0"/>
        </w:tabs>
        <w:spacing w:after="0" w:line="240" w:lineRule="auto"/>
        <w:ind w:left="-426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7082" w:rsidRPr="00CB2C9C" w:rsidRDefault="00CB2C9C" w:rsidP="00CB2C9C">
      <w:pPr>
        <w:tabs>
          <w:tab w:val="left" w:pos="0"/>
        </w:tabs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0E7" w:rsidRPr="005C4332" w:rsidRDefault="00AA20E7" w:rsidP="00775D44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9F6" w:rsidRPr="005C4332" w:rsidRDefault="00C6388D" w:rsidP="00775D44">
      <w:pPr>
        <w:tabs>
          <w:tab w:val="left" w:pos="0"/>
        </w:tabs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pt;height:27pt" fillcolor="#3c3" strokecolor="#4e6128 [1606]" strokeweight="1.5pt">
            <v:shadow on="t" color="#900"/>
            <v:textpath style="font-family:&quot;Impact&quot;;font-size:20pt;v-text-kern:t" trim="t" fitpath="t" string="Паспорт проекта"/>
          </v:shape>
        </w:pict>
      </w:r>
    </w:p>
    <w:tbl>
      <w:tblPr>
        <w:tblStyle w:val="a8"/>
        <w:tblW w:w="10304" w:type="dxa"/>
        <w:tblInd w:w="-318" w:type="dxa"/>
        <w:tblLook w:val="04A0" w:firstRow="1" w:lastRow="0" w:firstColumn="1" w:lastColumn="0" w:noHBand="0" w:noVBand="1"/>
      </w:tblPr>
      <w:tblGrid>
        <w:gridCol w:w="3169"/>
        <w:gridCol w:w="7135"/>
      </w:tblGrid>
      <w:tr w:rsidR="00733E4D" w:rsidRPr="005C4332" w:rsidTr="00775D44">
        <w:trPr>
          <w:trHeight w:val="307"/>
        </w:trPr>
        <w:tc>
          <w:tcPr>
            <w:tcW w:w="3169" w:type="dxa"/>
          </w:tcPr>
          <w:p w:rsidR="00733E4D" w:rsidRPr="005C4332" w:rsidRDefault="00733E4D" w:rsidP="00775D44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роекта: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</w:t>
            </w:r>
          </w:p>
        </w:tc>
      </w:tr>
      <w:tr w:rsidR="00733E4D" w:rsidRPr="005C4332" w:rsidTr="00775D44">
        <w:trPr>
          <w:trHeight w:val="322"/>
        </w:trPr>
        <w:tc>
          <w:tcPr>
            <w:tcW w:w="3169" w:type="dxa"/>
          </w:tcPr>
          <w:p w:rsidR="00733E4D" w:rsidRPr="005C4332" w:rsidRDefault="00733E4D" w:rsidP="00775D44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проекта: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</w:t>
            </w:r>
          </w:p>
        </w:tc>
      </w:tr>
      <w:tr w:rsidR="00733E4D" w:rsidRPr="005C4332" w:rsidTr="00775D44">
        <w:trPr>
          <w:trHeight w:val="2216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, беседы, наблюдения, экскурсии, дидактические и театрализованные игры, досуги, опытническая и тр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я деятельность, чтение художественной литературы, просмотр видеофильмов и телепередач, с родителями и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ление вывешивание кормушек, фотографирование с родителями  зимующих птиц Алтайского края, участие в экологической акции «Поможем зимующим птицам»</w:t>
            </w:r>
          </w:p>
        </w:tc>
      </w:tr>
      <w:tr w:rsidR="00733E4D" w:rsidRPr="005C4332" w:rsidTr="00775D44">
        <w:trPr>
          <w:trHeight w:val="630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проекта</w:t>
            </w: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733E4D" w:rsidRPr="005C4332" w:rsidTr="00775D44">
        <w:trPr>
          <w:trHeight w:val="615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зона группы, музыкальный зал, участок группы, семья</w:t>
            </w:r>
          </w:p>
        </w:tc>
      </w:tr>
      <w:tr w:rsidR="00733E4D" w:rsidRPr="005C4332" w:rsidTr="00775D44">
        <w:trPr>
          <w:trHeight w:val="322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 детей: 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733E4D" w:rsidRPr="005C4332" w:rsidTr="00775D44">
        <w:trPr>
          <w:trHeight w:val="937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:</w:t>
            </w:r>
          </w:p>
        </w:tc>
        <w:tc>
          <w:tcPr>
            <w:tcW w:w="7135" w:type="dxa"/>
          </w:tcPr>
          <w:p w:rsidR="00733E4D" w:rsidRPr="005C4332" w:rsidRDefault="008C5887" w:rsidP="00775D44">
            <w:pPr>
              <w:shd w:val="clear" w:color="auto" w:fill="FFFFFF"/>
              <w:tabs>
                <w:tab w:val="left" w:pos="0"/>
              </w:tabs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ые экологические знаний о </w:t>
            </w:r>
            <w:r w:rsidR="0077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х птицах,</w:t>
            </w:r>
            <w:r w:rsidR="00C6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формированы навыки оказания помощи птицам зимой.</w:t>
            </w:r>
          </w:p>
        </w:tc>
      </w:tr>
      <w:tr w:rsidR="00733E4D" w:rsidRPr="005C4332" w:rsidTr="00775D44">
        <w:trPr>
          <w:trHeight w:val="307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проекта: </w:t>
            </w:r>
          </w:p>
        </w:tc>
        <w:tc>
          <w:tcPr>
            <w:tcW w:w="7135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</w:tr>
      <w:tr w:rsidR="00733E4D" w:rsidRPr="005C4332" w:rsidTr="00775D44">
        <w:trPr>
          <w:trHeight w:val="937"/>
        </w:trPr>
        <w:tc>
          <w:tcPr>
            <w:tcW w:w="3169" w:type="dxa"/>
          </w:tcPr>
          <w:p w:rsidR="00733E4D" w:rsidRPr="005C4332" w:rsidRDefault="00733E4D" w:rsidP="00775D44">
            <w:pPr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екта:</w:t>
            </w:r>
          </w:p>
        </w:tc>
        <w:tc>
          <w:tcPr>
            <w:tcW w:w="7135" w:type="dxa"/>
          </w:tcPr>
          <w:p w:rsidR="00733E4D" w:rsidRPr="005C4332" w:rsidRDefault="008C5887" w:rsidP="00775D44">
            <w:pPr>
              <w:shd w:val="clear" w:color="auto" w:fill="FFFFFF"/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</w:t>
            </w:r>
            <w:r w:rsidR="0077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у детей системы элементарных 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знаний о зимующих птицах и помощи человека пр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е.</w:t>
            </w:r>
          </w:p>
        </w:tc>
      </w:tr>
      <w:tr w:rsidR="00733E4D" w:rsidRPr="005C4332" w:rsidTr="00775D44">
        <w:trPr>
          <w:trHeight w:val="1259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733E4D" w:rsidRPr="005C4332" w:rsidRDefault="00733E4D" w:rsidP="00775D44">
            <w:pPr>
              <w:tabs>
                <w:tab w:val="left" w:pos="176"/>
                <w:tab w:val="left" w:pos="318"/>
              </w:tabs>
              <w:ind w:left="602" w:right="-250" w:hanging="3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35" w:type="dxa"/>
          </w:tcPr>
          <w:p w:rsidR="008C5887" w:rsidRPr="005C4332" w:rsidRDefault="008C5887" w:rsidP="00775D44">
            <w:pPr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;</w:t>
            </w:r>
          </w:p>
          <w:p w:rsidR="008C5887" w:rsidRPr="005C4332" w:rsidRDefault="008C5887" w:rsidP="00775D44">
            <w:pPr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оображения и мышления;</w:t>
            </w:r>
          </w:p>
          <w:p w:rsidR="008C5887" w:rsidRPr="005C4332" w:rsidRDefault="008C5887" w:rsidP="00775D44">
            <w:pPr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;</w:t>
            </w:r>
          </w:p>
          <w:p w:rsidR="00733E4D" w:rsidRPr="005C4332" w:rsidRDefault="008C5887" w:rsidP="00775D44">
            <w:pPr>
              <w:tabs>
                <w:tab w:val="left" w:pos="317"/>
              </w:tabs>
              <w:ind w:left="317" w:right="-250" w:hanging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родителями;</w:t>
            </w:r>
          </w:p>
        </w:tc>
      </w:tr>
      <w:tr w:rsidR="008C5887" w:rsidRPr="005C4332" w:rsidTr="00775D44">
        <w:trPr>
          <w:trHeight w:val="2195"/>
        </w:trPr>
        <w:tc>
          <w:tcPr>
            <w:tcW w:w="3169" w:type="dxa"/>
          </w:tcPr>
          <w:p w:rsidR="008C5887" w:rsidRPr="005C4332" w:rsidRDefault="008C5887" w:rsidP="00775D44">
            <w:pPr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исследовател</w:t>
            </w: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й деятельности: </w:t>
            </w:r>
          </w:p>
          <w:p w:rsidR="008C5887" w:rsidRPr="005C4332" w:rsidRDefault="008C5887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left="602" w:right="-250" w:hanging="3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35" w:type="dxa"/>
          </w:tcPr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посылки поисковой деятельности, и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лектуальной инициативы,</w:t>
            </w:r>
          </w:p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определять возможные методы решения проблемы самостоятельно,</w:t>
            </w:r>
          </w:p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применять методы, способствующие решению поставленной задачи с использованием разли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ариантов.</w:t>
            </w:r>
          </w:p>
        </w:tc>
      </w:tr>
      <w:tr w:rsidR="008C5887" w:rsidRPr="005C4332" w:rsidTr="00775D44">
        <w:trPr>
          <w:trHeight w:val="1244"/>
        </w:trPr>
        <w:tc>
          <w:tcPr>
            <w:tcW w:w="3169" w:type="dxa"/>
          </w:tcPr>
          <w:p w:rsidR="008C5887" w:rsidRPr="005C4332" w:rsidRDefault="008C5887" w:rsidP="00775D44">
            <w:pPr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ии развития личн</w:t>
            </w: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5C4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:</w:t>
            </w:r>
          </w:p>
          <w:p w:rsidR="008C5887" w:rsidRPr="005C4332" w:rsidRDefault="008C5887" w:rsidP="00775D44">
            <w:pPr>
              <w:tabs>
                <w:tab w:val="left" w:pos="176"/>
                <w:tab w:val="left" w:pos="318"/>
              </w:tabs>
              <w:ind w:left="602" w:right="-250" w:hanging="3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35" w:type="dxa"/>
          </w:tcPr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ечевое развитие дошкольников,</w:t>
            </w:r>
          </w:p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 дошкольников,</w:t>
            </w:r>
          </w:p>
          <w:p w:rsidR="008C5887" w:rsidRPr="005C4332" w:rsidRDefault="008C5887" w:rsidP="00775D44">
            <w:pPr>
              <w:tabs>
                <w:tab w:val="left" w:pos="34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личностное развитие дошкольников.</w:t>
            </w:r>
          </w:p>
        </w:tc>
      </w:tr>
      <w:tr w:rsidR="00733E4D" w:rsidRPr="005C4332" w:rsidTr="00775D44">
        <w:trPr>
          <w:trHeight w:val="684"/>
        </w:trPr>
        <w:tc>
          <w:tcPr>
            <w:tcW w:w="3169" w:type="dxa"/>
          </w:tcPr>
          <w:p w:rsidR="00733E4D" w:rsidRPr="005C4332" w:rsidRDefault="00733E4D" w:rsidP="00775D44">
            <w:pPr>
              <w:shd w:val="clear" w:color="auto" w:fill="FFFFFF"/>
              <w:tabs>
                <w:tab w:val="left" w:pos="176"/>
                <w:tab w:val="left" w:pos="318"/>
              </w:tabs>
              <w:ind w:right="-2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проекта:</w:t>
            </w:r>
          </w:p>
        </w:tc>
        <w:tc>
          <w:tcPr>
            <w:tcW w:w="7135" w:type="dxa"/>
          </w:tcPr>
          <w:p w:rsidR="00435DFB" w:rsidRPr="005C4332" w:rsidRDefault="008C5887" w:rsidP="00775D44">
            <w:pPr>
              <w:tabs>
                <w:tab w:val="left" w:pos="0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детей систему знаний о зимующих птицах,</w:t>
            </w:r>
          </w:p>
          <w:p w:rsidR="008C5887" w:rsidRPr="005C4332" w:rsidRDefault="008C5887" w:rsidP="00775D44">
            <w:pPr>
              <w:tabs>
                <w:tab w:val="left" w:pos="0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самостоятельно решать экологические зад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,</w:t>
            </w:r>
          </w:p>
          <w:p w:rsidR="008C5887" w:rsidRPr="005C4332" w:rsidRDefault="008C5887" w:rsidP="00775D44">
            <w:pPr>
              <w:tabs>
                <w:tab w:val="left" w:pos="0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самостоятельно находить решения в сло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туациях,</w:t>
            </w:r>
          </w:p>
          <w:p w:rsidR="008C5887" w:rsidRPr="005C4332" w:rsidRDefault="008C5887" w:rsidP="00775D44">
            <w:pPr>
              <w:tabs>
                <w:tab w:val="left" w:pos="0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гуманное отношение к природе,</w:t>
            </w:r>
          </w:p>
          <w:p w:rsidR="00733E4D" w:rsidRPr="005C4332" w:rsidRDefault="008C5887" w:rsidP="00775D44">
            <w:pPr>
              <w:tabs>
                <w:tab w:val="left" w:pos="-250"/>
              </w:tabs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и любовь к родному краю в процессе экологического воспитания и умения отражать это в р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е, лепке, аппликации</w:t>
            </w:r>
            <w:r w:rsidR="003E588B" w:rsidRPr="005C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B90F85" w:rsidRPr="005C4332" w:rsidRDefault="00973B7A" w:rsidP="00775D44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6388D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136" style="width:214pt;height:27pt" fillcolor="#3c3" strokecolor="#4e6128 [1606]" strokeweight="1.5pt">
            <v:shadow on="t" color="#900"/>
            <v:textpath style="font-family:&quot;Impact&quot;;font-size:20pt;v-text-kern:t" trim="t" fitpath="t" string="Пояснительная записка"/>
          </v:shape>
        </w:pict>
      </w:r>
      <w:r w:rsidR="00B90F85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Экологическое воспитание – это формирование осознанно-правильного отнош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иродным явлениям и объектам, которые окружают ребенка и с которыми он знакомится в дошкольном детстве». С.Н.Николаев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грамма воспитания и обучения в детском саду» определяет следующие задачи познавательно-речевого развития дошкольников по формированию элементарн</w:t>
      </w:r>
      <w:r w:rsidR="00B90F85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кологических представлений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ировать результаты наблюдений и делать выводы о некоторых законом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х и взаимосвязях в природе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ть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-семь видов зимующих птиц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ть представление о зимующих птиц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о помощи человека природ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«Программа воспитания и обучения в детском саду» предусматр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умственное воспитание дошкольников через задачи художественно-э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ого развития, а именно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способность наблюдать, всматриваться в явления и объекты природы, выделяя их свойства и качества (форма, величина, строение, цвет), отражая это в рисунке, лепке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м труде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тей отражать в продуктивных видах деятельност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миру природы;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общать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 театральному искусству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мения разыгрывать 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по экологическим сюжетам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артистические качества, раскрывать творческий потенциал детей, предоставлять возможность выступать перед сверстникам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ями и другими гостями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ть умение согласовывать свои действия с товарищами, приучать детей правильно оценивать свои поступки и поступки товар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экологического восп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включает два направления: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ологические знания детей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ношение к предметам и явлен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окружающей действительности.</w:t>
      </w:r>
    </w:p>
    <w:p w:rsidR="00B90F85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учить детей дошкольного возраста правильно относиться к миру природы, необходимо, чтобы ребенок имел определенные знания о живой и неж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</w:t>
      </w:r>
      <w:r w:rsidR="00B90F85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-образовательную работу по экологическому развитию детей д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может осуществлять педагог, который сам владеет определ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наниями в области экологии. Экологическое воспитание дошкольников необходимо проводить в процессе интеграции разнообразных видов детской д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занятий, наблюдений, экскурсий, опытнической и трудовой деятельн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идактических и сюжетно-ролевых игр, чтения художественной литературы, просмотра видеофильмов и телепередач, а также самостоятельн</w:t>
      </w:r>
      <w:r w:rsidR="00B90F85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дете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е значение при этом отводится работе с родителями воспитанников. Пед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 дошкольного учреждения проводят совместно с родителями праздники: «Птицы наши друзья», «Поможем птицам зимой», «Сохрани этот мир» и выставки художественного творчества детей и родителей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экологического проекта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элементарных экологических знаний о зимующих птицах, о правилах поведения в природе.</w:t>
      </w:r>
    </w:p>
    <w:p w:rsidR="00B90F85" w:rsidRPr="005C4332" w:rsidRDefault="00B90F85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7A" w:rsidRPr="005C4332" w:rsidRDefault="00B90F85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здоровительной направленности</w:t>
      </w:r>
    </w:p>
    <w:p w:rsidR="00A44449" w:rsidRPr="005C4332" w:rsidRDefault="00B90F85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онимать и правильно взаимодействовать с природой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направленности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элементарные экологические знания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экологические представления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рмировать начала экологического мировоззрения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мения решать самостоятельно различные экологические задачи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тей самостоятельно находить решение в сложных ситуациях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понимать причинно-следственные связи внутри природного комплекса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знакомить детей с особенностями жизни птиц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казать взаимосвязь растений и птиц со средой обитания: растения служат кормом для птиц, птицы распространяют семена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накомить детей с Красной книгой</w:t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адачи воспитательной направленност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ать формировать у детей бережное и ответственное отношение к миру природы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эмоционально-доброжелательное отношение к птицам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отзывчивость и коммуникабельность, стремление помочь товар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щам, поддерживать их в трудную минуту</w:t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Задачи по развитию трудовых умений и навыков при ознакомлении с природн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явлениям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тей заботиться о зимующих птицах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лать кормушку для птиц из бросового материала</w:t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Задачи по оформлению эстетических суждений о природе через продуктивные виды деятельност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интерес и любовь к родному краю в процессе экологического воспит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мения отражать это в рисунке, лепке и аппликаци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тей отражать в продуктивных видах деятельности свое отношение к миру природу.</w:t>
      </w:r>
    </w:p>
    <w:p w:rsidR="00973B7A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олагаемые итоги реализации проекта: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обобщенные представления о зимующих птицах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детьми внешнего вида, образа жизни, о приспособленности птиц к ж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зимнее время года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постоянное желание детей помогать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ться о птицах зимой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равнивать разных птиц, выделяя общее и различия поведения, способы добывания пищи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ный запас детей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анализировать, устанавливать причинно-следственные связи</w:t>
      </w:r>
    </w:p>
    <w:p w:rsidR="00973B7A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коллективе сверстников, умение выслушивать друг друга, приходить на выручку</w:t>
      </w:r>
    </w:p>
    <w:p w:rsidR="00ED3462" w:rsidRPr="005C4332" w:rsidRDefault="00973B7A" w:rsidP="009946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к совместной деятельности родителей</w:t>
      </w:r>
    </w:p>
    <w:p w:rsidR="00456888" w:rsidRPr="005C4332" w:rsidRDefault="00C6388D" w:rsidP="00775D44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7" type="#_x0000_t136" style="width:199pt;height:27pt" fillcolor="#3c3" strokecolor="#4e6128 [1606]" strokeweight="1.5pt">
            <v:shadow on="t" color="#900"/>
            <v:textpath style="font-family:&quot;Impact&quot;;font-size:20pt;v-text-kern:t" trim="t" fitpath="t" string="Выполнение проекта"/>
          </v:shape>
        </w:pict>
      </w:r>
    </w:p>
    <w:tbl>
      <w:tblPr>
        <w:tblW w:w="10507" w:type="dxa"/>
        <w:tblCellSpacing w:w="0" w:type="dxa"/>
        <w:tblInd w:w="-46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63"/>
      </w:tblGrid>
      <w:tr w:rsidR="001A57E8" w:rsidRPr="005C4332" w:rsidTr="00994640">
        <w:trPr>
          <w:trHeight w:val="1961"/>
          <w:tblCellSpacing w:w="0" w:type="dxa"/>
        </w:trPr>
        <w:tc>
          <w:tcPr>
            <w:tcW w:w="10507" w:type="dxa"/>
            <w:hideMark/>
          </w:tcPr>
          <w:tbl>
            <w:tblPr>
              <w:tblStyle w:val="a8"/>
              <w:tblpPr w:leftFromText="180" w:rightFromText="180" w:vertAnchor="text" w:horzAnchor="margin" w:tblpX="-2572" w:tblpY="-220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2808"/>
              <w:gridCol w:w="7535"/>
            </w:tblGrid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дел программы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ы и методы работы</w:t>
                  </w:r>
                </w:p>
              </w:tc>
            </w:tr>
            <w:tr w:rsidR="001A57E8" w:rsidRPr="005C4332" w:rsidTr="00994640">
              <w:trPr>
                <w:trHeight w:val="664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ое ра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тие</w:t>
                  </w:r>
                </w:p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: «</w:t>
                  </w:r>
                  <w:r w:rsidRPr="00775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ие гост</w:t>
                  </w:r>
                  <w:r w:rsidRPr="001F08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»,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Зимующие птицы».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овая деятел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сть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е игры: «Меню для птиц», «Каких птиц зимой у кормушки не увидишь?», «Четвертый лишний».</w:t>
                  </w:r>
                </w:p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южетно-ролевые игры: «Парк птиц», «Детский сад».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звитие речи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оставление описательного рассказа об одной из зимующих птиц, «Сравнительное наблюдение </w:t>
                  </w:r>
                  <w:r w:rsidR="000B1636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робья 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="00DF584E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ницы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идактические игры: </w:t>
                  </w:r>
                  <w:proofErr w:type="gramStart"/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кажи наоборот», «Назови ласково», «Кто как голос подает?», «Один</w:t>
                  </w:r>
                  <w:r w:rsidR="009C3054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9C3054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», «Большой – м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нький», «Сосчитай птиц», «Угадай по описанию», «Чье это?».</w:t>
                  </w:r>
                  <w:proofErr w:type="gramEnd"/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комление с х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жественной литер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ой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ение: </w:t>
                  </w:r>
                  <w:proofErr w:type="gramStart"/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Бианки «Сова», И.Тургенев «Воробей», В. Биа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 «Чей нос лучше?», «Лесные домишки», А. Барков «Г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са леса», И. Поленов «Синичкины кладовки», </w:t>
                  </w:r>
                  <w:proofErr w:type="spellStart"/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Серебрицкий</w:t>
                  </w:r>
                  <w:proofErr w:type="spellEnd"/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ерегите птиц», загадки и стихи.</w:t>
                  </w:r>
                  <w:proofErr w:type="gramEnd"/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0"/>
                      <w:tab w:val="left" w:pos="29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нструирование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: «Изготовление кормушек из бросового материала»</w:t>
                  </w:r>
                  <w:r w:rsidR="00DF584E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абота с родителями)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исование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нятия: </w:t>
                  </w:r>
                  <w:r w:rsidRPr="001F08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иничка - птичка-невеличка», «Снегири на ве</w:t>
                  </w:r>
                  <w:r w:rsidRPr="001F08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1F08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х».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пка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нятие: </w:t>
                  </w:r>
                  <w:r w:rsidR="00DF584E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Снегири на ветках», 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2058A0" w:rsidRPr="005C433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иничка» пластилиногр</w:t>
                  </w:r>
                  <w:r w:rsidR="002058A0" w:rsidRPr="005C433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а</w:t>
                  </w:r>
                  <w:r w:rsidR="002058A0" w:rsidRPr="005C433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фия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ппликация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нятия: «Снегири на ветках»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C6388D" w:rsidP="00C6388D">
                  <w:pPr>
                    <w:tabs>
                      <w:tab w:val="left" w:pos="-113"/>
                    </w:tabs>
                    <w:ind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атрализованная</w:t>
                  </w:r>
                  <w:r w:rsidR="001A57E8"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ятельность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ая сценка «Доживем до весны».</w:t>
                  </w:r>
                </w:p>
              </w:tc>
            </w:tr>
            <w:tr w:rsidR="001A57E8" w:rsidRPr="005C4332" w:rsidTr="00994640">
              <w:trPr>
                <w:trHeight w:val="137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изическое воспит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</w:t>
                  </w:r>
                </w:p>
              </w:tc>
              <w:tc>
                <w:tcPr>
                  <w:tcW w:w="7535" w:type="dxa"/>
                </w:tcPr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ижные игры: «Совушка», «Собачка и воробьи», «П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лет птиц».</w:t>
                  </w:r>
                </w:p>
              </w:tc>
            </w:tr>
            <w:tr w:rsidR="001A57E8" w:rsidRPr="005C4332" w:rsidTr="00994640">
              <w:trPr>
                <w:trHeight w:val="72"/>
              </w:trPr>
              <w:tc>
                <w:tcPr>
                  <w:tcW w:w="2808" w:type="dxa"/>
                </w:tcPr>
                <w:p w:rsidR="001A57E8" w:rsidRPr="005C4332" w:rsidRDefault="001A57E8" w:rsidP="00C6388D">
                  <w:pPr>
                    <w:tabs>
                      <w:tab w:val="left" w:pos="-113"/>
                    </w:tabs>
                    <w:ind w:left="-113" w:firstLine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пытно-исследовательская деятельность</w:t>
                  </w:r>
                </w:p>
              </w:tc>
              <w:tc>
                <w:tcPr>
                  <w:tcW w:w="7535" w:type="dxa"/>
                </w:tcPr>
                <w:tbl>
                  <w:tblPr>
                    <w:tblW w:w="6989" w:type="dxa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"/>
                    <w:gridCol w:w="6754"/>
                  </w:tblGrid>
                  <w:tr w:rsidR="001A57E8" w:rsidRPr="005C4332" w:rsidTr="00C6388D">
                    <w:trPr>
                      <w:trHeight w:val="101"/>
                      <w:tblCellSpacing w:w="0" w:type="dxa"/>
                    </w:trPr>
                    <w:tc>
                      <w:tcPr>
                        <w:tcW w:w="235" w:type="dxa"/>
                        <w:hideMark/>
                      </w:tcPr>
                      <w:p w:rsidR="001A57E8" w:rsidRPr="005C4332" w:rsidRDefault="001A57E8" w:rsidP="00775D44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left="5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54" w:type="dxa"/>
                        <w:hideMark/>
                      </w:tcPr>
                      <w:p w:rsidR="001A57E8" w:rsidRPr="005C4332" w:rsidRDefault="001A57E8" w:rsidP="00C6388D">
                        <w:pPr>
                          <w:tabs>
                            <w:tab w:val="left" w:pos="-411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следовани</w:t>
                        </w:r>
                        <w:r w:rsidR="00BD6AA0"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 различного оперения с помощью 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ы. Наблюдение за поведением птиц во время кормления. Сходства и различия питания птиц зимой и л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м.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Ведение дневника наблюдений прилета птиц к ко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Pr="005C43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шке.</w:t>
                        </w:r>
                      </w:p>
                    </w:tc>
                  </w:tr>
                </w:tbl>
                <w:p w:rsidR="001A57E8" w:rsidRPr="005C4332" w:rsidRDefault="001A57E8" w:rsidP="00775D44">
                  <w:pPr>
                    <w:tabs>
                      <w:tab w:val="left" w:pos="0"/>
                    </w:tabs>
                    <w:ind w:left="5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A57E8" w:rsidRPr="005C4332" w:rsidRDefault="001A57E8" w:rsidP="00994640">
            <w:pPr>
              <w:tabs>
                <w:tab w:val="left" w:pos="0"/>
              </w:tabs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640" w:rsidRDefault="00AA20E7" w:rsidP="000F63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0E7">
        <w:rPr>
          <w:rFonts w:ascii="Times New Roman" w:hAnsi="Times New Roman" w:cs="Times New Roman"/>
          <w:sz w:val="28"/>
          <w:szCs w:val="28"/>
        </w:rPr>
        <w:t>Вывод: Таким образом, работа по данному проекту позволила достигнуть сл</w:t>
      </w:r>
      <w:r w:rsidRPr="00AA20E7">
        <w:rPr>
          <w:rFonts w:ascii="Times New Roman" w:hAnsi="Times New Roman" w:cs="Times New Roman"/>
          <w:sz w:val="28"/>
          <w:szCs w:val="28"/>
        </w:rPr>
        <w:t>е</w:t>
      </w:r>
      <w:r w:rsidRPr="00AA20E7">
        <w:rPr>
          <w:rFonts w:ascii="Times New Roman" w:hAnsi="Times New Roman" w:cs="Times New Roman"/>
          <w:sz w:val="28"/>
          <w:szCs w:val="28"/>
        </w:rPr>
        <w:t xml:space="preserve">дующих результатов: </w:t>
      </w:r>
    </w:p>
    <w:p w:rsidR="00994640" w:rsidRPr="00994640" w:rsidRDefault="00AA20E7" w:rsidP="00994640">
      <w:pPr>
        <w:pStyle w:val="a9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40">
        <w:rPr>
          <w:rFonts w:ascii="Times New Roman" w:hAnsi="Times New Roman" w:cs="Times New Roman"/>
          <w:sz w:val="28"/>
          <w:szCs w:val="28"/>
        </w:rPr>
        <w:t xml:space="preserve">Расширение кругозора детей о зимующих птицах </w:t>
      </w:r>
      <w:r w:rsidR="00C6388D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Pr="009946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994640" w:rsidRPr="00994640" w:rsidRDefault="00AA20E7" w:rsidP="00994640">
      <w:pPr>
        <w:pStyle w:val="a9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40">
        <w:rPr>
          <w:rFonts w:ascii="Times New Roman" w:hAnsi="Times New Roman" w:cs="Times New Roman"/>
          <w:sz w:val="28"/>
          <w:szCs w:val="28"/>
        </w:rPr>
        <w:t>Улучшение предметно-развивающей среды: пополнение игр и пособий</w:t>
      </w:r>
    </w:p>
    <w:p w:rsidR="00994640" w:rsidRDefault="00AA20E7" w:rsidP="00994640">
      <w:pPr>
        <w:pStyle w:val="a9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40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</w:t>
      </w:r>
      <w:r w:rsidRPr="00994640">
        <w:rPr>
          <w:rFonts w:ascii="Times New Roman" w:hAnsi="Times New Roman" w:cs="Times New Roman"/>
          <w:sz w:val="28"/>
          <w:szCs w:val="28"/>
        </w:rPr>
        <w:t>а</w:t>
      </w:r>
      <w:r w:rsidRPr="00994640">
        <w:rPr>
          <w:rFonts w:ascii="Times New Roman" w:hAnsi="Times New Roman" w:cs="Times New Roman"/>
          <w:sz w:val="28"/>
          <w:szCs w:val="28"/>
        </w:rPr>
        <w:t>тельной активности, комму</w:t>
      </w:r>
      <w:r w:rsidR="00994640" w:rsidRPr="00994640">
        <w:rPr>
          <w:rFonts w:ascii="Times New Roman" w:hAnsi="Times New Roman" w:cs="Times New Roman"/>
          <w:sz w:val="28"/>
          <w:szCs w:val="28"/>
        </w:rPr>
        <w:t>никативных навыков.</w:t>
      </w:r>
    </w:p>
    <w:p w:rsidR="008E1AA7" w:rsidRPr="00994640" w:rsidRDefault="00AA20E7" w:rsidP="00994640">
      <w:pPr>
        <w:pStyle w:val="a9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40">
        <w:rPr>
          <w:rFonts w:ascii="Times New Roman" w:hAnsi="Times New Roman" w:cs="Times New Roman"/>
          <w:sz w:val="28"/>
          <w:szCs w:val="28"/>
        </w:rPr>
        <w:t>Активное участие воспитанников и родителей к помощи птицам в тру</w:t>
      </w:r>
      <w:r w:rsidRPr="00994640">
        <w:rPr>
          <w:rFonts w:ascii="Times New Roman" w:hAnsi="Times New Roman" w:cs="Times New Roman"/>
          <w:sz w:val="28"/>
          <w:szCs w:val="28"/>
        </w:rPr>
        <w:t>д</w:t>
      </w:r>
      <w:r w:rsidRPr="00994640">
        <w:rPr>
          <w:rFonts w:ascii="Times New Roman" w:hAnsi="Times New Roman" w:cs="Times New Roman"/>
          <w:sz w:val="28"/>
          <w:szCs w:val="28"/>
        </w:rPr>
        <w:t>ных зимних условиях.</w:t>
      </w:r>
    </w:p>
    <w:p w:rsidR="008E1AA7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Pr="005C4332" w:rsidRDefault="000F639B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C6388D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136" style="width:455pt;height:114pt" fillcolor="#3c3" strokecolor="#4e6128 [1606]" strokeweight="1.5pt">
            <v:shadow on="t" color="#900"/>
            <v:textpath style="font-family:&quot;Impact&quot;;font-size:20pt;v-text-kern:t" trim="t" fitpath="t" string="Дидактические игры"/>
          </v:shape>
        </w:pict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0F6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888" w:rsidRPr="005C4332" w:rsidRDefault="00C6388D" w:rsidP="000F639B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136" style="width:189pt;height:27pt" fillcolor="#3c3" strokecolor="#4e6128 [1606]" strokeweight="1.5pt">
            <v:shadow on="t" color="#900"/>
            <v:textpath style="font-family:&quot;Impact&quot;;font-size:20pt;v-text-kern:t" trim="t" fitpath="t" string="Дидактические игры"/>
          </v:shape>
        </w:pict>
      </w:r>
    </w:p>
    <w:p w:rsidR="00BD19F6" w:rsidRPr="005C4332" w:rsidRDefault="00973B7A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их птиц зимой у кормушки не увидишь?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умение находить, узн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называть зимующих птиц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как голос подает?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: пополнить активный словарь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 теме «Зимующие птицы»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Я предлагаю вам дети превратиться в птиц и рассказать от им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тицы, как она голос подает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рона: кар-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-кар. Я умею каркать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орока: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стр-стр. Я умею стрекотать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а: ух-ух-ух. Я умею ухать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иница: 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-тинь-тинь. Я умею тинькать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голубь. Я умею ворковать.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негирь. Я умею свистеть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робей я умею чирикать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считай птиц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умение согласовывать количественные пр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тельные с 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м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голубь, два голубя, три голубя, че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 голубя, пять голубей и т.д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ольшой – маленький»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умение детей образовывать имена существительные и имена прилагательные с уменьши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-ласкательными значениям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й клюв – остренький клювик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 лапки – тоненькие лапк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ая шея – длинненькая шейк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грудь – беленькая грудк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рыло – черненькое крылышк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стая шея – толстенькая шей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т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хвост – коротенький хвостик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ерья – светленькие перышк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дин – много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меть образовывать формы множе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числа существительных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ворона – много ворон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в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ей – много воробьев и т. д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гадай по описанию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- научить с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описательный рассказ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оставляют описательный рассказ о предлож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птице, не показывая ее.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етвертый лишний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чить знать и отлич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имующих птиц </w:t>
      </w:r>
      <w:proofErr w:type="gramStart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етных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, грач, сорока, синиц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убь, дятел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ирь, ласточк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Чье это?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умение образовывать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ательные прилагательны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о чье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убиное, воробьиное и т.д.</w:t>
      </w:r>
    </w:p>
    <w:p w:rsidR="00BD19F6" w:rsidRPr="005C4332" w:rsidRDefault="00BD19F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56888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наоборот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ть знание детьми антонимов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юв толстый – клюв тонкий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длинный – хвос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й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альчиковая гимнастика "Кормушка"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птиц к кормушке нашей (ритмич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жимают и разжимают кулачки)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ело? Мы расскажем.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синицы, воробей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есть щеглов и голубей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ятел в пестрых крылышках.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хватило зернышек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ая игра «Собачка и воробьи»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 - закрепить знания детей о характерных движениях птиц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митир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х голоса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игры: Один ребенок: «собач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, все остальные – «воробьи»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ет воробей (дети скачут).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к-поскок!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к-поско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чет маленьких детей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торяют:</w:t>
      </w:r>
      <w:proofErr w:type="gramEnd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в! </w:t>
      </w:r>
      <w:proofErr w:type="gramStart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! Чив!»)</w:t>
      </w:r>
      <w:proofErr w:type="gramEnd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в! Чив! Чив!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в! Чив! Чив!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ньте крошек воробью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м песенку спою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! (повторяют:</w:t>
      </w:r>
      <w:proofErr w:type="gramEnd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к-чирик!»)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к-чирик!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прибеж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«собачка» и громко залаяла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робьи» разлетаю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ая игра «Совушка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чить выполня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вижения по сигналу ведущег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наступает – все оживает»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наступает – все замирает»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робышки как проснутся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любят потянуться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внуть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хвости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ахнуть»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галк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алка скачет, ловко пляшет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лка крылышками машет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летает без оглядки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</w:t>
      </w:r>
      <w:proofErr w:type="gramStart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84E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кина зарядка»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8E1AA7" w:rsidRDefault="008E1AA7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Pr="00994640" w:rsidRDefault="00994640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C6388D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pict>
          <v:shape id="_x0000_i1030" type="#_x0000_t136" style="width:499pt;height:171pt" fillcolor="#3c3" strokecolor="#4e6128 [1606]" strokeweight="1.5pt">
            <v:shadow on="t" color="#900"/>
            <v:textpath style="font-family:&quot;Impact&quot;;font-size:20pt;v-text-kern:t" trim="t" fitpath="t" string="Наблюдения за зимующими птицами &#10;в подготовительной группе&#10;&#10;"/>
          </v:shape>
        </w:pict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F639B" w:rsidRPr="005C4332" w:rsidRDefault="000F639B" w:rsidP="00994640">
      <w:pPr>
        <w:tabs>
          <w:tab w:val="left" w:pos="0"/>
        </w:tabs>
        <w:spacing w:after="0" w:line="240" w:lineRule="auto"/>
        <w:ind w:left="-426" w:hanging="4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6888" w:rsidRPr="000F639B" w:rsidRDefault="00C6388D" w:rsidP="000F6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3" type="#_x0000_t136" style="position:absolute;margin-left:-4.9pt;margin-top:12.7pt;width:482pt;height:67pt;z-index:251660288" fillcolor="#3c3" strokecolor="#4e6128 [1606]" strokeweight="1.5pt">
            <v:shadow on="t" color="#900"/>
            <v:textpath style="font-family:&quot;Impact&quot;;font-size:20pt;v-text-kern:t" trim="t" fitpath="t" string="Наблюдения за зимующими птицами &#10;в подготовительной группе&#10;&#10;"/>
            <w10:wrap type="square"/>
          </v:shape>
        </w:pict>
      </w:r>
      <w:r w:rsidR="00973B7A"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птицами поздней осень</w:t>
      </w:r>
      <w:r w:rsidR="00DC184B"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="00973B7A"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зимой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р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о жизни птиц зимой;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желание заботиться о п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ах, выделяя признаки живого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наблюдения: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идно в лесу тропинок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улупах кусты стоят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нувших жуков и личинок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л под корой снегопад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и же, пичуга, к людям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ячься скорей за окном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кормить тебя будем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шками хлеба, пшеном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задает детям вопросы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их птиц вы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 зимой около своего дома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они прилетают к жилью человека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чем люди зим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траивают кормушки для птиц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з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щих птиц надо подкармливать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ного ли п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прилетает к нашим кормушкам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рм они охотнее поедают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вы еще видели, 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я за птицами на кормушке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ть ли кормушка возл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дома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синицей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ызывать интерес к пернатым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комить с синицей, ее повадками, средой обитан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собенностями внеш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ида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наблюдения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загадывает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гадку, проводит беседу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гадай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йк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дорная, ловкая, проворная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о тенькает: «тень-тень!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 весенний день!» (синица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ц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ная свистит, не уставая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м повешу ей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усочек сала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теплей и веселей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ной птахе стало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это за птиц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глядит и какого она цвета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ие изменения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 в жизни синиц зимой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м питаются синицы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люди заботятся о них?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пользу синицы приносят?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гда отмеч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«синичкин» день? (в ноябре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роде говорят: «Не велика птичка-синич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и то свой праздник знает»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4449" w:rsidRPr="005C4332" w:rsidRDefault="00973B7A" w:rsidP="000F6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зимующими птицам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ть знания о зимующих птицах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редставление о д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и пищи зимующими птицами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желание заботиться о них и охранять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наблюдения: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разгулялась вьюга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ывает снежные шапки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сем замерзла пичуга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, поджимая лапк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задает детям вопросы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тиц называют зимующими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м они питаются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имующих птиц вы знаете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зимующие птицы н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етают на зиму в теплые края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челов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жет помочь зимующим птицам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ующие птицы не улетают от нас в теплые края, так к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имующим птицам – синичкам дают несо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ало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и любят пшено, семечки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вороной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ять представления о зимующих птицах, учить различать их по вн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ду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любовь и бережн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ношение к зимующим птицам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наблюдения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загадывает детям загадку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ответить на вопросы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очка серенькая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еточк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тканая,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фтанчик рябенький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ходит босиком (ворона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то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как зовут эту птицу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ч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обенности ее внешнего вида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она живет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м питается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ть ли у нее враги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ты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на под крыло нос прячет – к морозу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639B" w:rsidRDefault="000F639B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блюдение за снегирем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редставления о зимующих птицах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е человека о них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комит с хар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ными особенностями снегиря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наблюдения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задает детям вопро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едлагает отгадать загадку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глядит снегирь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м питается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зимует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человек заботится о нем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рь прилетел к нам зимовать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год я к вам лечу –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вать у вас хочу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красней зимой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сный галстук мой. (С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рь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примета: если снегирь под окном чирикает – это к оттепел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голубям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и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креплять представления о птичьем мире (чем питаются птицы, где живут, 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 ухаживает за ними)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наблюдения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задает детям вопросы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ч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рилетает к нам на участок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уда ни к нам прилетели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они живут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их кормит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ни любят клевать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назы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домик, где живут голуби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луб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етные или зимующие птицы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е за синичко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редставления о зимующих п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ах, о заботе человека о них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знавать их по внешнему виду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наблюдения: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ен хочется синице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кормушку сесть боится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Будь смелее, не робей!»-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воробе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задает детям вопросы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глядит синичка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двигается и чем питается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зимует синичка?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они кричит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человек заботится о ней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иничка осталась на зимовку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мечают «Синичкин» день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равнительное наблюдение снегиря и свиристел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примере сравнения снегиря и свиристели - изучать особенности их строения, образа жизни (п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, движения)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познавательный интерес к птицам и жела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могать им холодной зимо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наблюдения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загадки: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дка ярче, чем заря,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? …. (у снегиря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верные гости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юют рябины грозд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арядны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рки</w:t>
      </w:r>
      <w:proofErr w:type="gramStart"/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(</w:t>
      </w:r>
      <w:proofErr w:type="gramEnd"/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истели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глядит снегирь? (у самца снегиря спинка синевато-серая, подхвостье ослепительно белое, хвост и крылья черные, а грудка ярко-красная. Самка окраш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ромнее – грудк</w:t>
      </w:r>
      <w:r w:rsidR="00B63D1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ее не алая, а темно-серая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выглядит свиристель? (оперение у нее нарядное, розовато-коричневого цвета, более светлое на груди и брюшке и темнее на спине. Голову свиристели украшают задорные серебристо-розовые хохолки.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крыльях, словно нарисованные ярко-красн</w:t>
      </w:r>
      <w:r w:rsidR="00B63D1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карандашом, ровные полоски.)</w:t>
      </w:r>
      <w:proofErr w:type="gramEnd"/>
    </w:p>
    <w:p w:rsidR="00287752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сравнить снегиря и свиристель. Что у них общего? (строение: это птицы пролетные, т.е. перемещаются с одного места на другое на относительно недалекое расстояние в поисках пищи, зимовки, отдыха; яркое оперение; они жители севера; любят яго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ябины)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ем отличается снегирь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стели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? (размером: снегирь чуть больше воробья, а свиристель – размером со скворца, имеет хо</w:t>
      </w:r>
      <w:r w:rsidR="009946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к, разная окраска оперения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идим ли мы этих птиц на кормушках?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(этих птиц чаще всего можно увидеть на кустах рябины, калины, можжевельника, так как они питаются ягодами и семенами этих расте</w:t>
      </w:r>
      <w:r w:rsidR="0099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жно ли по рассыпанным на снегу ягодам рябины определить, кто ими корм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я? (поедая ягоды рябины, свиристели большую их часть роняют на снег, поэтому под деревом можно найти целые ягоды, а снегири поедают только семена, выбр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ая мякоть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од деревом, на котором кормились снегири, всегда можно найти ягоды рябины с выеден</w:t>
      </w:r>
      <w:r w:rsidR="0099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рединкой)</w:t>
      </w:r>
      <w:proofErr w:type="gramStart"/>
      <w:r w:rsidR="00994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 ли вы как ведут себя снегири и свиристели? (снегири – птицы медлите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неповоротливые, важные, драчливые, задиристые. Неторопливо перелетают они небольшими стайками с дерева на дерево, медленно расклевывая ягоды ряб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стели – веселые, быстрые, шустрые, торопливые, пугливые; налетают большими стаями на рябину, облепляя ее, жадно и торопливо клюют ягоды ряб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сло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соревнуясь друг с другом).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287752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Pr="005C4332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C6388D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136" style="width:496pt;height:116pt" fillcolor="#3c3" strokecolor="#4e6128 [1606]" strokeweight="1.5pt">
            <v:shadow on="t" color="#900"/>
            <v:textpath style="font-family:&quot;Impact&quot;;font-size:18pt;v-text-kern:t" trim="t" fitpath="t" string="Поэтическая страничка к проекту&#10;«Зимующие птицы»"/>
          </v:shape>
        </w:pict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40" w:rsidRPr="005C4332" w:rsidRDefault="0099464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52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7752" w:rsidRPr="005C4332" w:rsidSect="003746D8">
          <w:pgSz w:w="11906" w:h="16838"/>
          <w:pgMar w:top="567" w:right="850" w:bottom="284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708"/>
          <w:docGrid w:linePitch="360"/>
        </w:sectPr>
      </w:pPr>
      <w:r w:rsidRPr="005C4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97155</wp:posOffset>
            </wp:positionV>
            <wp:extent cx="695325" cy="619125"/>
            <wp:effectExtent l="19050" t="0" r="9525" b="0"/>
            <wp:wrapSquare wrapText="bothSides"/>
            <wp:docPr id="9" name="Рисунок 9" descr="http://rudocs.exdat.com/pars_docs/tw_refs/412/411052/411052_html_504db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docs.exdat.com/pars_docs/tw_refs/412/411052/411052_html_504dbd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88D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136" style="width:388pt;height:40pt" fillcolor="#3c3" strokecolor="#4e6128 [1606]" strokeweight="1.5pt">
            <v:shadow on="t" color="#900"/>
            <v:textpath style="font-family:&quot;Impact&quot;;font-size:18pt;v-text-kern:t" trim="t" fitpath="t" string="Поэтическая страничка к проекту&#10;«Зимующие птицы»"/>
          </v:shape>
        </w:pic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B4994" w:rsidRPr="005C4332" w:rsidRDefault="001B4994" w:rsidP="000F639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94" w:rsidRPr="005C4332" w:rsidRDefault="00973B7A" w:rsidP="000F639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морозище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дусов под сорок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ачутся воробышки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есна не скоро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 Звягина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робышки игривые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етки сиротливые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жались у окна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зябли пташки малые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дные, усталые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жмутся, поплотней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. Есенин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ынут лапы на морозе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сны и ел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чудо –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ерезе яблоки поспели!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йду поближе к ней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лазам не верится –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а алых снегирей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пила деревце!</w:t>
      </w:r>
    </w:p>
    <w:p w:rsidR="001B4994" w:rsidRPr="005C4332" w:rsidRDefault="001B4994" w:rsidP="000F639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52" w:rsidRPr="005C4332" w:rsidRDefault="00973B7A" w:rsidP="000F639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орона сидит на заборе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амбары давно на запоре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обозы прошли, все подводы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упила пора непогоды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етится она на заборе —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е ей, настоящее горе!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и зернышка нет у вороны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холода нет обороны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 Рубцов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чет шустрая синица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на месте не сидится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ыг-скок, прыг-скок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ертелась как волчок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Барто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л воробьишка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ричневом пальтишке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том 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боевой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гко ему зимой.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ет он у крыльца –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рмите моло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ц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Мирясова</w:t>
      </w:r>
      <w:r w:rsidR="00605E90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егай поскорей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 на снегирей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ели, прилетели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йку встретили метели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ороз Красный Нос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рябинки принес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Прокофьев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удно птицам зимовать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птицам помогать!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илить я попросил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очку елов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с папой смастерил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тичкину столовую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Чепуров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грудки, черные спинки –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птички, будто с картинки!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о там ищут, клюют, посмотри!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шь? На белом снегу – снегир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Берлова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свиристели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играли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ирелях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вистели: «Свири-свир!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лесу устроим пир!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пали с веток листья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естит осенний дождь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люем рябины кисти –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ягод не найдешь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РМИТЕ ПТИЦ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мите птиц зимой.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о всех концов</w:t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 слетятся, как домо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</w:p>
    <w:p w:rsidR="00287752" w:rsidRPr="005C4332" w:rsidRDefault="00287752" w:rsidP="000F639B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7752" w:rsidRPr="005C4332" w:rsidSect="003746D8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num="2" w:space="708"/>
          <w:docGrid w:linePitch="360"/>
        </w:sect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и на крыльц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гаты их корм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сть зерна нужна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сть одна —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трашна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им зим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гибнет их — не счесть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ть тяжел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в нашем сердце есть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птиц тепл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можно забывать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могли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стал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зимовать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одно с людьм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учите птиц в мороз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оему окну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ез песен не пришлос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тречать весну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ксандр Яшин</w:t>
      </w: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Pr="005C4332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C6388D" w:rsidP="00994640">
      <w:pPr>
        <w:tabs>
          <w:tab w:val="left" w:pos="0"/>
        </w:tabs>
        <w:spacing w:after="0" w:line="240" w:lineRule="auto"/>
        <w:ind w:left="-426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136" style="width:449pt;height:104pt" fillcolor="#3c3" strokecolor="#4e6128 [1606]" strokeweight="1.5pt">
            <v:shadow on="t" color="#900"/>
            <v:textpath style="font-family:&quot;Impact&quot;;font-size:18pt;v-text-kern:t" trim="t" fitpath="t" string="Загадки к проекту «Зимующие птицы»"/>
          </v:shape>
        </w:pict>
      </w: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52" w:rsidRPr="005C4332" w:rsidRDefault="00C6388D" w:rsidP="00FA0845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7752" w:rsidRPr="005C4332" w:rsidSect="003746D8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4" type="#_x0000_t136" style="width:399pt;height:32pt" fillcolor="#3c3" strokecolor="#4e6128 [1606]" strokeweight="1.5pt">
            <v:shadow on="t" color="#900"/>
            <v:textpath style="font-family:&quot;Impact&quot;;font-size:18pt;v-text-kern:t" trim="t" fitpath="t" string="Загадки к проекту «Зимующие птицы»"/>
          </v:shape>
        </w:pic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0845" w:rsidRDefault="00FA0845" w:rsidP="00FA0845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хвостая она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пины 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-черна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юхо белое по плечи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ахтенье вместо речи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кого увидит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миг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ет стрекот –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к! (сорока)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м молчит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кричит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)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 модницей этой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ечно, знаком: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тушке на месте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к не сидится —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хвастает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ним своим сюрту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апочкой синей</w:t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ница)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0845" w:rsidRDefault="00FA0845" w:rsidP="00FA0845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х перьев комок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розе продрог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 по дорожке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ет крошк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бей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а, невеличка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тая почти вся птичка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сало и пшеничку,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узнал ее?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иничка)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ростуд он не страдает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ится злобных вьюг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 улетает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алекий знойный юг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кроют снега груды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к, и пустырь —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красавец прилетел к нам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тель севера..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егирь)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ный жилет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ный берет,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r w:rsidR="00605E90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 топор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как упор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7F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поседа пестрая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тица длиннохвостая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тица говорливая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ая болтливая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рока)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м спит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чью летает,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их в лесу пугает. (сова)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7752" w:rsidRPr="005C4332" w:rsidRDefault="00FA0845" w:rsidP="00FA0845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7752" w:rsidRPr="005C4332" w:rsidSect="003746D8">
          <w:type w:val="continuous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лом суку сидит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есь двор кричит: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Кар-кар-кар!"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рона)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крылый, красногрудый,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имой найдет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: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боится он простуды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вым снегом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как тут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снегирь)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й доктор есть на свете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деревья лечит, дети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Где болит? Тук-тук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нашел. Тут, тут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)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к-чирик!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зернышку прыг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юй, не робей,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это?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пал снег, а эта птица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а вовсе не боится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у птицу мы зовем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ногрудым..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).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верные гости</w:t>
      </w:r>
      <w:proofErr w:type="gramStart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ют рябины грозди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рядны и ярки,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оловках хохолки!</w:t>
      </w:r>
      <w:r w:rsidR="00ED346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B4994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46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ристели)</w:t>
      </w:r>
    </w:p>
    <w:p w:rsidR="00ED3462" w:rsidRPr="005C4332" w:rsidRDefault="00C6388D" w:rsidP="000F639B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5" type="#_x0000_t136" style="width:315pt;height:17pt" fillcolor="#3c3" strokecolor="#4e6128 [1606]" strokeweight="1.5pt">
            <v:shadow on="t" color="#900"/>
            <v:textpath style="font-family:&quot;Impact&quot;;font-size:20pt;v-text-kern:t" trim="t" fitpath="t" string="Письмо - обращение"/>
          </v:shape>
        </w:pic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! Охраняйте птиц – наших друзей и помощников в борьбе с вредными насекомыми! Помогайте им в зимнее время, когда корма мало, и добывать его трудно. Делайте и развешивайте домики для птиц, подкармливайте их семенами растений, ягодами, зерном, хлебом!»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E90" w:rsidRPr="005C4332" w:rsidRDefault="00973B7A" w:rsidP="000F639B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388D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type="#_x0000_t136" style="width:353pt;height:27pt" fillcolor="#3c3" strokecolor="#4e6128 [1606]" strokeweight="1.5pt">
            <v:shadow on="t" color="#900"/>
            <v:textpath style="font-family:&quot;Impact&quot;;font-size:20pt;v-text-kern:t" trim="t" fitpath="t" string="Памятка по кормлению птиц зимой"/>
          </v:shape>
        </w:pict>
      </w:r>
    </w:p>
    <w:p w:rsidR="00973B7A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авильно кормить птиц зимой, необходимо соблюдать следующие прав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:</w:t>
      </w:r>
    </w:p>
    <w:p w:rsidR="00973B7A" w:rsidRPr="005C4332" w:rsidRDefault="00973B7A" w:rsidP="0099464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дкормки не сорить, не оставлять на улице полиэтиленовые пакеты, жестяные банки, коробки – лучше сделать кормушки;</w:t>
      </w:r>
    </w:p>
    <w:p w:rsidR="00973B7A" w:rsidRPr="005C4332" w:rsidRDefault="00973B7A" w:rsidP="0099464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армливать в одном и том же месте, желательно в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птицы сами будут прилетать к этому времени;</w:t>
      </w:r>
    </w:p>
    <w:p w:rsidR="00973B7A" w:rsidRPr="005C4332" w:rsidRDefault="00973B7A" w:rsidP="0099464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973B7A" w:rsidRPr="005C4332" w:rsidRDefault="00973B7A" w:rsidP="0099464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а класть немного, именно для того, чтобы подкормить, поддержать в трудное время. </w:t>
      </w:r>
    </w:p>
    <w:p w:rsidR="00287752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90" w:rsidRPr="005C4332" w:rsidRDefault="00605E90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0F6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45" w:rsidRDefault="00FA0845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691" w:rsidRDefault="00AB7691" w:rsidP="00AB76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AB7691" w:rsidRDefault="00AB7691" w:rsidP="00AB7691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F02A69" w:rsidRPr="005C4332" w:rsidRDefault="00F02A69" w:rsidP="002511C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C6388D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7" type="#_x0000_t136" style="width:477pt;height:106pt" fillcolor="#3c3" strokecolor="#4e6128 [1606]" strokeweight="1.5pt">
            <v:shadow on="t" color="#900"/>
            <v:textpath style="font-family:&quot;Impact&quot;;font-size:20pt;v-text-kern:t" trim="t" fitpath="t" string="Викторина «Что? Где? Когда?»"/>
          </v:shape>
        </w:pict>
      </w:r>
      <w:r w:rsidR="008E1AA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1AA7" w:rsidRPr="000F639B" w:rsidRDefault="008E1AA7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 w:rsidRPr="000F639B">
        <w:rPr>
          <w:rFonts w:ascii="Monotype Corsiva" w:eastAsia="Times New Roman" w:hAnsi="Monotype Corsiva" w:cs="Times New Roman"/>
          <w:i/>
          <w:sz w:val="72"/>
          <w:szCs w:val="72"/>
          <w:lang w:eastAsia="ru-RU"/>
        </w:rPr>
        <w:t xml:space="preserve">Тема: </w:t>
      </w:r>
      <w:r w:rsidRPr="000F639B">
        <w:rPr>
          <w:rFonts w:ascii="Monotype Corsiva" w:eastAsia="Times New Roman" w:hAnsi="Monotype Corsiva" w:cs="Times New Roman"/>
          <w:i/>
          <w:iCs/>
          <w:sz w:val="72"/>
          <w:szCs w:val="72"/>
          <w:lang w:eastAsia="ru-RU"/>
        </w:rPr>
        <w:t>«Зимующие птицы»</w:t>
      </w:r>
    </w:p>
    <w:p w:rsidR="008E1AA7" w:rsidRPr="000F639B" w:rsidRDefault="008E1AA7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</w:p>
    <w:p w:rsidR="008E1AA7" w:rsidRPr="000F639B" w:rsidRDefault="008E1AA7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0F639B">
        <w:rPr>
          <w:rFonts w:ascii="Monotype Corsiva" w:eastAsia="Times New Roman" w:hAnsi="Monotype Corsiva" w:cs="Times New Roman"/>
          <w:sz w:val="40"/>
          <w:szCs w:val="40"/>
          <w:lang w:eastAsia="ru-RU"/>
        </w:rPr>
        <w:t>Подготовительная к школе группа</w:t>
      </w:r>
    </w:p>
    <w:p w:rsidR="008E1AA7" w:rsidRPr="000F639B" w:rsidRDefault="008E1AA7" w:rsidP="00994640">
      <w:pPr>
        <w:tabs>
          <w:tab w:val="left" w:pos="0"/>
        </w:tabs>
        <w:spacing w:after="0" w:line="240" w:lineRule="auto"/>
        <w:ind w:left="-426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Pr="002511C6" w:rsidRDefault="008E1AA7" w:rsidP="002511C6">
      <w:pPr>
        <w:tabs>
          <w:tab w:val="left" w:pos="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A7" w:rsidRPr="002511C6" w:rsidRDefault="002511C6" w:rsidP="002511C6">
      <w:pPr>
        <w:tabs>
          <w:tab w:val="left" w:pos="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251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 Тейхриб О.В.</w:t>
      </w:r>
    </w:p>
    <w:p w:rsidR="008E1AA7" w:rsidRPr="002511C6" w:rsidRDefault="008E1AA7" w:rsidP="002511C6">
      <w:pPr>
        <w:tabs>
          <w:tab w:val="left" w:pos="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A7" w:rsidRPr="005C4332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69" w:rsidRDefault="00F02A69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AA7" w:rsidRDefault="008E1AA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691" w:rsidRPr="005C4332" w:rsidRDefault="00AB769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D1" w:rsidRPr="005C4332" w:rsidRDefault="00EE45D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D1" w:rsidRPr="005C4332" w:rsidRDefault="00C6388D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4" type="#_x0000_t136" style="position:absolute;left:0;text-align:left;margin-left:41.1pt;margin-top:-22.65pt;width:335pt;height:23pt;z-index:251662336" fillcolor="#3c3" strokecolor="#4e6128 [1606]" strokeweight="1.5pt">
            <v:shadow on="t" color="#900"/>
            <v:textpath style="font-family:&quot;Impact&quot;;font-size:20pt;v-text-kern:t" trim="t" fitpath="t" string="Викторина «Что? Где? Когда?»"/>
            <w10:wrap type="square"/>
          </v:shape>
        </w:pic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4449" w:rsidRPr="005C4332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5C4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ующие птицы»</w:t>
      </w:r>
    </w:p>
    <w:p w:rsidR="00AB7691" w:rsidRDefault="00973B7A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ять знания детей о зимующих птицах: их внешнем виде, строении, образе жизни, о приспособленности пт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к жизни в зимнее время года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7691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узнавать, называть, сравнивать разных птиц, выделяя общее и различия: в окраске, строении, пов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, способе добывания пищ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анализировать, устанавливат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чинно-следственные связи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ть учить отгадывать загадки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ировать словарь дете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доброе отношение к природе, желание помога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заботиться о птицах зимой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в детях организованность, дисциплинированность, умение дого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иться между собой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ршенствовать умение согласовывать свои действия с партнерами, приучать детей правильно оценивать свои поступки и поступки товарищей, поддерживать инициативу,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дчиняться коллективу.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варительная работа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цикла наблюдений за птицами на участке, рассматривание картинок с изображением птиц, чтение художественной литерат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о птица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ослушивание аудиозаписей.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ающие различных птиц.</w:t>
      </w:r>
      <w:r w:rsidR="00A44449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д занятия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входят в группу под песню «Ужасно интересно, все </w:t>
      </w:r>
      <w:r w:rsidR="00AB7691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известно».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чинаем игру «Что? Где? Когда?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ней участвуют две команды: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ири» капитан команды -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анда «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ы» капитан команды – 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реб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. Приветствуем сегодня всех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ды встрече с вами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752" w:rsidRPr="005C4332" w:rsidRDefault="00AB769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йно в этот з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месте мы собрали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ре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. Детей и взрослых позвала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Что? Где? Когда?»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маем, пройдет она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 и не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но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команды занимайте свои места. Для начала нашей игры нам надо пригласить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зываются члены жюри)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вы уже много знаете о зиме, и о том, как животные и птицы приспосабл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к условиям жизни в холодный период года. И думаю, что вы отлично справитесь со всеми заданиями,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ы приготовили для вас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мню, что темой нашей сегодняшн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гры будут «Зимующие птицы».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готовы к первому заданию?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ое задание – разминка.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ей вы должны будете отгадать загадки. Загадки буду загадывать по очереди одной и второй команде. За каждый правильный ответ команда получает один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один магнит на доске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гадайте, ч</w:t>
      </w:r>
      <w:r w:rsidR="00287752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а птица?     </w:t>
      </w:r>
    </w:p>
    <w:p w:rsidR="00103DA1" w:rsidRPr="005C4332" w:rsidRDefault="0028775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сю ночь летает</w:t>
      </w:r>
      <w:proofErr w:type="gramStart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по дорожке,                      Мышей добывает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т крошки,                        А станет светло -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имовать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летает                    Спать летит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пло.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арнизом обитает</w:t>
      </w:r>
      <w:proofErr w:type="gramStart"/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)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робей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Непоседа птица эта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Кто присел на толстый сук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го с березой цвета,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 стучит: «Тук-тук, тук-тук!»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так стрекочет                                                              (дят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)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ать нам что-то хочет</w:t>
      </w:r>
      <w:proofErr w:type="gramStart"/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а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то за птиц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3. Северные гости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оза не боится?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Клюют рябины грозди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снега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езде,                     Так нарядны и ярки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е птенцы в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е.             </w:t>
      </w:r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головках – хохолки</w:t>
      </w:r>
      <w:proofErr w:type="gramStart"/>
      <w:r w:rsidR="00AB7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т)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ристели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Красногрудый, чернокрылый,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4. Угадай, какая птица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т зернышки клевать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ойкая, задорная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ервым снегом на рябину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Ловкая, проворная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ает к нам опять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Звонко тенькает: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негирь)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Тень – тень!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Как прекрасен этот день!»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ница)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Разминка прошла удачно.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 заданию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, дорогие знатоки, посмотрите на эти рисунки, на них изображены части птиц. По ее части вы должны узнать, назвать птицу и 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 почему вы так решили. 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задает на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е вопросы каждой команде: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й это клюв?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й это хвост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како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тицы грудка такого цвета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е задание </w:t>
      </w:r>
      <w:proofErr w:type="gramStart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жнее</w:t>
      </w:r>
      <w:proofErr w:type="gramEnd"/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будет вспомнить не только зимующих птиц, но и перелетных. Перед вами птицы и одной из них надо вручить билет для отлета в теплы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раны. Кто же здесь лишний?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й тур «художественный». На каждой из этих картинок художник забыл нарисовать какую-то часть тела птицы. Догадайтесь, что забыл нарисо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худо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и дорисуйте ее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ующие птицы не боятся морозов, а еду ухитряются добывать даже в очень снежные зимы. И все-таки тяжело им. А спасти их могут люди, положив в ко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у любимую птичью еду. И наш следующий конкурс называется: «Кого чем угостим». Вам надо к каждой п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е приложить ее любимую еду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ее задание, которое вам предстоит выполнить, называется так: «Найди, сосчитай и назови птиц на этой картинке». Все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нятно задание, выполняйте.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. Мы на игре сегодня 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но время провели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жюри попросим, 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итоги подвели.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юри подводит итоги и награж</w:t>
      </w:r>
      <w:r w:rsidR="00697D8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бедителей.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закончилась игра</w:t>
      </w:r>
      <w:proofErr w:type="gramStart"/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7308D8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ы надеемся, что с ней,</w:t>
      </w:r>
      <w:r w:rsidR="00973B7A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тали чуточку умней и дружней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A69" w:rsidRPr="005C4332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39B" w:rsidRDefault="000F639B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845" w:rsidRDefault="00FA0845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845" w:rsidRDefault="00FA0845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845" w:rsidRDefault="00FA0845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845" w:rsidRDefault="00FA0845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7691" w:rsidRDefault="00AB7691" w:rsidP="00AB76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ДОУ «Детский сад №43» - «детский сад «Колосок» </w:t>
      </w:r>
    </w:p>
    <w:p w:rsidR="00AB7691" w:rsidRDefault="00AB7691" w:rsidP="00AB7691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3746D8" w:rsidRPr="005C4332" w:rsidRDefault="003746D8" w:rsidP="00F02A69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Pr="005C4332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C6388D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type="#_x0000_t136" style="width:477pt;height:106pt" fillcolor="#3c3" strokecolor="#4e6128 [1606]" strokeweight="1.5pt">
            <v:shadow on="t" color="#900"/>
            <v:textpath style="font-family:&quot;Impact&quot;;font-size:20pt;v-text-kern:t" trim="t" fitpath="t" string="Конспект интегрированного занятия  &#10;&quot;Зимующие птицы&quot;"/>
          </v:shape>
        </w:pic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AB7691" w:rsidP="00AB7691">
      <w:pPr>
        <w:shd w:val="clear" w:color="auto" w:fill="FFFFFF"/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B3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подготовительной к школе  группе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5D1" w:rsidRPr="002511C6" w:rsidRDefault="002511C6" w:rsidP="002511C6">
      <w:pPr>
        <w:shd w:val="clear" w:color="auto" w:fill="FFFFFF"/>
        <w:tabs>
          <w:tab w:val="left" w:pos="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511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 Тейхриб О.В.</w:t>
      </w: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A69" w:rsidRPr="005C4332" w:rsidRDefault="00F02A69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845" w:rsidRDefault="00FA0845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845" w:rsidRDefault="00FA0845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0D8" w:rsidRDefault="00A270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0D8" w:rsidRDefault="00A270D8" w:rsidP="00A270D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теграция образовательных областей: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Познавательное развитие»,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чевое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», «Художе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но – эстетическое развитие».</w:t>
      </w:r>
    </w:p>
    <w:p w:rsidR="00A270D8" w:rsidRPr="00A270D8" w:rsidRDefault="00A270D8" w:rsidP="00A270D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гровая, познавательная, коммуникативная, проду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ая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3746D8" w:rsidRPr="005C4332" w:rsidRDefault="00A270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ить знания о зимующих птицах; </w:t>
      </w:r>
      <w:r w:rsidR="003746D8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интерес к наблюдению за птиц</w:t>
      </w:r>
      <w:r w:rsidR="003746D8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746D8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ить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особен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гатить </w:t>
      </w:r>
      <w:r w:rsidR="003746D8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арь: зимующие, перелетные птицы, кормушка; изготовить «пряники» для птиц; воспитывать аккуратность в работе</w:t>
      </w:r>
      <w:proofErr w:type="gramStart"/>
      <w:r w:rsidR="003746D8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27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ывать любовь к прир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графии зимующих птиц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кат «Зимний лес»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блоны «пряников»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ейстер;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м для птиц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рганизованной деятельности детей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слово воспитателя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мний лес в объятьях тишины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ремал, укутав ветки снегом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спать спокойно до весны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теперь под серебристым небом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он нынче сказочно хорош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елоснежном праздничном убранстве!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и вправду, кажется, похож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хрустально - ледяное царство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Светлана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огорцева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Ребята! Как красиво в зимнем лесу! Тишина. А что это за шум? Что за суета среди деревьев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запись «Голоса птиц»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а, да это птицы зимнего леса. Но где же они?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ети подходят к дереву, на котором «сидят» птицы)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 вот и необычное дерево, на котором поселилась стайка птиц. Давайте с ними познакомимся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зимующими птицами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мотрите, какая бойкая стайка поселилась на дерев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чки в этой стайке разные. Все эти птицы собрались вместе ещё осенью. Ст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й им легче прокормиться. Найдёт одна птичка корм, на её голос спешат другие. Обшарит стайка дерево и снег под ним, соберёт всё, что можно – попрятавшихся насекомых, семена и плоды – и летит дальш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авайте посмотрим, какие птицы прилетели в эту стайку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="00AB76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AB76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енок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мает птичку с дерева и рассказывает о ней, по желанию дети тоже в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ывают свое мнение)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ница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ица – подвижная, энергичная, заметная птица. Природа одарила её яркой внешностью. Брюшко у неё — лимонно-жёлтое, разделённое чёрной полосой, белые щёчки. Синица – птица небольших размеров, с сильными лапками, коротким коническим клювом. Бегать по земле синицы не умеют, в отличие от настоящих наземных птиц. Зато, подобно воробьям, умеют скакать. В большинстве случаев синица – осёдлая или кочующая птица, иногда перелётная. Гнёзда синицы любят закрытые. Особенно им нравятся те, которые выдолбили дятлы. Но иногда синицы гнездятся в стволах и пнях гнилых, трухлявых деревьях, щелях на стволе, под крышей домов. Нередко синицы проявляют агрессию: изгоняют из своих гнезд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й воробьёв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ирь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егирь выглядит нарядным – он всегда в красном. На самом деле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грудк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самцы снегиря, самочки сами по себе намного скромнее. Грудка у них зелен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то-серая. Снегири – это осёдлые птицы, они распространены в Европе, Азии.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ы, парки, леса, подлески, низменные территории, горные леса, лесостепные зоны, хвойники и смешанные леса – где только не обитает снегирь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ятел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ятел – птица умная. Стуча по дереву, он по звуку определяет местонахождение насекомых и старательно извлекает их из-под коры. Древесные насекомые, личи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, муравьи – любимая добыча этой птицы. У дятла очень длинный (для пернатых) язык. Для чего ему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ен? Дятел ведь не болтун! Языком из всяческих уголков он вытаскивает насекомых, приносящих дереву вред. Ведь не зря его называют «доктором леса». Большой пёстрый дятел – настоящий красавец, Как у истинного франта, в его одеянии преобладает чёрно-белая гамма, присутствуют алые и зеленые тона. В оперении зеленого дятла доминирует зелёный цвет, только голова и уголки клюва – насыщенно красные. Черный дятел – по определению преимущественно черного цвета. На голове у него – красная пилотка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ст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ест – это самая удивительная птица! И самая закаленная! Никаких морозов не боится! И птенцов выводит лютою зимой во время вьюг, метелей и сильных мор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. И поэтому гнездо клесты делают очень теплое и прочное. И всегда их гнездо находится очень высоко на сосне или на ели, чтобы никто птенцов не смог достать. Клеста всегда легко узнать по его клюву. У клестов клюв похож на крестик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 клюв есть только у клестов! Он им нужен, чтобы добывать себе еду – дост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ь семена из шишек. Обычным прямым клювом семена из шишки не добудешь!</w:t>
      </w:r>
    </w:p>
    <w:p w:rsidR="00EE45D1" w:rsidRPr="005C4332" w:rsidRDefault="00EE45D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дровка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любительница кедровых орешков – типичная жительница тайги. Крепким длинным клювом она ловко достает семена из спелых шишек. Набив ими зоб, кедровка улетает обедать на лесную опушку. А когда ее ждут голодные птенцы, несет корм им в гнездо, свитое из веток и мха на высокой сосне. К зиме она делает запасы орехов, пряча их в мох или щели гнилых деревьев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рока по величине немного крупнее галки, с нарядным оперением. Голова, кр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я и хвост сороки, черные с зеленоватым отливом, а брюхо, плечи и отдельные места на крыльях (бока) белые. Хвост длинный, ступенчатый, служит ей рулем при резких движениях на земле и в полете. Сороки предпочитают опушки леса, куст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вые заросли в поймах рек, рощи, сады, парки, древесные насаждения вдоль железнодорожного полотна. В конце февраля, перед размножением, они ведут себя шумно, гоняются друг за другом, распуская веером свои хвосты, и устраивают пляски. Однако летают сороки не очень хорошо, предпочитая перепрыгивать с места на место.</w:t>
      </w:r>
    </w:p>
    <w:p w:rsidR="003746D8" w:rsidRPr="005C4332" w:rsidRDefault="00EE45D1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746D8"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знай птицу по словесному описанию»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Эта маленькая подвижная птичка с округлой головкой, короткой шеей, яйцеви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 туловищем, короткими и округлыми крыльями. Клюв твёрдый, к концу заос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ённый. В холодную пору птицы сидят, плотно прижавшись, друг к другу, нах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вшись. (Воробей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Это красивая птица. У неё на голове чёрная шапочка, щёки белые, на горле чёрная полоса – галстучек, крылья и хвост серые, спина жёлто-зелёная, а брюшко – жёлтое. (Синицы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У этой птицы красивое пёстрое оперение. Верх тела – чёрный, на голове и шее белые пятна, на сложенных крыльях белые полосы, подхвостье и темя красные. Клюв прочный и острый. (Дятел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 этой птицы верх головы, крылья, хвост – чёрные; спина голубовато-серая, а брюшко – красное. Клюв короткий, толстый, конической формы, чёрного цвета. (Снегирь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Эта небольшая птичка красного цвета с цепкими лапками и характерным крест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ным клювом. (Клест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Голова, крылья, хвост у этой птицы – чёрные, а по бокам белоснежные пёрышки. Хвост длинный, прямой, будто стрела. Клюв прочный и острый. (Сорока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У этой птицы крупное, продолговатое туловище, большие сильные ноги. Ходит она большими шагами. Клюв крепкий, большой. Голова, горло и крылья – чёрные, а остальное тело – серое. (Ворона.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лодцы, узнали всех птиц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зготовление «пряников» для птиц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тиц зимой самое страшное - это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вшие птицы легко замерзают. В суровую зиму из десяти синичек выживает только одна. Поэтому необходимо помочь птицам в это трудное для них время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м человек может помочь зимующим птицам? Как сделать кормушку и пр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льно подкармливать птиц? Кормушки для птиц бывают самые разные. Укрепляя кормушку, нельзя обламывать ветки и повреждать стволы деревьев. Нужно нач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ть подкармливать птиц поздней осенью и продолжать делать это до весны. Необходимо следить, чтобы корм в кормушке был постоянно. Нельзя бросать возле кормушки пакеты и банки, в которых приносите корм! В кормушке не должно быть снега. Не кладите в кормушку куски хлеба, макароны, баранки, корочки апельсинов. Этот корм птицы не съедят. Помните, что птицам нужны семечки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солнечника, семена арбуза, дыни, тыквы, кусочки несолёного сала, крошки хлеб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ы тоже с вами постараемся помочь птицам и сделаем для них вкусные птичьи пряники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ед вами шаблоны пряников. Мы их намажем клейстером и выложим на них различные семечки и семена. Тоже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е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делаем и с другой стороны. Привяжем ленточку, чтобы повесить на веточку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пряник готов.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тог занятия.</w:t>
      </w: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авайте в наши пряники возьмем с собой на прогулку и развесим на деревья на нашем участке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не очень понравились ваши угощения для птиц. Я думаю, птицы очень обрад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я и скажут вам спасибо!</w:t>
      </w:r>
    </w:p>
    <w:p w:rsidR="003746D8" w:rsidRPr="005C4332" w:rsidRDefault="003746D8" w:rsidP="00994640">
      <w:pPr>
        <w:shd w:val="clear" w:color="auto" w:fill="FFFFFF"/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746D8" w:rsidRPr="005C4332" w:rsidRDefault="003746D8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E45D1" w:rsidRPr="005C4332" w:rsidRDefault="00EE45D1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02A69" w:rsidRPr="005C4332" w:rsidRDefault="00F02A69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0845" w:rsidRDefault="00FA0845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0845" w:rsidRDefault="00FA0845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0845" w:rsidRDefault="00FA0845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0845" w:rsidRDefault="00FA0845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70D8" w:rsidRDefault="00A270D8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A0845" w:rsidRDefault="00FA0845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7691" w:rsidRDefault="00AB7691" w:rsidP="00AB76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AB7691" w:rsidRDefault="00AB7691" w:rsidP="00AB7691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A20E97" w:rsidRPr="005C4332" w:rsidRDefault="00A20E97" w:rsidP="00F02A69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FA6B3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C6388D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9" type="#_x0000_t136" style="width:477pt;height:106pt" fillcolor="#3c3" strokecolor="#4e6128 [1606]" strokeweight="1.5pt">
            <v:shadow on="t" color="#900"/>
            <v:textpath style="font-family:&quot;Impact&quot;;font-size:20pt;v-text-kern:t" trim="t" fitpath="t" string="Конспект интегрированного занятия  &#10;&quot;Синичка&quot;"/>
          </v:shape>
        </w:pict>
      </w: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FA6B3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FA6B3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подготовительной к школе  группе (</w:t>
      </w:r>
      <w:proofErr w:type="spellStart"/>
      <w:r w:rsidRPr="00FA6B3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ластилинография</w:t>
      </w:r>
      <w:proofErr w:type="spellEnd"/>
      <w:r w:rsidRPr="00FA6B3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)</w:t>
      </w:r>
    </w:p>
    <w:p w:rsid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FA6B34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Pr="002511C6" w:rsidRDefault="00FA6B34" w:rsidP="00FA6B34">
      <w:pPr>
        <w:spacing w:after="0" w:line="240" w:lineRule="auto"/>
        <w:ind w:left="-426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2511C6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Воспитатель: Тейхриб О.В</w:t>
      </w:r>
      <w:r w:rsidR="005B0D81" w:rsidRPr="002511C6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.</w:t>
      </w: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0E97" w:rsidRPr="005C4332" w:rsidRDefault="00A20E97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70D8" w:rsidRDefault="00A270D8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70D8" w:rsidRDefault="00A270D8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70D8" w:rsidRDefault="00A270D8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70D8" w:rsidRPr="005C4332" w:rsidRDefault="00A270D8" w:rsidP="00994640">
      <w:pPr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6B34" w:rsidRDefault="00FA6B34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Тема: </w:t>
      </w:r>
      <w:r w:rsidR="005B0D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иничка»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Познавательное развитие», «Социал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– коммуникативное развитие», «Художественно – эстетическое развитие», «Физическое развитие», «Речевое развитие»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гровая, познавательная, коммуникативная, проду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ая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</w:p>
    <w:p w:rsidR="00A20E97" w:rsidRPr="005C4332" w:rsidRDefault="00FA6B34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реативности и способов самостоятельной творческой деятельн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школьников с помощью применения нетрадиционных художественных техник изобразительного искусства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97" w:rsidRPr="005C4332" w:rsidRDefault="00FA6B34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знакомить детей с нетрадиционной техникой лепки – </w:t>
      </w:r>
      <w:proofErr w:type="spellStart"/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ей</w:t>
      </w:r>
      <w:proofErr w:type="spellEnd"/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E97" w:rsidRPr="005C4332" w:rsidRDefault="00FA6B34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ть приемам выполнения изобразительных работ в данной технике на основе совершенствования навыков применения традиционных приемов;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репить представление детей о зимующих птицах, их особенностей</w:t>
      </w:r>
      <w:r w:rsidR="00FA6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20E97" w:rsidRPr="005C4332" w:rsidRDefault="00FA6B34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вивать умения и навыки работы в технике </w:t>
      </w:r>
      <w:proofErr w:type="spellStart"/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  </w:t>
      </w:r>
      <w:proofErr w:type="spellStart"/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щипывание</w:t>
      </w:r>
      <w:proofErr w:type="spellEnd"/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катывание колбасок и шариков пальцами, размазывание на основе, разглаж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е готовых поверхностей, п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ить с приемом «соединение двух цветов»; </w:t>
      </w:r>
    </w:p>
    <w:p w:rsidR="00A20E97" w:rsidRPr="005C4332" w:rsidRDefault="00FA6B34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речь через художественное слово, расширять словарный запас, творч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е воображение, развивать интерес к наблюдению за птиц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20E97" w:rsidRPr="005C4332" w:rsidRDefault="00FA6B34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познавательно-творческому и сенсомоторному развитию, соци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детей;</w:t>
      </w:r>
    </w:p>
    <w:p w:rsidR="00A20E97" w:rsidRPr="005C4332" w:rsidRDefault="00FA6B34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;</w:t>
      </w:r>
    </w:p>
    <w:p w:rsidR="00A20E97" w:rsidRPr="005C4332" w:rsidRDefault="00FA6B34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любовь к природе и бережное отношение 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ернатым друзьям</w:t>
      </w:r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, необходимые для работы: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ллюстрации и фотографии синиц;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ец воспитателя;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 с контурным рисунком, схема;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пластилина;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фетка для рук; стека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ка для раскатывания пластилина;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оводится беседа</w:t>
      </w:r>
      <w:r w:rsidRPr="005C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ующих птицах (синица, снегирь, воробей); ознакомление с внешним видом синицы и образом ее жизни,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блюдение за син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ами на прогулке, рисование птиц. Загадывание загадок. 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Организационный момент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отгадать загадку о лесной птице: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ж деревьев я летаю,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мошек собираю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стиках еду ищу,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 хлеба подберу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ая птичка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т меня…Ответ: Синичка!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ки, посмотрите кто это у нас в окошке? Да это же синичка, она прилетела к нам в гости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игрушечную синичку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а вы хотите узнать, откуда к нам прилетела синица? Где она живет? Чем питается?                                                                          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Основная часть.</w:t>
      </w:r>
    </w:p>
    <w:p w:rsidR="00A20E97" w:rsidRPr="005C4332" w:rsidRDefault="00A20E97" w:rsidP="009946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.</w:t>
      </w:r>
      <w:r w:rsidRPr="005C4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 выглядит синица? (Ответы детей).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оспитатель  показывают иллюстрацию с изображением птиц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иница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одвижная, энергичная, заметная птица. Природа одарила её яркой внешностью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а у нее желтовато-зеленого цвета, брюшко желтое с широкой черной полосой - кажется, будто синичка нарядилась в желтую кофточку с черным галстуком и в зеленый плащик, а голову украсила темной шапочкой. Крылья серовато-голубого цвета со светлой поперечной полосой, а хвост черноватый с голубым налетом.</w:t>
      </w:r>
      <w:r w:rsidRPr="005C4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иница 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птица небольших размеров, с сильными лапками, коротким коническим клювом. Бегать по земле синицы не умеют, в отличие от настоящих наземных птиц. Зато, подобно воробьям, умеют скакать. Гнёзда синицы любят закрытые. Особенно им нравятся те, которые выдолбили дятлы. Питаются синицы насекомыми, зернами, очень любят сало.</w:t>
      </w:r>
    </w:p>
    <w:p w:rsidR="00A20E97" w:rsidRPr="005C4332" w:rsidRDefault="00C6388D" w:rsidP="00994640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-426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A20E97" w:rsidRPr="005C433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движная игра «Шустрая синица"</w:t>
        </w:r>
      </w:hyperlink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шустрая синица (прыжки на месте на двух ногах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месте не сидится, (прыжки на месте на левой ноге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 – скок, прыг – скок, (прыжки на месте на правой ноге)</w:t>
      </w:r>
    </w:p>
    <w:p w:rsidR="00A20E97" w:rsidRPr="005C4332" w:rsidRDefault="0070557A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ась, как волч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20E97"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мся на месте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села на минутку, (присели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ала клювом грудку, (встали, наклоны головы влево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орожки – на плетень, (прыжки на месте на левой ноге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ыжки на месте на правой ноге)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-тень-тень! (прыжки на месте на двух ногах)</w:t>
      </w:r>
    </w:p>
    <w:p w:rsidR="00A20E97" w:rsidRPr="005C4332" w:rsidRDefault="00A20E97" w:rsidP="00994640">
      <w:pPr>
        <w:pStyle w:val="a9"/>
        <w:numPr>
          <w:ilvl w:val="0"/>
          <w:numId w:val="14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ая часть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егодня мы с вами нарисуем с помощью пластилина свою синичку, и в нашей группе будет жить целая стая этих удивительных птиц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раздает картон с изображение силуэта птицы и обращает внимание детей на схему соответствия цифр и цвета.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C4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те представим себе, что мы находимся на лесной полянке (включает аудиозапись «Голоса зимующих птиц»)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наши поделки получились красивыми, нам необходимо подгот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ь наши пальчики к работе.</w:t>
      </w:r>
    </w:p>
    <w:p w:rsidR="00A20E97" w:rsidRPr="005C4332" w:rsidRDefault="00A20E97" w:rsidP="00994640">
      <w:pPr>
        <w:pStyle w:val="a9"/>
        <w:numPr>
          <w:ilvl w:val="0"/>
          <w:numId w:val="14"/>
        </w:num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4332">
        <w:rPr>
          <w:rStyle w:val="a7"/>
          <w:rFonts w:ascii="Times New Roman" w:hAnsi="Times New Roman" w:cs="Times New Roman"/>
          <w:sz w:val="28"/>
          <w:szCs w:val="28"/>
        </w:rPr>
        <w:t>Пальчиковая гимнастика «Синичка — сестричка».</w:t>
      </w:r>
    </w:p>
    <w:p w:rsidR="00A20E97" w:rsidRPr="005C4332" w:rsidRDefault="00A20E97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ка, синичка, (Дети скрещивают кисти рук, машут ими)                              Воробью сестричка. (Делают ритмические хлопки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 — воришка (Указательными и средними пальцами «прыгают по столу»)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лез в амбаришко клевать просо (Указательны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альцами стучат)</w:t>
      </w:r>
      <w:r w:rsidR="00705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м носом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толу.</w:t>
      </w:r>
    </w:p>
    <w:p w:rsidR="00A20E97" w:rsidRPr="005C4332" w:rsidRDefault="00A20E97" w:rsidP="00994640">
      <w:pPr>
        <w:pStyle w:val="a5"/>
        <w:shd w:val="clear" w:color="auto" w:fill="FFFFFF"/>
        <w:spacing w:before="0" w:beforeAutospacing="0" w:after="0" w:afterAutospacing="0"/>
        <w:ind w:left="-426"/>
        <w:rPr>
          <w:rStyle w:val="a7"/>
          <w:b w:val="0"/>
          <w:sz w:val="28"/>
          <w:szCs w:val="28"/>
        </w:rPr>
      </w:pPr>
      <w:r w:rsidRPr="005C4332">
        <w:rPr>
          <w:rStyle w:val="a7"/>
          <w:sz w:val="28"/>
          <w:szCs w:val="28"/>
        </w:rPr>
        <w:t xml:space="preserve">Ребята, о ком идет речь в стихотворении? (ответы детей). Давайте споем песенку синички, заодно тренируя дыхание. Глубоко вдохните, вытяните руки </w:t>
      </w:r>
      <w:r w:rsidRPr="005C4332">
        <w:rPr>
          <w:rStyle w:val="a7"/>
          <w:sz w:val="28"/>
          <w:szCs w:val="28"/>
        </w:rPr>
        <w:lastRenderedPageBreak/>
        <w:t>в стороны и снова опустите руки, на выдохе произнося «Синь-тень» - это песенка синички. Повторяем несколько раз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шаговом объяснении, изготавливает свой собственный рисунок (наглядный образец) и объясняет детям задание. 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необходимо изобразить голову, со всеми ее составными частями (глаза, клюв, перья)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тем переходим к туловищу птицы и грудки, которая состоит из нескольких рядов плотно сомкнутых маленьких шариков, напоминающих перья. Потом изо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м крылья и лапки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тогом занятия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ыставка готовых работ детей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Воспитатель</w:t>
      </w:r>
      <w:r w:rsidRPr="005C4332">
        <w:rPr>
          <w:rFonts w:ascii="Times New Roman" w:hAnsi="Times New Roman" w:cs="Times New Roman"/>
          <w:sz w:val="28"/>
          <w:szCs w:val="28"/>
          <w:shd w:val="clear" w:color="auto" w:fill="FFFFFF"/>
        </w:rPr>
        <w:t>: Ребята, давайте полюбуемся, какие замечательные синички у нас получились! И моя синичка-сестричка очень рада, что у нее появилось много друзей!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5C43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ак мы можем помочь этим птицам зимой? (Ответы детей). </w:t>
      </w:r>
      <w:r w:rsidRPr="005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, ребята! Зимой обязательно надо подкармливать птиц, чтобы они не голодали.  Самое главное правило для человека – не вмешиваться в природу и беречь маленьких пернатых друзей! Без них наша жизнь станет скучной и одноо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5C4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й.</w:t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6530418"/>
            <wp:effectExtent l="0" t="0" r="0" b="3810"/>
            <wp:docPr id="1" name="Рисунок 1" descr="IMG_20151129_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51129_1826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8" cy="65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200275"/>
            <wp:effectExtent l="0" t="0" r="0" b="9525"/>
            <wp:docPr id="4" name="Рисунок 4" descr="IMG_20151129_18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1129_1834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20555" r="9741" b="24209"/>
                    <a:stretch/>
                  </pic:blipFill>
                  <pic:spPr bwMode="auto">
                    <a:xfrm>
                      <a:off x="0" y="0"/>
                      <a:ext cx="2439692" cy="22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20E97" w:rsidRPr="005C4332" w:rsidRDefault="00A20E97" w:rsidP="00994640">
      <w:pPr>
        <w:spacing w:after="0" w:line="240" w:lineRule="auto"/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7E37" w:rsidRPr="005C4332" w:rsidRDefault="00634190" w:rsidP="00994640">
      <w:pPr>
        <w:spacing w:after="0" w:line="240" w:lineRule="auto"/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43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03505</wp:posOffset>
            </wp:positionV>
            <wp:extent cx="6636385" cy="8846185"/>
            <wp:effectExtent l="19050" t="0" r="0" b="0"/>
            <wp:wrapSquare wrapText="bothSides"/>
            <wp:docPr id="5" name="Рисунок 5" descr="IMG_20151129_182448_1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51129_182448_1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190" w:rsidRPr="005C4332" w:rsidRDefault="00634190" w:rsidP="00994640">
      <w:pPr>
        <w:spacing w:after="0" w:line="240" w:lineRule="auto"/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1522" w:rsidRDefault="00A11522" w:rsidP="005B0D81">
      <w:pPr>
        <w:spacing w:after="0" w:line="240" w:lineRule="auto"/>
        <w:ind w:left="-426"/>
        <w:rPr>
          <w:rFonts w:ascii="Times New Roman" w:eastAsia="Calibri" w:hAnsi="Times New Roman" w:cs="Times New Roman"/>
          <w:bCs/>
          <w:sz w:val="28"/>
          <w:szCs w:val="28"/>
        </w:rPr>
        <w:sectPr w:rsidR="00A11522" w:rsidSect="000F639B">
          <w:type w:val="continuous"/>
          <w:pgSz w:w="11906" w:h="16838"/>
          <w:pgMar w:top="1134" w:right="850" w:bottom="709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708"/>
          <w:docGrid w:linePitch="360"/>
        </w:sectPr>
      </w:pPr>
    </w:p>
    <w:p w:rsidR="00A11522" w:rsidRDefault="00A11522" w:rsidP="005B0D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A11522" w:rsidSect="00A11522">
          <w:pgSz w:w="11906" w:h="16838"/>
          <w:pgMar w:top="1134" w:right="850" w:bottom="709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997710</wp:posOffset>
            </wp:positionV>
            <wp:extent cx="6140450" cy="4597400"/>
            <wp:effectExtent l="171450" t="171450" r="355600" b="336550"/>
            <wp:wrapSquare wrapText="bothSides"/>
            <wp:docPr id="16" name="Рисунок 16" descr="F:\к проекту новый год у ворот\Новая папка (3)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 проекту новый год у ворот\Новая папка (3)\DSC04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59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1522" w:rsidRDefault="00A11522" w:rsidP="00F02A6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E37" w:rsidRPr="005C4332" w:rsidRDefault="00827E37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A270D8" w:rsidRDefault="00A270D8" w:rsidP="00A270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827E37" w:rsidRPr="005C4332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827E37" w:rsidRPr="005C4332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827E37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F02A69" w:rsidRPr="005C4332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827E37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0F639B" w:rsidRDefault="000F639B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0F639B" w:rsidRDefault="000F639B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0F639B" w:rsidRDefault="000F639B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0F639B" w:rsidRPr="005C4332" w:rsidRDefault="000F639B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color w:val="FD9A00"/>
          <w:kern w:val="36"/>
          <w:sz w:val="28"/>
          <w:szCs w:val="28"/>
        </w:rPr>
      </w:pPr>
    </w:p>
    <w:p w:rsidR="00827E37" w:rsidRPr="00F02A69" w:rsidRDefault="00827E37" w:rsidP="00F02A69">
      <w:pPr>
        <w:keepNext/>
        <w:keepLines/>
        <w:shd w:val="clear" w:color="auto" w:fill="FFFFFF"/>
        <w:spacing w:after="0" w:line="240" w:lineRule="auto"/>
        <w:ind w:left="-426"/>
        <w:jc w:val="center"/>
        <w:outlineLvl w:val="0"/>
        <w:rPr>
          <w:rFonts w:ascii="Monotype Corsiva" w:hAnsi="Monotype Corsiva" w:cs="Times New Roman"/>
          <w:kern w:val="36"/>
          <w:sz w:val="56"/>
          <w:szCs w:val="56"/>
        </w:rPr>
      </w:pPr>
      <w:r w:rsidRPr="00F02A69">
        <w:rPr>
          <w:rFonts w:ascii="Monotype Corsiva" w:hAnsi="Monotype Corsiva" w:cs="Times New Roman"/>
          <w:bCs/>
          <w:sz w:val="56"/>
          <w:szCs w:val="56"/>
        </w:rPr>
        <w:t xml:space="preserve">Конспект </w:t>
      </w:r>
      <w:r w:rsidRPr="00F02A69">
        <w:rPr>
          <w:rFonts w:ascii="Monotype Corsiva" w:hAnsi="Monotype Corsiva" w:cs="Times New Roman"/>
          <w:kern w:val="36"/>
          <w:sz w:val="56"/>
          <w:szCs w:val="56"/>
        </w:rPr>
        <w:t>прогулки</w:t>
      </w:r>
    </w:p>
    <w:p w:rsidR="00827E37" w:rsidRPr="00F02A69" w:rsidRDefault="00827E37" w:rsidP="00F02A69">
      <w:pPr>
        <w:spacing w:after="0" w:line="240" w:lineRule="auto"/>
        <w:ind w:left="-426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02A69">
        <w:rPr>
          <w:rFonts w:ascii="Monotype Corsiva" w:hAnsi="Monotype Corsiva" w:cs="Times New Roman"/>
          <w:sz w:val="56"/>
          <w:szCs w:val="56"/>
        </w:rPr>
        <w:t>в подготовительной к школе группе</w:t>
      </w:r>
    </w:p>
    <w:p w:rsidR="00827E37" w:rsidRPr="00F02A69" w:rsidRDefault="00827E37" w:rsidP="00F02A69">
      <w:pPr>
        <w:shd w:val="clear" w:color="auto" w:fill="FFFFFF"/>
        <w:spacing w:after="0" w:line="240" w:lineRule="auto"/>
        <w:outlineLvl w:val="0"/>
        <w:rPr>
          <w:rFonts w:ascii="Monotype Corsiva" w:hAnsi="Monotype Corsiva" w:cs="Times New Roman"/>
          <w:color w:val="FD9A00"/>
          <w:kern w:val="36"/>
          <w:sz w:val="56"/>
          <w:szCs w:val="56"/>
        </w:rPr>
      </w:pPr>
    </w:p>
    <w:p w:rsidR="000F639B" w:rsidRDefault="00827E37" w:rsidP="00F02A69">
      <w:pPr>
        <w:spacing w:after="0" w:line="240" w:lineRule="auto"/>
        <w:ind w:left="-426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 w:rsidRPr="00F02A69">
        <w:rPr>
          <w:rFonts w:ascii="Monotype Corsiva" w:hAnsi="Monotype Corsiva" w:cs="Times New Roman"/>
          <w:b/>
          <w:color w:val="008000"/>
          <w:sz w:val="56"/>
          <w:szCs w:val="56"/>
        </w:rPr>
        <w:t xml:space="preserve">«Сравнительное наблюдение за воробьем </w:t>
      </w:r>
    </w:p>
    <w:p w:rsidR="00827E37" w:rsidRPr="00F02A69" w:rsidRDefault="00827E37" w:rsidP="00F02A69">
      <w:pPr>
        <w:spacing w:after="0" w:line="240" w:lineRule="auto"/>
        <w:ind w:left="-426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 w:rsidRPr="00F02A69">
        <w:rPr>
          <w:rFonts w:ascii="Monotype Corsiva" w:hAnsi="Monotype Corsiva" w:cs="Times New Roman"/>
          <w:b/>
          <w:color w:val="008000"/>
          <w:sz w:val="56"/>
          <w:szCs w:val="56"/>
        </w:rPr>
        <w:t>и синицей»</w:t>
      </w:r>
    </w:p>
    <w:p w:rsidR="00827E37" w:rsidRPr="00F02A69" w:rsidRDefault="00827E37" w:rsidP="00F02A69">
      <w:pPr>
        <w:spacing w:after="0" w:line="240" w:lineRule="auto"/>
        <w:ind w:left="-426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</w:p>
    <w:p w:rsidR="00827E37" w:rsidRPr="005C4332" w:rsidRDefault="00827E37" w:rsidP="00994640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7E37" w:rsidRPr="005C4332" w:rsidRDefault="00827E37" w:rsidP="00994640">
      <w:pPr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7E37" w:rsidRPr="005C4332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7E37" w:rsidRPr="005C4332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7E37" w:rsidRPr="002511C6" w:rsidRDefault="002511C6" w:rsidP="002511C6">
      <w:pPr>
        <w:shd w:val="clear" w:color="auto" w:fill="FFFFFF"/>
        <w:spacing w:after="0" w:line="240" w:lineRule="auto"/>
        <w:ind w:left="-426"/>
        <w:jc w:val="right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2511C6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>Воспитатель: Тейхриб О.В</w:t>
      </w:r>
    </w:p>
    <w:p w:rsidR="00827E37" w:rsidRPr="005C4332" w:rsidRDefault="00827E37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F639B" w:rsidRDefault="000F639B" w:rsidP="000F639B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FA0845" w:rsidRDefault="00FA0845" w:rsidP="00F02A69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FA0845" w:rsidRDefault="00FA0845" w:rsidP="00F02A69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F02A69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lastRenderedPageBreak/>
        <w:t>Цель:  - обобщить и закрепить представления детей о зимующих птицах, условиях их жизни, роли ч</w:t>
      </w:r>
      <w:r w:rsidR="00F02A69">
        <w:rPr>
          <w:rFonts w:ascii="Times New Roman" w:hAnsi="Times New Roman" w:cs="Times New Roman"/>
          <w:sz w:val="28"/>
          <w:szCs w:val="28"/>
        </w:rPr>
        <w:t>ел</w:t>
      </w:r>
      <w:r w:rsidRPr="005C4332">
        <w:rPr>
          <w:rFonts w:ascii="Times New Roman" w:hAnsi="Times New Roman" w:cs="Times New Roman"/>
          <w:sz w:val="28"/>
          <w:szCs w:val="28"/>
        </w:rPr>
        <w:t xml:space="preserve">овека в жизни зимующих птиц; </w:t>
      </w:r>
    </w:p>
    <w:p w:rsidR="00827E37" w:rsidRPr="005C4332" w:rsidRDefault="00827E37" w:rsidP="00994640">
      <w:pPr>
        <w:tabs>
          <w:tab w:val="left" w:pos="142"/>
        </w:tabs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воспитывать бережное отношение к птицам; </w:t>
      </w:r>
    </w:p>
    <w:p w:rsidR="00827E37" w:rsidRPr="005C4332" w:rsidRDefault="00827E37" w:rsidP="0099464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 xml:space="preserve">     -обратить внимание детей на поведение птиц. Назвать птиц, при</w:t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летевших на участок. Объяснить, как им голодно зимой, рассказать, </w:t>
      </w:r>
      <w:r w:rsidRPr="005C4332">
        <w:rPr>
          <w:rFonts w:ascii="Times New Roman" w:hAnsi="Times New Roman" w:cs="Times New Roman"/>
          <w:sz w:val="28"/>
          <w:szCs w:val="28"/>
        </w:rPr>
        <w:t>что птицы прилетают п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 xml:space="preserve">ближе к людям, надеясь найти 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</w:t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t xml:space="preserve">корма. Предложить детям покормить птиц, понаблюдать, как птицы </w:t>
      </w:r>
      <w:r w:rsidRPr="005C4332">
        <w:rPr>
          <w:rFonts w:ascii="Times New Roman" w:hAnsi="Times New Roman" w:cs="Times New Roman"/>
          <w:sz w:val="28"/>
          <w:szCs w:val="28"/>
        </w:rPr>
        <w:t>клюют корм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обратить внимание детей на повадки птиц. 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Вспомнить, каких зимующих птиц они знают. Отметить, что у птиц </w:t>
      </w:r>
      <w:r w:rsidRPr="005C4332">
        <w:rPr>
          <w:rFonts w:ascii="Times New Roman" w:hAnsi="Times New Roman" w:cs="Times New Roman"/>
          <w:sz w:val="28"/>
          <w:szCs w:val="28"/>
        </w:rPr>
        <w:t>две лапы, два крыла, перья, клюв.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на примере сравнения воробья с синицей знакомить с особенностями их стро</w:t>
      </w:r>
      <w:r w:rsidRPr="005C4332">
        <w:rPr>
          <w:rFonts w:ascii="Times New Roman" w:hAnsi="Times New Roman" w:cs="Times New Roman"/>
          <w:sz w:val="28"/>
          <w:szCs w:val="28"/>
        </w:rPr>
        <w:t>е</w:t>
      </w:r>
      <w:r w:rsidRPr="005C4332">
        <w:rPr>
          <w:rFonts w:ascii="Times New Roman" w:hAnsi="Times New Roman" w:cs="Times New Roman"/>
          <w:sz w:val="28"/>
          <w:szCs w:val="28"/>
        </w:rPr>
        <w:t>ния, образа жизни;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воспитывать доброжелательное отношение к братьям нашим меньшим;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hanging="14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вызвать интерес к окружающему миру, форми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ровать реалистические предста</w:t>
      </w:r>
      <w:r w:rsidRPr="005C4332">
        <w:rPr>
          <w:rFonts w:ascii="Times New Roman" w:hAnsi="Times New Roman" w:cs="Times New Roman"/>
          <w:sz w:val="28"/>
          <w:szCs w:val="28"/>
        </w:rPr>
        <w:t>в</w:t>
      </w:r>
      <w:r w:rsidRPr="005C4332">
        <w:rPr>
          <w:rFonts w:ascii="Times New Roman" w:hAnsi="Times New Roman" w:cs="Times New Roman"/>
          <w:sz w:val="28"/>
          <w:szCs w:val="28"/>
        </w:rPr>
        <w:t>ления о природе;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обогащать словарный запас, развивать связную речь детей: учить детей давать полные ответы на вопр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ы по тексту, подготавливая их к пересказу текста;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426" w:right="22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воспитывать умение связно и последователь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но пересказывать текст по плану;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4" w:hanging="281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-активизировать внимание и память детей, раз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вивать логическое внимание: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7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учить сравнивать, анализировать, устанав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ливать простейшие причинно-следственные связи, делать обобщения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C4332">
        <w:rPr>
          <w:rFonts w:ascii="Times New Roman" w:hAnsi="Times New Roman" w:cs="Times New Roman"/>
          <w:b/>
          <w:iCs/>
          <w:sz w:val="28"/>
          <w:szCs w:val="28"/>
          <w:u w:val="single"/>
        </w:rPr>
        <w:t>Ход наблюдения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5C4332">
        <w:rPr>
          <w:rFonts w:ascii="Times New Roman" w:hAnsi="Times New Roman" w:cs="Times New Roman"/>
          <w:b/>
          <w:iCs/>
          <w:sz w:val="28"/>
          <w:szCs w:val="28"/>
        </w:rPr>
        <w:t>Рассказ воспитателя о воробье:</w:t>
      </w:r>
    </w:p>
    <w:p w:rsidR="00827E37" w:rsidRPr="005C4332" w:rsidRDefault="00827E37" w:rsidP="000F6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Едва пригреет солнышко, воробьи оживляются, собираются в шумные стайки, рас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аживаются на изгородях, ветках кустарников и задорно чирикают: «Чик-чирик-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>! Как хорошо, что к нам пришла весна!» Если най</w:t>
      </w:r>
      <w:r w:rsidRPr="005C4332">
        <w:rPr>
          <w:rFonts w:ascii="Times New Roman" w:hAnsi="Times New Roman" w:cs="Times New Roman"/>
          <w:sz w:val="28"/>
          <w:szCs w:val="28"/>
        </w:rPr>
        <w:softHyphen/>
        <w:t xml:space="preserve">дет озорной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вороб</w:t>
      </w:r>
      <w:r w:rsidRPr="005C4332">
        <w:rPr>
          <w:rFonts w:ascii="Times New Roman" w:hAnsi="Times New Roman" w:cs="Times New Roman"/>
          <w:sz w:val="28"/>
          <w:szCs w:val="28"/>
        </w:rPr>
        <w:t>ь</w:t>
      </w:r>
      <w:r w:rsidRPr="005C4332">
        <w:rPr>
          <w:rFonts w:ascii="Times New Roman" w:hAnsi="Times New Roman" w:cs="Times New Roman"/>
          <w:sz w:val="28"/>
          <w:szCs w:val="28"/>
        </w:rPr>
        <w:t>ишка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небольшую лужицу с та</w:t>
      </w:r>
      <w:r w:rsidRPr="005C4332">
        <w:rPr>
          <w:rFonts w:ascii="Times New Roman" w:hAnsi="Times New Roman" w:cs="Times New Roman"/>
          <w:sz w:val="28"/>
          <w:szCs w:val="28"/>
        </w:rPr>
        <w:softHyphen/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t>лой водой, то норовит «принять ванну», смыть по</w:t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C4332">
        <w:rPr>
          <w:rFonts w:ascii="Times New Roman" w:hAnsi="Times New Roman" w:cs="Times New Roman"/>
          <w:sz w:val="28"/>
          <w:szCs w:val="28"/>
        </w:rPr>
        <w:t>скорее зимнюю грязь — поплещется в холодной прозрачной воде, а потом взъер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>шит перышки и отряхнется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74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робей — маленькая, неунывающая, бойкая птичка. Про него часто говорят: «серый вор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бышек». А ведь на самом деле воробей совсем не серый. Спинка у него коричневая с широкими продольными черными полосами. Хвост темно-бу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рый, крылышки тоже темно-бурые, украшенные рыжеватой каймой, подбородок и горло черные, а вот головка серая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74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есной воробьи любят закусить мошками, к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марами, гусеницами и тлями, летом и осенью они клюют зернышки и семена растений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2" w:firstLine="295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3"/>
          <w:sz w:val="28"/>
          <w:szCs w:val="28"/>
        </w:rPr>
        <w:t>Живут воробьи и в городе, и в деревне. Они вез</w:t>
      </w:r>
      <w:r w:rsidRPr="005C43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C4332">
        <w:rPr>
          <w:rFonts w:ascii="Times New Roman" w:hAnsi="Times New Roman" w:cs="Times New Roman"/>
          <w:sz w:val="28"/>
          <w:szCs w:val="28"/>
        </w:rPr>
        <w:t>де хорошо приспосабливаются к привычкам че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ловека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6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Почему же воробьи так любят соседство с людьми?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74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Да потому, что, живя возле нас, птицы защище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t>ны от хищников, у них есть корм и укромные мес</w:t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C4332">
        <w:rPr>
          <w:rFonts w:ascii="Times New Roman" w:hAnsi="Times New Roman" w:cs="Times New Roman"/>
          <w:spacing w:val="-8"/>
          <w:sz w:val="28"/>
          <w:szCs w:val="28"/>
        </w:rPr>
        <w:t>течки, где можно свить весной гнездо. Особенно нра</w:t>
      </w:r>
      <w:r w:rsidRPr="005C4332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C4332">
        <w:rPr>
          <w:rFonts w:ascii="Times New Roman" w:hAnsi="Times New Roman" w:cs="Times New Roman"/>
          <w:sz w:val="28"/>
          <w:szCs w:val="28"/>
        </w:rPr>
        <w:t xml:space="preserve">вится воробьям устраивать свои квартиры за ставнями или за резными оконными наличниками 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деревянных домов. А городские воробышки могут </w:t>
      </w:r>
      <w:r w:rsidRPr="005C4332">
        <w:rPr>
          <w:rFonts w:ascii="Times New Roman" w:hAnsi="Times New Roman" w:cs="Times New Roman"/>
          <w:sz w:val="28"/>
          <w:szCs w:val="28"/>
        </w:rPr>
        <w:t>поселиться под козырьком подъезда или балкона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88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троительство гнезда — дело нелегкое. Птицы летают, суетятся, тащат в клювах </w:t>
      </w:r>
      <w:r w:rsidRPr="005C4332">
        <w:rPr>
          <w:rFonts w:ascii="Times New Roman" w:hAnsi="Times New Roman" w:cs="Times New Roman"/>
          <w:sz w:val="28"/>
          <w:szCs w:val="28"/>
        </w:rPr>
        <w:lastRenderedPageBreak/>
        <w:t>перышки, ку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очки ваты, сухие травинки, ссорятся из-за лос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кутка и громко чир</w:t>
      </w:r>
      <w:r w:rsidRPr="005C4332">
        <w:rPr>
          <w:rFonts w:ascii="Times New Roman" w:hAnsi="Times New Roman" w:cs="Times New Roman"/>
          <w:sz w:val="28"/>
          <w:szCs w:val="28"/>
        </w:rPr>
        <w:t>и</w:t>
      </w:r>
      <w:r w:rsidRPr="005C4332">
        <w:rPr>
          <w:rFonts w:ascii="Times New Roman" w:hAnsi="Times New Roman" w:cs="Times New Roman"/>
          <w:sz w:val="28"/>
          <w:szCs w:val="28"/>
        </w:rPr>
        <w:t>кают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74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робьиная пара вместе строит гнездо, а потом по очереди насиживает яйца. Через две недели в гнезде появляются маленькие птенцы. Родители «сбиваются с ног», чтобы накормить малышей мошками, комарами и другими насекомыми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88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астут воробышки быстро, и уже дней через десять родители начинают обучать их всем пре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мудростям воробьиной жизни. За лето в гнезде появятся еще одно или два новых поколения. До наступления холодов их тоже надо вырастить и выучить в птичьей школе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81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 народе воробьев нередко называют воришка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ми. Есть такая загадка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Эти проворные птицы, не боясь, прыгают возле ног человека, клюют из собачьей миски, подбирают крохи под самым носом сытого ленивого кота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88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мелые и дружные воробьи могут дать отпор даже ястребу! Когда хищник хочет напасть на птиц, воробьи мгновенно сбиваются в плотный 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>рой, и все вместе брос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t>ются навстречу врагу. Яст</w:t>
      </w:r>
      <w:r w:rsidRPr="005C433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C4332">
        <w:rPr>
          <w:rFonts w:ascii="Times New Roman" w:hAnsi="Times New Roman" w:cs="Times New Roman"/>
          <w:sz w:val="28"/>
          <w:szCs w:val="28"/>
        </w:rPr>
        <w:t>ребу ничего не остается, как улететь прочь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81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Если какому-нибудь воробью посчастливится найти обильный корм, он тотчас начинает громко чирикать, созывая на пир своих собратьев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81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Зиму воробьи проводят рядом с нами. Трудно приходится птицам в снежную и морозную пору. Они прилетают поближе к человеку, надеясь пр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кормиться и согреться возле него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5C4332">
        <w:rPr>
          <w:rFonts w:ascii="Times New Roman" w:hAnsi="Times New Roman" w:cs="Times New Roman"/>
          <w:b/>
          <w:iCs/>
          <w:sz w:val="28"/>
          <w:szCs w:val="28"/>
        </w:rPr>
        <w:t>Рассказ воспитателя о синице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827E37" w:rsidRPr="005C4332" w:rsidRDefault="00827E37" w:rsidP="000F6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В ясный мартовский </w:t>
      </w:r>
      <w:r w:rsidR="002511C6" w:rsidRPr="005C4332">
        <w:rPr>
          <w:rFonts w:ascii="Times New Roman" w:hAnsi="Times New Roman" w:cs="Times New Roman"/>
          <w:sz w:val="28"/>
          <w:szCs w:val="28"/>
        </w:rPr>
        <w:t>полдень,</w:t>
      </w:r>
      <w:r w:rsidRPr="005C4332">
        <w:rPr>
          <w:rFonts w:ascii="Times New Roman" w:hAnsi="Times New Roman" w:cs="Times New Roman"/>
          <w:sz w:val="28"/>
          <w:szCs w:val="28"/>
        </w:rPr>
        <w:t xml:space="preserve"> ка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жется, что где-то тихонько позвякивают хрус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тальные колокольчики. Это звенят синицы. Пти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цы радуются солнечному дню, синеве небес. Они взлетают на верхушки кустов и беззаботно щебе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чут: «Синь-синь-синь!»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Синий день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1382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а сугроб ложится голубая тень, тенькают синицы: «Синий, синий день!»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281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перение синицы яркое и красивое — кажет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я, что птичка нарядилась в желтую блузку с чер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ным галстуком и в зеленый плащик, а голову ук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расила темной шапо</w:t>
      </w:r>
      <w:r w:rsidRPr="005C4332">
        <w:rPr>
          <w:rFonts w:ascii="Times New Roman" w:hAnsi="Times New Roman" w:cs="Times New Roman"/>
          <w:sz w:val="28"/>
          <w:szCs w:val="28"/>
        </w:rPr>
        <w:t>ч</w:t>
      </w:r>
      <w:r w:rsidRPr="005C4332">
        <w:rPr>
          <w:rFonts w:ascii="Times New Roman" w:hAnsi="Times New Roman" w:cs="Times New Roman"/>
          <w:sz w:val="28"/>
          <w:szCs w:val="28"/>
        </w:rPr>
        <w:t>кой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88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иница всем интересуется, всюду сует свой любопытный клювик, ни минуты не сидит на мес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те. Она легко прыгает по веткам и с помощью ост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рых и цепких кого</w:t>
      </w:r>
      <w:r w:rsidRPr="005C4332">
        <w:rPr>
          <w:rFonts w:ascii="Times New Roman" w:hAnsi="Times New Roman" w:cs="Times New Roman"/>
          <w:sz w:val="28"/>
          <w:szCs w:val="28"/>
        </w:rPr>
        <w:t>т</w:t>
      </w:r>
      <w:r w:rsidRPr="005C4332">
        <w:rPr>
          <w:rFonts w:ascii="Times New Roman" w:hAnsi="Times New Roman" w:cs="Times New Roman"/>
          <w:sz w:val="28"/>
          <w:szCs w:val="28"/>
        </w:rPr>
        <w:t>ков ловко лазает по стволам деревьев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88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есной семья синиц ищет место для гнезда. Иногда птицы занимают прошл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>годнее дупло дят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ла. Ведь дятел каждую весну устраивает себе н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вое жилище. Если не удается подобрать готовую квартиру, синицы старательно вьют гнездо из тон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ких прутиков и соломы, устилают его пухом и перьями. Для утепления жилища птицы прин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ят шерстяные волоски и кусочки ваты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01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ерых перьев комок на морозе продрог. Скачет по дорожке, Собирает крошки.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Воробей.)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Непоседа, невеличка, желтая почти вся птичка, любит сало и пшеничку. Кто узнал ее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Синичка.)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9" w:firstLine="28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433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предлагает детям рассмотреть и сравнить во</w:t>
      </w:r>
      <w:r w:rsidRPr="005C4332">
        <w:rPr>
          <w:rFonts w:ascii="Times New Roman" w:hAnsi="Times New Roman" w:cs="Times New Roman"/>
          <w:b/>
          <w:sz w:val="28"/>
          <w:szCs w:val="28"/>
        </w:rPr>
        <w:softHyphen/>
        <w:t>робья и синичку.</w:t>
      </w:r>
    </w:p>
    <w:p w:rsidR="00827E37" w:rsidRPr="005C4332" w:rsidRDefault="00827E37" w:rsidP="00994640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-426" w:right="29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то у них общего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Остались зимовать, держатся по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одиночке.)</w:t>
      </w:r>
    </w:p>
    <w:p w:rsidR="00827E37" w:rsidRPr="005C4332" w:rsidRDefault="00827E37" w:rsidP="00994640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-426" w:right="22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ем отличается воробей от синички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(У синицы клюв тонкий </w:t>
      </w:r>
      <w:r w:rsidRPr="005C4332">
        <w:rPr>
          <w:rFonts w:ascii="Times New Roman" w:hAnsi="Times New Roman" w:cs="Times New Roman"/>
          <w:sz w:val="28"/>
          <w:szCs w:val="28"/>
        </w:rPr>
        <w:t xml:space="preserve">—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эта птица насекомоядная; у воробья клюв тол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тый </w:t>
      </w:r>
      <w:r w:rsidRPr="005C4332">
        <w:rPr>
          <w:rFonts w:ascii="Times New Roman" w:hAnsi="Times New Roman" w:cs="Times New Roman"/>
          <w:sz w:val="28"/>
          <w:szCs w:val="28"/>
        </w:rPr>
        <w:t xml:space="preserve">—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птица зерноядная; а также оперен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ем, поведением.)</w:t>
      </w:r>
    </w:p>
    <w:p w:rsidR="00827E37" w:rsidRPr="005C4332" w:rsidRDefault="00827E37" w:rsidP="00994640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-426" w:right="22" w:firstLine="29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 ведут себя эти птицы на кормушке?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(Воробьи, заме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тив корм, налетают стайкой, ссорятся, отбирая его друг у друга, клюют с жадностью.</w:t>
      </w:r>
      <w:proofErr w:type="gramEnd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Синички соблюдают очередность, улетая с кормом, расклевывают его, прижав лапкой, сидя на ветке.)</w:t>
      </w:r>
      <w:proofErr w:type="gramEnd"/>
    </w:p>
    <w:p w:rsidR="00827E37" w:rsidRPr="005C4332" w:rsidRDefault="00827E37" w:rsidP="00994640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-426" w:right="36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Расскажите о повадках воробья и синицы?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(Воробей — маленькая, неуныва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щая, бойкая птичка.</w:t>
      </w:r>
      <w:proofErr w:type="gramEnd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Эти птицы, не боясь, прыгают возле ног человека, клюют из собачьей миски, подбирают крохи под самым носом сытого ленивого кота, они смелые и доверчивые. Синица </w:t>
      </w:r>
      <w:r w:rsidRPr="005C4332">
        <w:rPr>
          <w:rFonts w:ascii="Times New Roman" w:hAnsi="Times New Roman" w:cs="Times New Roman"/>
          <w:sz w:val="28"/>
          <w:szCs w:val="28"/>
        </w:rPr>
        <w:t xml:space="preserve">—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всем интересуется, всю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ду сует свой любопы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ный клювик, ни минуты не сидит на месте, всюду летает, суетится, снует. Она легко прыгает по веткам и с помощью острых и цепких коготков ловко лазает по ветвям деревьев.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Синицы </w:t>
      </w:r>
      <w:r w:rsidRPr="005C4332">
        <w:rPr>
          <w:rFonts w:ascii="Times New Roman" w:hAnsi="Times New Roman" w:cs="Times New Roman"/>
          <w:sz w:val="28"/>
          <w:szCs w:val="28"/>
        </w:rPr>
        <w:t xml:space="preserve">—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осторожные и пугли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вые.)</w:t>
      </w:r>
      <w:proofErr w:type="gramEnd"/>
    </w:p>
    <w:p w:rsidR="00827E37" w:rsidRPr="005C4332" w:rsidRDefault="00827E37" w:rsidP="0099464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ем питаются эти птицы?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(Воробьи </w:t>
      </w:r>
      <w:r w:rsidRPr="005C4332">
        <w:rPr>
          <w:rFonts w:ascii="Times New Roman" w:hAnsi="Times New Roman" w:cs="Times New Roman"/>
          <w:sz w:val="28"/>
          <w:szCs w:val="28"/>
        </w:rPr>
        <w:t xml:space="preserve">—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птицы всеядные.</w:t>
      </w:r>
      <w:proofErr w:type="gramEnd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Синицы любят несол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ное сало, семена подсолнечника, тык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вы, арбуза.)</w:t>
      </w:r>
      <w:proofErr w:type="gramEnd"/>
    </w:p>
    <w:p w:rsidR="00827E37" w:rsidRPr="005C4332" w:rsidRDefault="00827E37" w:rsidP="0099464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иница — птица насекомоядная, почему же она не уле</w:t>
      </w:r>
      <w:r w:rsidRPr="005C4332">
        <w:rPr>
          <w:rFonts w:ascii="Times New Roman" w:hAnsi="Times New Roman" w:cs="Times New Roman"/>
          <w:sz w:val="28"/>
          <w:szCs w:val="28"/>
        </w:rPr>
        <w:softHyphen/>
        <w:t xml:space="preserve">тает в теплые края?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(Она делает запасы, а клювом-шильцем может доставать личинки насекомых из-под коры и рас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щеплять семена.</w:t>
      </w:r>
      <w:proofErr w:type="gramEnd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В морозные зимние дни синицы прилета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ют ближе к жилью человека.)</w:t>
      </w:r>
      <w:proofErr w:type="gramEnd"/>
    </w:p>
    <w:p w:rsidR="00827E37" w:rsidRPr="005C4332" w:rsidRDefault="00827E37" w:rsidP="0099464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очему же воробьи так любят соседство с людьми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По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тому что, живя возле людей, птицы защищены от хищни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ков, у них есть корм и укромные местечки, где можно свить гнездо.)</w:t>
      </w:r>
    </w:p>
    <w:p w:rsidR="00827E37" w:rsidRPr="005C4332" w:rsidRDefault="00827E37" w:rsidP="0099464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риносят ли пользу эти птицы?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(Синицы очень полезны нашим лесам.</w:t>
      </w:r>
      <w:proofErr w:type="gramEnd"/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Даже в морозную стужу стайки синиц тща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тельно обследуют дерево за деревом в пои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ках зимующих насекомых. Недаром стайки синиц называют «крылатой милицией леса». Бывает, что воробьи приносят вред челове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ку, расклевывают фрукты в садах, вредят посевам зерно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вых. Но пользы от них все же больше, чем вреда. </w:t>
      </w:r>
      <w:proofErr w:type="gram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Они поеда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softHyphen/>
        <w:t>ют большое количество вредных насекомых, поэтому их надо охранять, а не преследовать.)</w:t>
      </w:r>
      <w:proofErr w:type="gramEnd"/>
    </w:p>
    <w:p w:rsidR="00827E37" w:rsidRPr="005C4332" w:rsidRDefault="00827E37" w:rsidP="00994640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 w:firstLine="295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Примета: воробьи дружно собирают пух, утепляют свои укрытия – через н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сколько дней наступят сильные морозы.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-426" w:right="7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Подвижные игры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«Птицы и кукушка»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827E37" w:rsidRPr="005C4332" w:rsidRDefault="00827E37" w:rsidP="00994640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азвивать ловкость, быстроту;</w:t>
      </w:r>
    </w:p>
    <w:p w:rsidR="00827E37" w:rsidRPr="005C4332" w:rsidRDefault="00827E37" w:rsidP="00994640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ыполнять характерные движения по содержанию игры. «Лягушки и цапля»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2" w:firstLine="26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5C4332">
        <w:rPr>
          <w:rFonts w:ascii="Times New Roman" w:hAnsi="Times New Roman" w:cs="Times New Roman"/>
          <w:sz w:val="28"/>
          <w:szCs w:val="28"/>
        </w:rPr>
        <w:t>упражнять в прыжках на двух ногах с продвижени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ем вперед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азвитие движений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5C4332">
        <w:rPr>
          <w:rFonts w:ascii="Times New Roman" w:hAnsi="Times New Roman" w:cs="Times New Roman"/>
          <w:sz w:val="28"/>
          <w:szCs w:val="28"/>
        </w:rPr>
        <w:t>упражнять в прыжках в длину с места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Cs/>
          <w:iCs/>
          <w:sz w:val="28"/>
          <w:szCs w:val="28"/>
        </w:rPr>
        <w:t>“Мы птицы”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-Подойдите ко мне. Встаньте в круг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lastRenderedPageBreak/>
        <w:t>Девочки и мальчики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 xml:space="preserve"> </w:t>
      </w:r>
      <w:r w:rsidRPr="005C433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округ себя повернитесь, </w:t>
      </w:r>
      <w:r w:rsidRPr="005C4332">
        <w:rPr>
          <w:rFonts w:ascii="Times New Roman" w:hAnsi="Times New Roman" w:cs="Times New Roman"/>
          <w:sz w:val="28"/>
          <w:szCs w:val="28"/>
        </w:rPr>
        <w:br/>
        <w:t xml:space="preserve">В зимующих птиц превратитесь. (Каждый ребенок определенная птица)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C4332">
        <w:rPr>
          <w:rFonts w:ascii="Times New Roman" w:hAnsi="Times New Roman" w:cs="Times New Roman"/>
          <w:sz w:val="28"/>
          <w:szCs w:val="28"/>
        </w:rPr>
        <w:t>Сейчас я загадаю вам загадки. В круг вылетает та птица, о которой будет загадка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зорной мальчишка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сером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br/>
        <w:t>По двору гуляет,</w:t>
      </w:r>
      <w:r w:rsidRPr="005C4332">
        <w:rPr>
          <w:rFonts w:ascii="Times New Roman" w:hAnsi="Times New Roman" w:cs="Times New Roman"/>
          <w:sz w:val="28"/>
          <w:szCs w:val="28"/>
        </w:rPr>
        <w:br/>
        <w:t xml:space="preserve">Крошки собирает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воробей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Раздается громкий стук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>реди веток тук да тук.</w:t>
      </w:r>
      <w:r w:rsidRPr="005C4332">
        <w:rPr>
          <w:rFonts w:ascii="Times New Roman" w:hAnsi="Times New Roman" w:cs="Times New Roman"/>
          <w:sz w:val="28"/>
          <w:szCs w:val="28"/>
        </w:rPr>
        <w:br/>
        <w:t>Чистишь дерево, приятель?</w:t>
      </w:r>
      <w:r w:rsidRPr="005C4332">
        <w:rPr>
          <w:rFonts w:ascii="Times New Roman" w:hAnsi="Times New Roman" w:cs="Times New Roman"/>
          <w:sz w:val="28"/>
          <w:szCs w:val="28"/>
        </w:rPr>
        <w:br/>
        <w:t>Тук-тук-тук ответил ..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дятел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-А вот маленькая птичка – </w:t>
      </w:r>
      <w:r w:rsidRPr="005C4332">
        <w:rPr>
          <w:rFonts w:ascii="Times New Roman" w:hAnsi="Times New Roman" w:cs="Times New Roman"/>
          <w:sz w:val="28"/>
          <w:szCs w:val="28"/>
        </w:rPr>
        <w:br/>
        <w:t>Желтогрудая певичка,</w:t>
      </w:r>
      <w:r w:rsidRPr="005C4332">
        <w:rPr>
          <w:rFonts w:ascii="Times New Roman" w:hAnsi="Times New Roman" w:cs="Times New Roman"/>
          <w:sz w:val="28"/>
          <w:szCs w:val="28"/>
        </w:rPr>
        <w:br/>
        <w:t>Звонко песенку поет,</w:t>
      </w:r>
      <w:r w:rsidRPr="005C4332">
        <w:rPr>
          <w:rFonts w:ascii="Times New Roman" w:hAnsi="Times New Roman" w:cs="Times New Roman"/>
          <w:sz w:val="28"/>
          <w:szCs w:val="28"/>
        </w:rPr>
        <w:br/>
        <w:t>Сало вкусное клюет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синица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Известная персона,</w:t>
      </w:r>
      <w:r w:rsidRPr="005C4332">
        <w:rPr>
          <w:rFonts w:ascii="Times New Roman" w:hAnsi="Times New Roman" w:cs="Times New Roman"/>
          <w:sz w:val="28"/>
          <w:szCs w:val="28"/>
        </w:rPr>
        <w:br/>
        <w:t xml:space="preserve">А зовут ее ..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ворона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Красногрудый, чернокрылый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>юбит зернышки клевать.</w:t>
      </w:r>
      <w:r w:rsidRPr="005C4332">
        <w:rPr>
          <w:rFonts w:ascii="Times New Roman" w:hAnsi="Times New Roman" w:cs="Times New Roman"/>
          <w:sz w:val="28"/>
          <w:szCs w:val="28"/>
        </w:rPr>
        <w:br/>
        <w:t>С первым снегом на рябине</w:t>
      </w:r>
      <w:r w:rsidRPr="005C4332">
        <w:rPr>
          <w:rFonts w:ascii="Times New Roman" w:hAnsi="Times New Roman" w:cs="Times New Roman"/>
          <w:sz w:val="28"/>
          <w:szCs w:val="28"/>
        </w:rPr>
        <w:br/>
        <w:t>Он появится опять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снегирь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Вещунья белобока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зовут её ..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>В круг вылетает сорока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-А сейчас устроим веселый птичий хоровод. Но для начала вспомним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У вороны голос, какой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Низкий, громкий)</w:t>
      </w:r>
      <w:r w:rsidRPr="005C4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hAnsi="Times New Roman" w:cs="Times New Roman"/>
          <w:sz w:val="28"/>
          <w:szCs w:val="28"/>
        </w:rPr>
        <w:t>Крылья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у неё 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Большие, черные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 ворона передвигается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Ходит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негирь, синица, воробей будут петь звонко, весело; крылышки у них маленькие, они будут летать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окажите, как вы будите это делать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Но быстро зимний день кончается, </w:t>
      </w:r>
      <w:r w:rsidRPr="005C4332">
        <w:rPr>
          <w:rFonts w:ascii="Times New Roman" w:hAnsi="Times New Roman" w:cs="Times New Roman"/>
          <w:sz w:val="28"/>
          <w:szCs w:val="28"/>
        </w:rPr>
        <w:br/>
        <w:t>Птичьи игры прекращаются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Зимующие птицы вокруг себя повернитесь в мальчиков и девочек превратитесь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-В какую игру мы играли? Какие птицы были в нашем хороводе?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Дидактическая игра 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353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>«Угадай по описанию» — дети составляют описательный рас</w:t>
      </w:r>
      <w:r w:rsidRPr="005C433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C4332">
        <w:rPr>
          <w:rFonts w:ascii="Times New Roman" w:hAnsi="Times New Roman" w:cs="Times New Roman"/>
          <w:sz w:val="28"/>
          <w:szCs w:val="28"/>
        </w:rPr>
        <w:t>сказ о предложе</w:t>
      </w:r>
      <w:r w:rsidRPr="005C4332">
        <w:rPr>
          <w:rFonts w:ascii="Times New Roman" w:hAnsi="Times New Roman" w:cs="Times New Roman"/>
          <w:sz w:val="28"/>
          <w:szCs w:val="28"/>
        </w:rPr>
        <w:t>н</w:t>
      </w:r>
      <w:r w:rsidRPr="005C4332">
        <w:rPr>
          <w:rFonts w:ascii="Times New Roman" w:hAnsi="Times New Roman" w:cs="Times New Roman"/>
          <w:sz w:val="28"/>
          <w:szCs w:val="28"/>
        </w:rPr>
        <w:t xml:space="preserve">ной птице, не показывая ее. </w:t>
      </w:r>
    </w:p>
    <w:p w:rsidR="00827E37" w:rsidRPr="005C4332" w:rsidRDefault="00827E37" w:rsidP="0025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353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Pr="005C4332">
        <w:rPr>
          <w:rFonts w:ascii="Times New Roman" w:hAnsi="Times New Roman" w:cs="Times New Roman"/>
          <w:sz w:val="28"/>
          <w:szCs w:val="28"/>
        </w:rPr>
        <w:t>— научить со</w:t>
      </w:r>
      <w:r w:rsidRPr="005C4332">
        <w:rPr>
          <w:rFonts w:ascii="Times New Roman" w:hAnsi="Times New Roman" w:cs="Times New Roman"/>
          <w:sz w:val="28"/>
          <w:szCs w:val="28"/>
        </w:rPr>
        <w:softHyphen/>
        <w:t>ставлять описательный рассказ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7" w:firstLine="367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pacing w:val="-9"/>
          <w:sz w:val="28"/>
          <w:szCs w:val="28"/>
        </w:rPr>
        <w:t>Упражнения на развитие мелкой моторики рук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5C4332">
        <w:rPr>
          <w:rFonts w:ascii="Times New Roman" w:hAnsi="Times New Roman" w:cs="Times New Roman"/>
          <w:sz w:val="28"/>
          <w:szCs w:val="28"/>
        </w:rPr>
        <w:t>Покрошить хлеб птицам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5C4332">
        <w:rPr>
          <w:rFonts w:ascii="Times New Roman" w:hAnsi="Times New Roman" w:cs="Times New Roman"/>
          <w:sz w:val="28"/>
          <w:szCs w:val="28"/>
        </w:rPr>
        <w:t>Пальчиковая гимнастика «Кормушка»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колько птиц к кормушке нашей                   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Ритмично сжимают и </w:t>
      </w:r>
      <w:proofErr w:type="spellStart"/>
      <w:r w:rsidRPr="005C4332">
        <w:rPr>
          <w:rFonts w:ascii="Times New Roman" w:hAnsi="Times New Roman" w:cs="Times New Roman"/>
          <w:i/>
          <w:iCs/>
          <w:sz w:val="28"/>
          <w:szCs w:val="28"/>
        </w:rPr>
        <w:t>разжи</w:t>
      </w:r>
      <w:proofErr w:type="spellEnd"/>
      <w:r w:rsidRPr="005C4332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827E37" w:rsidRPr="005C4332" w:rsidRDefault="00827E37" w:rsidP="00994640">
      <w:pPr>
        <w:widowControl w:val="0"/>
        <w:shd w:val="clear" w:color="auto" w:fill="FFFFFF"/>
        <w:tabs>
          <w:tab w:val="left" w:pos="3535"/>
        </w:tabs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 xml:space="preserve">Прилетело? Мы расскажем: </w:t>
      </w:r>
      <w:r w:rsidRPr="005C433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5C4332">
        <w:rPr>
          <w:rFonts w:ascii="Times New Roman" w:hAnsi="Times New Roman" w:cs="Times New Roman"/>
          <w:i/>
          <w:iCs/>
          <w:spacing w:val="-3"/>
          <w:sz w:val="28"/>
          <w:szCs w:val="28"/>
        </w:rPr>
        <w:t>мают кулачки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Шесть щеглов и голубей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ятел в пестрых крылышках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сем хватило зернышек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C4332">
        <w:rPr>
          <w:rFonts w:ascii="Times New Roman" w:hAnsi="Times New Roman" w:cs="Times New Roman"/>
          <w:b/>
          <w:spacing w:val="-4"/>
          <w:sz w:val="28"/>
          <w:szCs w:val="28"/>
        </w:rPr>
        <w:t>Художественное слово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Воробышки игривые, 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Как детки сиротливые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рижались у окна. 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Озябли пташки малые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Голодные, усталые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gramStart"/>
      <w:r w:rsidRPr="005C4332">
        <w:rPr>
          <w:rFonts w:ascii="Times New Roman" w:hAnsi="Times New Roman" w:cs="Times New Roman"/>
          <w:spacing w:val="-1"/>
          <w:sz w:val="28"/>
          <w:szCs w:val="28"/>
        </w:rPr>
        <w:t>жмутся</w:t>
      </w:r>
      <w:proofErr w:type="gramEnd"/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 поплотней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С.Есенин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Скачет шустрая синица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Ей на месте не сидится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Прыг-скок, прыг-скок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 xml:space="preserve">Завертелась как волчок.        </w:t>
      </w:r>
      <w:proofErr w:type="spellStart"/>
      <w:r w:rsidRPr="005C4332">
        <w:rPr>
          <w:rFonts w:ascii="Times New Roman" w:hAnsi="Times New Roman" w:cs="Times New Roman"/>
          <w:spacing w:val="-1"/>
          <w:sz w:val="28"/>
          <w:szCs w:val="28"/>
        </w:rPr>
        <w:t>А.Барто</w:t>
      </w:r>
      <w:proofErr w:type="spellEnd"/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419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ОКОРМИТЕ ПТИЦ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Покормите птиц зимой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Пусть со всех концов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Горсть зерна нужна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Горсть одна -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не страшна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>Будет им зима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Сколько гибнет их - не счесть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4"/>
          <w:sz w:val="28"/>
          <w:szCs w:val="28"/>
        </w:rPr>
        <w:t>Видеть тяжело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Разве можно забывать: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3"/>
          <w:sz w:val="28"/>
          <w:szCs w:val="28"/>
        </w:rPr>
        <w:t>Улететь могли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А остались зимовать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Заодно с людьми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>К своему окну,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pacing w:val="-1"/>
          <w:sz w:val="28"/>
          <w:szCs w:val="28"/>
        </w:rPr>
        <w:t>Чтоб без песен не пришлось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5C4332">
        <w:rPr>
          <w:rFonts w:ascii="Times New Roman" w:hAnsi="Times New Roman" w:cs="Times New Roman"/>
          <w:spacing w:val="-2"/>
          <w:sz w:val="28"/>
          <w:szCs w:val="28"/>
        </w:rPr>
        <w:t>Нам встречать весну.</w:t>
      </w:r>
    </w:p>
    <w:p w:rsidR="00827E37" w:rsidRPr="005C4332" w:rsidRDefault="00827E37" w:rsidP="00994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Дети, скажите, легко ли найти птицам корм зимой? Почему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(Потому что зимний день короткий, все покрыто снегом, трудно находить корм во время снегопадов, метелей, сильных морозов)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Да в такую погоду очень много птиц погибает от холода и голода, не дожив до весны. Поэтому некоторые птицы летят ближе к жилью человека, здесь легче найти корм. Например, где можно встретить снегиря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В лесу и городе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И в лесу, и рядом с жильем человека, потому что снегирь питается рябиной, а рябина растет как в лесу, так и в городе. Если запасы рябины кончаются в лесу, то снегири перебираются поближе к жилью человека.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А такую птицу как дятел где можно увидеть?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(В лесу и роще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очему дятла называют “лесным доктором”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Он лечит деревья, уничтожая вредных насекомых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Вы уже сказали, как трудно найти зимой корм. А как мы с вами можем помочь птицам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Мы можем их подкармливать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ем вы подкармливаете птиц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адо сказать, что птицы в зимнее время не очень разборчивы в еде и едят то, что найдут. Поэтому для подкормки птиц зимой годится некоторая пища с нашего стола. Синицы едят кусочки несоленого сала, кусочки маргарина, творога, крошки хлеба. Вороны едят очистки от овощей, крошки хлеба, остатки любой пищи. Так как мы можем помочь птицам зимой?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(Подкармливать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-А где птицы могут найти наши угощения? 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>(В кормушках)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Люди стараются развешать кормушки в садах, парках. Кормушки могут быть разные: в виде домиков с крышей и небольшими входными отверстиями, из пустых пакетов из-под молока, из пластиковых бутылок. Кормушки для птиц должны быть скромными по окраске, чтобы не отпугнуть птиц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осмотрите и скажите</w:t>
      </w:r>
      <w:r w:rsidR="002511C6">
        <w:rPr>
          <w:rFonts w:ascii="Times New Roman" w:hAnsi="Times New Roman" w:cs="Times New Roman"/>
          <w:sz w:val="28"/>
          <w:szCs w:val="28"/>
        </w:rPr>
        <w:t>,</w:t>
      </w:r>
      <w:r w:rsidRPr="005C4332">
        <w:rPr>
          <w:rFonts w:ascii="Times New Roman" w:hAnsi="Times New Roman" w:cs="Times New Roman"/>
          <w:sz w:val="28"/>
          <w:szCs w:val="28"/>
        </w:rPr>
        <w:t xml:space="preserve"> из чего сделана эта кормушка?</w:t>
      </w:r>
      <w:r w:rsidRPr="005C4332">
        <w:rPr>
          <w:rFonts w:ascii="Times New Roman" w:hAnsi="Times New Roman" w:cs="Times New Roman"/>
          <w:i/>
          <w:iCs/>
          <w:sz w:val="28"/>
          <w:szCs w:val="28"/>
        </w:rPr>
        <w:t xml:space="preserve"> (Из дерева). </w:t>
      </w:r>
      <w:r w:rsidRPr="005C4332">
        <w:rPr>
          <w:rFonts w:ascii="Times New Roman" w:hAnsi="Times New Roman" w:cs="Times New Roman"/>
          <w:sz w:val="28"/>
          <w:szCs w:val="28"/>
        </w:rPr>
        <w:t>Скажите, из чего можно изготавливать кормушки?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то такие зимующие птицы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очему птицы остаются у нас зимовать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Для чего подкармливаем птиц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уда насыпаем корм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Хлебных крошек не жалей,</w:t>
      </w:r>
      <w:r w:rsidRPr="005C4332">
        <w:rPr>
          <w:rFonts w:ascii="Times New Roman" w:hAnsi="Times New Roman" w:cs="Times New Roman"/>
          <w:sz w:val="28"/>
          <w:szCs w:val="28"/>
        </w:rPr>
        <w:br/>
        <w:t>Заслужил их воробей.</w:t>
      </w:r>
      <w:r w:rsidRPr="005C4332">
        <w:rPr>
          <w:rFonts w:ascii="Times New Roman" w:hAnsi="Times New Roman" w:cs="Times New Roman"/>
          <w:sz w:val="28"/>
          <w:szCs w:val="28"/>
        </w:rPr>
        <w:br/>
        <w:t>Ты приладь ему кормушку,</w:t>
      </w:r>
      <w:r w:rsidRPr="005C4332">
        <w:rPr>
          <w:rFonts w:ascii="Times New Roman" w:hAnsi="Times New Roman" w:cs="Times New Roman"/>
          <w:sz w:val="28"/>
          <w:szCs w:val="28"/>
        </w:rPr>
        <w:br/>
        <w:t>Кликнет он свою подружку,</w:t>
      </w:r>
      <w:r w:rsidRPr="005C4332">
        <w:rPr>
          <w:rFonts w:ascii="Times New Roman" w:hAnsi="Times New Roman" w:cs="Times New Roman"/>
          <w:sz w:val="28"/>
          <w:szCs w:val="28"/>
        </w:rPr>
        <w:br/>
        <w:t>И пойдет веселый стук –</w:t>
      </w:r>
      <w:r w:rsidRPr="005C4332">
        <w:rPr>
          <w:rFonts w:ascii="Times New Roman" w:hAnsi="Times New Roman" w:cs="Times New Roman"/>
          <w:sz w:val="28"/>
          <w:szCs w:val="28"/>
        </w:rPr>
        <w:br/>
        <w:t xml:space="preserve">Тук-тук-тук, </w:t>
      </w:r>
      <w:r w:rsidRPr="005C4332">
        <w:rPr>
          <w:rFonts w:ascii="Times New Roman" w:hAnsi="Times New Roman" w:cs="Times New Roman"/>
          <w:sz w:val="28"/>
          <w:szCs w:val="28"/>
        </w:rPr>
        <w:br/>
        <w:t>Тук-тук-тук.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-Запасы корма в зимний период значительно уменьшаются. Для птиц зима – очень тяжелое время года. С утра до вечера они заняты поисками пищи. Пуховые теплые шубки защищают птиц от холода, но не от голода. Я думаю, что горсточка семечек, маленький кусочек несоленого сала найдется у каждого из вас. Зная как тяжело птицам, вы теперь не будете их обижать, потому, что они верные друзья леса и </w:t>
      </w:r>
      <w:r w:rsidRPr="005C4332">
        <w:rPr>
          <w:rFonts w:ascii="Times New Roman" w:hAnsi="Times New Roman" w:cs="Times New Roman"/>
          <w:sz w:val="28"/>
          <w:szCs w:val="28"/>
        </w:rPr>
        <w:lastRenderedPageBreak/>
        <w:t>сада. Если подружитесь с птицами, будете внимательны к ним, они откроют вам множество птичьих тайн. В конце зимы, когда прибавляется день и пригревает солнце, птицы начинают петь. Послушайте их пение.</w:t>
      </w:r>
    </w:p>
    <w:p w:rsidR="00827E37" w:rsidRPr="005C4332" w:rsidRDefault="00827E37" w:rsidP="0099464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: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У кого мы были в гостях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Почему птицы, у которых мы были в гостях, так называются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аких птиц мы сравнивали?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 люди помогают зимующим птицам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 называется “птичья столовая”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Из чего можно изготовить кормушки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их птиц мы можем видеть в наших кормушках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ая зимующая птица называется “санитаром леса”? Почему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к ты думаешь, какая самая яркая зимующая птица? Почему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то вам больше всего запомнилось сегодня на прогулке? </w:t>
      </w:r>
    </w:p>
    <w:p w:rsidR="00827E37" w:rsidRPr="005C4332" w:rsidRDefault="00827E37" w:rsidP="0099464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E37" w:rsidRPr="005C4332" w:rsidRDefault="00827E37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81" w:rsidRPr="005C4332" w:rsidRDefault="00B82B81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3" w:rsidRPr="005C4332" w:rsidRDefault="00525933" w:rsidP="00F02A6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2511C6" w:rsidRDefault="002511C6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82B81" w:rsidRPr="005C4332" w:rsidRDefault="00B82B81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lastRenderedPageBreak/>
        <w:t>Муниципальное бюджетное дошкольное учреждение</w:t>
      </w:r>
    </w:p>
    <w:p w:rsidR="002511C6" w:rsidRDefault="002511C6" w:rsidP="00251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B82B81" w:rsidRPr="005C4332" w:rsidRDefault="00B82B81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82B81" w:rsidRDefault="00B82B81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Pr="005C4332" w:rsidRDefault="00F02A69" w:rsidP="00994640">
      <w:pPr>
        <w:shd w:val="clear" w:color="auto" w:fill="FFFFFF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02A69" w:rsidRPr="000F639B" w:rsidRDefault="00B82B81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Monotype Corsiva" w:eastAsia="Times New Roman" w:hAnsi="Monotype Corsiva" w:cs="Times New Roman"/>
          <w:color w:val="333333"/>
          <w:kern w:val="36"/>
          <w:sz w:val="48"/>
          <w:szCs w:val="48"/>
        </w:rPr>
      </w:pPr>
      <w:r w:rsidRPr="000F639B">
        <w:rPr>
          <w:rFonts w:ascii="Monotype Corsiva" w:eastAsia="Times New Roman" w:hAnsi="Monotype Corsiva" w:cs="Times New Roman"/>
          <w:color w:val="333333"/>
          <w:kern w:val="36"/>
          <w:sz w:val="48"/>
          <w:szCs w:val="48"/>
        </w:rPr>
        <w:t>Конспект НОД по развитию речи</w:t>
      </w:r>
    </w:p>
    <w:p w:rsidR="000F639B" w:rsidRPr="000F639B" w:rsidRDefault="00B82B81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Monotype Corsiva" w:eastAsia="Times New Roman" w:hAnsi="Monotype Corsiva" w:cs="Times New Roman"/>
          <w:color w:val="333333"/>
          <w:kern w:val="36"/>
          <w:sz w:val="48"/>
          <w:szCs w:val="48"/>
        </w:rPr>
      </w:pPr>
      <w:r w:rsidRPr="000F639B">
        <w:rPr>
          <w:rFonts w:ascii="Monotype Corsiva" w:eastAsia="Times New Roman" w:hAnsi="Monotype Corsiva" w:cs="Times New Roman"/>
          <w:color w:val="333333"/>
          <w:kern w:val="36"/>
          <w:sz w:val="48"/>
          <w:szCs w:val="48"/>
        </w:rPr>
        <w:t xml:space="preserve">у детей подготовительной к школе группы </w:t>
      </w: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Monotype Corsiva" w:eastAsia="Times New Roman" w:hAnsi="Monotype Corsiva" w:cs="Times New Roman"/>
          <w:color w:val="009900"/>
          <w:kern w:val="36"/>
          <w:sz w:val="56"/>
          <w:szCs w:val="56"/>
        </w:rPr>
      </w:pPr>
    </w:p>
    <w:p w:rsidR="00B82B81" w:rsidRPr="000F639B" w:rsidRDefault="00B82B81" w:rsidP="00F02A69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Monotype Corsiva" w:eastAsia="Times New Roman" w:hAnsi="Monotype Corsiva" w:cs="Times New Roman"/>
          <w:color w:val="009900"/>
          <w:kern w:val="36"/>
          <w:sz w:val="56"/>
          <w:szCs w:val="56"/>
        </w:rPr>
      </w:pPr>
      <w:r w:rsidRPr="000F639B">
        <w:rPr>
          <w:rFonts w:ascii="Monotype Corsiva" w:eastAsia="Times New Roman" w:hAnsi="Monotype Corsiva" w:cs="Times New Roman"/>
          <w:color w:val="009900"/>
          <w:kern w:val="36"/>
          <w:sz w:val="56"/>
          <w:szCs w:val="56"/>
        </w:rPr>
        <w:t>«Составление описательного рассказа о зим</w:t>
      </w:r>
      <w:r w:rsidRPr="000F639B">
        <w:rPr>
          <w:rFonts w:ascii="Monotype Corsiva" w:eastAsia="Times New Roman" w:hAnsi="Monotype Corsiva" w:cs="Times New Roman"/>
          <w:color w:val="009900"/>
          <w:kern w:val="36"/>
          <w:sz w:val="56"/>
          <w:szCs w:val="56"/>
        </w:rPr>
        <w:t>у</w:t>
      </w:r>
      <w:r w:rsidRPr="000F639B">
        <w:rPr>
          <w:rFonts w:ascii="Monotype Corsiva" w:eastAsia="Times New Roman" w:hAnsi="Monotype Corsiva" w:cs="Times New Roman"/>
          <w:color w:val="009900"/>
          <w:kern w:val="36"/>
          <w:sz w:val="56"/>
          <w:szCs w:val="56"/>
        </w:rPr>
        <w:t>ющих птицах»</w:t>
      </w:r>
    </w:p>
    <w:p w:rsidR="00B82B81" w:rsidRPr="000F639B" w:rsidRDefault="00B82B81" w:rsidP="00994640">
      <w:pPr>
        <w:shd w:val="clear" w:color="auto" w:fill="FFFFFF"/>
        <w:spacing w:after="0" w:line="240" w:lineRule="auto"/>
        <w:ind w:left="-426"/>
        <w:rPr>
          <w:rFonts w:ascii="Monotype Corsiva" w:eastAsia="Times New Roman" w:hAnsi="Monotype Corsiva" w:cs="Times New Roman"/>
          <w:color w:val="009900"/>
          <w:sz w:val="56"/>
          <w:szCs w:val="56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2511C6" w:rsidP="002511C6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11C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Воспитатель: Тейхриб О.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39B" w:rsidRDefault="000F639B" w:rsidP="00F02A6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D0" w:rsidRDefault="000062D0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2511C6" w:rsidRDefault="002511C6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0062D0" w:rsidRDefault="000062D0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0062D0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82B81" w:rsidRPr="005C4332">
        <w:rPr>
          <w:rFonts w:ascii="Times New Roman" w:eastAsia="Times New Roman" w:hAnsi="Times New Roman" w:cs="Times New Roman"/>
          <w:sz w:val="28"/>
          <w:szCs w:val="28"/>
        </w:rPr>
        <w:t>«Составление описательного рассказа о зимующих птицах»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Цель: упражнять в составлении описательного рассказа; закреплять знания детей о зимующих птицах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Обучающая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>: расширять представление детей о зимующих птицах; уточнять и расширять словарь по теме «Зимующие птицы»; упражнять детей в умении соста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лять описательный рассказ по схеме – модели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Развивающая: закреплять общие речевые навыки: слуховое внимание, зрительное восприятие; развивать умение детей соотносить знаковые символы с образами; продолжать развивать мышление, память, внимание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Воспитательная: воспитывать доброе и заботливое отношение к птицам, проявлять заботу о них, пробуждать эмоциональную отзывчивость детей – пожалеть, помочь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Оборудование: презентация "Зимующие птицы в природе"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Предварительная работа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Чтение детям описательных рассказов о зимующих птицах, просмотр картинок, фотографий, прослушивание пения птиц, отработка движений "как летают птицы"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Дидактический материал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-Стихотворение "Здравствуй зимушка-зима! " Георгия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Ладонщикова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Загадка о синице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Игра "Узнай птицу по словесному описанию"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Мнемосхема для составления описательного рассказа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Пример описательного рассказа о синице;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Ход НОД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Вводная часть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Актуализация темы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ЗДРАВСТВУЙ, ЗИМУШКА - ЗИМА!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Здравствуй, зимушка-зима!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Белым снегом нас покрыло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И деревья и дома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Свищет ветер легкокрылый -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Здравствуй, зимушка-зима!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Вьется след замысловатый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От полянки до холма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Это заяц напечатал -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Здравствуй, зимушка-зима!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Мы для птиц кормушки ставим,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Насыпаем в них корма,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И поют пичуги в стаях -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Здравствуй, зимушка-зима! (Георгий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Ладонщиков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-Ребята,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может быть кто-нибудь догадался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>, о ком пойдет сегодня речь?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Мы сегодня поговорим о зимующих птицах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изация знаний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Упражнение "Кто как поет? "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Дети произносят звукоподражательные слова, изображая разных птиц. (1-2 мин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ты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Дети, вчера мы с вами читали о зимующих птицах. Давайте сейчас вспомним снова о них и поиграем в игру "Узнай птицу по словесному описанию"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1. Эта маленькая подвижная птичка с округлой головкой, короткой шеей, яйцеви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ным туловищем, короткими округлыми крыльями. Клюв к концу заостренный. В холодную пору птицы сидят плотно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прижавшись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друг к другу нахохлившись. (Воробей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2. Это красивая птица, у нее на голове черная шапочка, щеки белые, на горле черная полоса-галстучек, крылья и хвост серые, спина желто-зеленая,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брюшко-желтое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>. (Синица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3. У этой птицы красивое пестрое оперение. Верх тел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черный, на голове и шее белые пятна, на сложенных крыльях белые полосы, 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подъхвостье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и темя красные. Клюв прочный и острый. (Дятел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4. У этой птицы верх головы, крылья, хвос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черные; спина голубовато-серая, а брюшко- красное. Клюв короткий, толстый, конической формы, черного цвета. (Снегирь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5. Голова, крылья, хвост у этой птиц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черные, а по бокам белоснежные перышки. Хвост длинный, прямой, будто стрела. Клюв прочный и острый. (Сорока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6. У этой птицы крупное, продолговатое туловище, большие сильные ноги. Ходит она большими шагами. Клюв крепкий, большой. Голова, горло и крыль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черные, а остальное тело- серое. (Ворона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Молодцы, ребята, узнали всех птиц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-Давайте все </w:t>
      </w:r>
      <w:r w:rsidR="002511C6">
        <w:rPr>
          <w:rFonts w:ascii="Times New Roman" w:eastAsia="Times New Roman" w:hAnsi="Times New Roman" w:cs="Times New Roman"/>
          <w:sz w:val="28"/>
          <w:szCs w:val="28"/>
        </w:rPr>
        <w:t xml:space="preserve">встанем и проведем </w:t>
      </w:r>
      <w:proofErr w:type="spellStart"/>
      <w:r w:rsidR="002511C6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="002511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Как летают птицы</w:t>
      </w:r>
      <w:r w:rsidR="002511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11C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Дети по оч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реди показывают движения руками, остальные повторяют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 Сейчас мы с вами будем готовиться к школе. Будем учиться составлять интере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ные рассказы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Отгадайте загадку</w:t>
      </w:r>
      <w:r w:rsidR="002511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узнаете про кого будет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наш сегодняшний рассказ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Ты с модницей этой,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Конечно, знаком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Вертушке на месте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Никак не сидится —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Все хвастает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Синим своим сюртуком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И шапочкой синей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Гордится (синица)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-На столах у вас план-схема. По ней будем составлять рассказ о синице. Я буду помогать вам. (Дети составляют описательный рассказ о предложенной птице, по памяти; воспитатель задает наводящие вопросы, напоминает детям о прочитанном ранее, например: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ак пели синички во время просмотра презентации? 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- Какие звуки они издавали)</w:t>
      </w:r>
      <w:proofErr w:type="gramEnd"/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Пример описательного рассказа о синице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Внешний вид синицы: подвижная, </w:t>
      </w:r>
      <w:proofErr w:type="gramStart"/>
      <w:r w:rsidRPr="005C4332">
        <w:rPr>
          <w:rFonts w:ascii="Times New Roman" w:eastAsia="Times New Roman" w:hAnsi="Times New Roman" w:cs="Times New Roman"/>
          <w:sz w:val="28"/>
          <w:szCs w:val="28"/>
        </w:rPr>
        <w:t>вертлявая</w:t>
      </w:r>
      <w:proofErr w:type="gramEnd"/>
      <w:r w:rsidRPr="005C4332">
        <w:rPr>
          <w:rFonts w:ascii="Times New Roman" w:eastAsia="Times New Roman" w:hAnsi="Times New Roman" w:cs="Times New Roman"/>
          <w:sz w:val="28"/>
          <w:szCs w:val="28"/>
        </w:rPr>
        <w:t xml:space="preserve"> птица. Крупная синица — размером примерно с воробья, имеет достаточно длинный хвост, чёрную голову и шею с 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lastRenderedPageBreak/>
        <w:t>синим отливом, бросающиеся в глаза белые щеки, жёлто-зелёный верх (спину) и жёлтый низ. На крыле заметна тонкая белая поперечная полоса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Синица не мигрирует, не улетает на зиму в теплые края, улетает только в очень суровые зимы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Гнездится в дуплах и пустотах деревьев, а также в разнообразных нишах. Часто встречаются в крупных городах и других населённых пунктах, в пригородах, в садах и парках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Летом питается в первую очередь мелкими насекомыми (жучками, комарами, мошкой) и червями, улитками и гусеницами. Зимой употребляет в пищу ягоды и впавших в зимнюю спячку летучих мышей. Зимой сбивается в смешанные стайки с другими птицами и кочует в поисках корма,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охотно посещает кормушки, где кормится семечками подсолнуха, несолёным салом, сливками из молочных пакетов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Самка откладывает около 12 яиц и высиживает их в одиночку, хотя оба родителя кормят птенцов, делая две кладки в год с конца января по сентябрь. Самец охран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ет свое гнездо. Гнезда могут разорять дятлы и белки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Синица поет 3-5 разных песен. Песня синицы — громкий перезвон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пи», «ин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ин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», крик — звонкое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пинь-пинь-чрррж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». Весной однообразная песня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зин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зи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-вер»,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зинь-зинь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». Она то нежно и тихо посвистывает, то заведёт громкую перекличку: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пинь-пинь-пинь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», то испуганно затрещит: «</w:t>
      </w:r>
      <w:proofErr w:type="spellStart"/>
      <w:r w:rsidRPr="005C4332">
        <w:rPr>
          <w:rFonts w:ascii="Times New Roman" w:eastAsia="Times New Roman" w:hAnsi="Times New Roman" w:cs="Times New Roman"/>
          <w:sz w:val="28"/>
          <w:szCs w:val="28"/>
        </w:rPr>
        <w:t>пинь-тарара</w:t>
      </w:r>
      <w:proofErr w:type="spellEnd"/>
      <w:r w:rsidRPr="005C4332">
        <w:rPr>
          <w:rFonts w:ascii="Times New Roman" w:eastAsia="Times New Roman" w:hAnsi="Times New Roman" w:cs="Times New Roman"/>
          <w:sz w:val="28"/>
          <w:szCs w:val="28"/>
        </w:rPr>
        <w:t>». Песня часто звучит при общении между членами пары, либо когда птица возбуждена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Уничтожая большое количество вредителей леса, приносит большую пользу пр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роде. С ними работают ученые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Рефлексия: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Молодцы, ребята, вот как много мы с вами уже знаем о зимующих птицах нашего края!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Вы расскажите дома маме и папе о том, что сегодня делали?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 О чем вы хотите рассказать?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 Что понравилось больше всего?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(Играли в игру, отгадывали загадку, составляли рассказ, видели фильм про зим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4332">
        <w:rPr>
          <w:rFonts w:ascii="Times New Roman" w:eastAsia="Times New Roman" w:hAnsi="Times New Roman" w:cs="Times New Roman"/>
          <w:sz w:val="28"/>
          <w:szCs w:val="28"/>
        </w:rPr>
        <w:t>ющих птиц).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Вы будете наблюдать за птицами во дворе и на даче, в лесу? (Да)</w:t>
      </w:r>
    </w:p>
    <w:p w:rsidR="00B82B81" w:rsidRPr="005C4332" w:rsidRDefault="00B82B81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C4332">
        <w:rPr>
          <w:rFonts w:ascii="Times New Roman" w:eastAsia="Times New Roman" w:hAnsi="Times New Roman" w:cs="Times New Roman"/>
          <w:sz w:val="28"/>
          <w:szCs w:val="28"/>
        </w:rPr>
        <w:t>-Вы хотите сегодня на прогулке отнести корм для птиц в кормушку? (Да)</w:t>
      </w:r>
    </w:p>
    <w:p w:rsidR="00B82B81" w:rsidRPr="005C4332" w:rsidRDefault="00B82B81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25933" w:rsidRPr="005C4332" w:rsidRDefault="00525933" w:rsidP="009946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3" w:rsidRPr="005C4332" w:rsidRDefault="00525933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3" w:rsidRDefault="00525933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F02A69" w:rsidRDefault="00F02A69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F02A69" w:rsidRPr="005C4332" w:rsidRDefault="00F02A69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0F639B" w:rsidRDefault="000F639B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9B" w:rsidRDefault="000F639B" w:rsidP="00F02A69">
      <w:pPr>
        <w:tabs>
          <w:tab w:val="left" w:pos="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C6" w:rsidRDefault="002511C6" w:rsidP="00251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43» - «детский сад «Колосок» </w:t>
      </w:r>
    </w:p>
    <w:p w:rsidR="005C4332" w:rsidRPr="005C4332" w:rsidRDefault="005C433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32" w:rsidRPr="005C4332" w:rsidRDefault="005C4332" w:rsidP="0099464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Pr="005C4332" w:rsidRDefault="005C4332" w:rsidP="00F02A69">
      <w:pPr>
        <w:pStyle w:val="1"/>
        <w:spacing w:before="0" w:after="0"/>
        <w:ind w:left="-426"/>
        <w:jc w:val="center"/>
        <w:rPr>
          <w:rFonts w:ascii="Monotype Corsiva" w:hAnsi="Monotype Corsiva" w:cs="Times New Roman"/>
          <w:color w:val="008000"/>
          <w:sz w:val="56"/>
          <w:szCs w:val="56"/>
        </w:rPr>
      </w:pPr>
      <w:r w:rsidRPr="005C4332">
        <w:rPr>
          <w:rFonts w:ascii="Monotype Corsiva" w:hAnsi="Monotype Corsiva" w:cs="Times New Roman"/>
          <w:color w:val="008000"/>
          <w:sz w:val="56"/>
          <w:szCs w:val="56"/>
        </w:rPr>
        <w:t>Конспект занятия по окружающему миру в подготовительной к школе группе</w:t>
      </w:r>
    </w:p>
    <w:p w:rsidR="005C4332" w:rsidRPr="005C4332" w:rsidRDefault="005C4332" w:rsidP="00F02A69">
      <w:pPr>
        <w:pStyle w:val="1"/>
        <w:spacing w:before="0" w:after="0"/>
        <w:ind w:left="-426"/>
        <w:jc w:val="center"/>
        <w:rPr>
          <w:rFonts w:ascii="Monotype Corsiva" w:hAnsi="Monotype Corsiva" w:cs="Times New Roman"/>
          <w:color w:val="008000"/>
          <w:sz w:val="56"/>
          <w:szCs w:val="56"/>
        </w:rPr>
      </w:pPr>
      <w:r w:rsidRPr="005C4332">
        <w:rPr>
          <w:rFonts w:ascii="Monotype Corsiva" w:hAnsi="Monotype Corsiva" w:cs="Times New Roman"/>
          <w:color w:val="008000"/>
          <w:sz w:val="56"/>
          <w:szCs w:val="56"/>
        </w:rPr>
        <w:t>«Зимующие птицы».</w:t>
      </w:r>
    </w:p>
    <w:p w:rsidR="005C4332" w:rsidRPr="005C4332" w:rsidRDefault="005C4332" w:rsidP="00F02A69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5C4332" w:rsidRDefault="005C4332" w:rsidP="00F02A69">
      <w:pPr>
        <w:spacing w:after="0" w:line="240" w:lineRule="auto"/>
        <w:ind w:left="-426"/>
        <w:jc w:val="center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Pr="002511C6" w:rsidRDefault="002511C6" w:rsidP="002511C6">
      <w:pPr>
        <w:spacing w:after="0" w:line="240" w:lineRule="auto"/>
        <w:ind w:left="-426"/>
        <w:jc w:val="right"/>
        <w:rPr>
          <w:rStyle w:val="30"/>
          <w:rFonts w:ascii="Times New Roman" w:eastAsiaTheme="minorHAnsi" w:hAnsi="Times New Roman" w:cs="Times New Roman"/>
          <w:i/>
          <w:sz w:val="28"/>
          <w:szCs w:val="28"/>
        </w:rPr>
      </w:pPr>
      <w:r w:rsidRPr="002511C6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Воспитатель: Тейхриб О.В.</w:t>
      </w: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Default="005C4332" w:rsidP="00994640">
      <w:pPr>
        <w:spacing w:after="0" w:line="240" w:lineRule="auto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0F639B" w:rsidRDefault="000F639B" w:rsidP="00994640">
      <w:pPr>
        <w:spacing w:after="0" w:line="240" w:lineRule="auto"/>
        <w:ind w:left="-426"/>
        <w:rPr>
          <w:rStyle w:val="30"/>
          <w:rFonts w:ascii="Times New Roman" w:eastAsiaTheme="minorHAnsi" w:hAnsi="Times New Roman" w:cs="Times New Roman"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Style w:val="30"/>
          <w:rFonts w:ascii="Times New Roman" w:eastAsiaTheme="minorHAnsi" w:hAnsi="Times New Roman" w:cs="Times New Roman"/>
          <w:sz w:val="28"/>
          <w:szCs w:val="28"/>
        </w:rPr>
        <w:lastRenderedPageBreak/>
        <w:t>Цель:</w:t>
      </w:r>
      <w:r w:rsidRPr="005C4332">
        <w:rPr>
          <w:rFonts w:ascii="Times New Roman" w:hAnsi="Times New Roman" w:cs="Times New Roman"/>
          <w:sz w:val="28"/>
          <w:szCs w:val="28"/>
        </w:rPr>
        <w:t xml:space="preserve">  расширь представления детей о зимующих птицах, обитающих в наших краях.</w:t>
      </w:r>
    </w:p>
    <w:p w:rsidR="005C4332" w:rsidRPr="005C4332" w:rsidRDefault="005C4332" w:rsidP="00994640">
      <w:pPr>
        <w:pStyle w:val="3"/>
        <w:spacing w:before="0" w:after="0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C4332" w:rsidRPr="005C4332" w:rsidRDefault="005C4332" w:rsidP="00994640">
      <w:pPr>
        <w:numPr>
          <w:ilvl w:val="0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Учить детей узнавать и называть птиц по внешнему виду</w:t>
      </w:r>
    </w:p>
    <w:p w:rsidR="005C4332" w:rsidRPr="005C4332" w:rsidRDefault="005C4332" w:rsidP="00994640">
      <w:pPr>
        <w:numPr>
          <w:ilvl w:val="0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азвивать интерес к наблюдению за птицами, не мешая им при этом</w:t>
      </w:r>
    </w:p>
    <w:p w:rsidR="005C4332" w:rsidRPr="005C4332" w:rsidRDefault="005C4332" w:rsidP="00994640">
      <w:pPr>
        <w:numPr>
          <w:ilvl w:val="0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спитывать бережно, доброжелательное отношение к птицам, формировать желание заботится о птицах в зимний период.</w:t>
      </w:r>
    </w:p>
    <w:p w:rsidR="005C4332" w:rsidRPr="005C4332" w:rsidRDefault="005C4332" w:rsidP="00994640">
      <w:pPr>
        <w:pStyle w:val="3"/>
        <w:spacing w:before="0" w:after="0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5C4332" w:rsidRPr="005C4332" w:rsidRDefault="005C4332" w:rsidP="00994640">
      <w:pPr>
        <w:numPr>
          <w:ilvl w:val="1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Демонстрационный материал: иллюстрации с изображением зимующих птиц, модели с видами питания зимующих птиц, конверт.</w:t>
      </w:r>
    </w:p>
    <w:p w:rsidR="005C4332" w:rsidRPr="005C4332" w:rsidRDefault="005C4332" w:rsidP="00994640">
      <w:pPr>
        <w:numPr>
          <w:ilvl w:val="1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аздаточный материал: изображения птиц, разрезанных на части (голова, тулов</w:t>
      </w:r>
      <w:r w:rsidRPr="005C4332">
        <w:rPr>
          <w:rFonts w:ascii="Times New Roman" w:hAnsi="Times New Roman" w:cs="Times New Roman"/>
          <w:sz w:val="28"/>
          <w:szCs w:val="28"/>
        </w:rPr>
        <w:t>и</w:t>
      </w:r>
      <w:r w:rsidRPr="005C4332">
        <w:rPr>
          <w:rFonts w:ascii="Times New Roman" w:hAnsi="Times New Roman" w:cs="Times New Roman"/>
          <w:sz w:val="28"/>
          <w:szCs w:val="28"/>
        </w:rPr>
        <w:t>ще, хвост)</w:t>
      </w:r>
    </w:p>
    <w:p w:rsidR="005C4332" w:rsidRPr="005C4332" w:rsidRDefault="005C4332" w:rsidP="00994640">
      <w:pPr>
        <w:numPr>
          <w:ilvl w:val="1"/>
          <w:numId w:val="22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борудование: магнитофон, аудиозапись с голосами птиц, материал для изгото</w:t>
      </w:r>
      <w:r w:rsidRPr="005C4332">
        <w:rPr>
          <w:rFonts w:ascii="Times New Roman" w:hAnsi="Times New Roman" w:cs="Times New Roman"/>
          <w:sz w:val="28"/>
          <w:szCs w:val="28"/>
        </w:rPr>
        <w:t>в</w:t>
      </w:r>
      <w:r w:rsidRPr="005C4332">
        <w:rPr>
          <w:rFonts w:ascii="Times New Roman" w:hAnsi="Times New Roman" w:cs="Times New Roman"/>
          <w:sz w:val="28"/>
          <w:szCs w:val="28"/>
        </w:rPr>
        <w:t>ления кормушки, семена подсолнуха.</w:t>
      </w:r>
    </w:p>
    <w:p w:rsidR="005C4332" w:rsidRPr="005C4332" w:rsidRDefault="005C4332" w:rsidP="00994640">
      <w:pPr>
        <w:pStyle w:val="3"/>
        <w:spacing w:before="0" w:after="0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ети сидят на ковре в группе, звучит аудиозапись с голосами птиц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4332">
        <w:rPr>
          <w:rFonts w:ascii="Times New Roman" w:hAnsi="Times New Roman" w:cs="Times New Roman"/>
          <w:sz w:val="28"/>
          <w:szCs w:val="28"/>
        </w:rPr>
        <w:t xml:space="preserve"> – Дети,  слышите эти голоса? Это кто нас встречает такой веселой песенкой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4332">
        <w:rPr>
          <w:rFonts w:ascii="Times New Roman" w:hAnsi="Times New Roman" w:cs="Times New Roman"/>
          <w:sz w:val="28"/>
          <w:szCs w:val="28"/>
        </w:rPr>
        <w:t xml:space="preserve"> - Птицы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- Когда вы слышали такое пение птиц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5C4332">
        <w:rPr>
          <w:rFonts w:ascii="Times New Roman" w:hAnsi="Times New Roman" w:cs="Times New Roman"/>
          <w:sz w:val="28"/>
          <w:szCs w:val="28"/>
        </w:rPr>
        <w:t xml:space="preserve"> - Летом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C4332">
        <w:rPr>
          <w:rFonts w:ascii="Times New Roman" w:hAnsi="Times New Roman" w:cs="Times New Roman"/>
          <w:sz w:val="28"/>
          <w:szCs w:val="28"/>
        </w:rPr>
        <w:t>:- А сейчас можно ли услышать такое веселое пение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C4332">
        <w:rPr>
          <w:rFonts w:ascii="Times New Roman" w:hAnsi="Times New Roman" w:cs="Times New Roman"/>
          <w:sz w:val="28"/>
          <w:szCs w:val="28"/>
        </w:rPr>
        <w:t>: - Нет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C4332">
        <w:rPr>
          <w:rFonts w:ascii="Times New Roman" w:hAnsi="Times New Roman" w:cs="Times New Roman"/>
          <w:sz w:val="28"/>
          <w:szCs w:val="28"/>
        </w:rPr>
        <w:t>: - А почему? Давайте вспомним, какое сейчас время года? Давайте подойдем к окну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ети отвечают на вопросы воспитателя: «Какое время года?»- Зима. Месяц? – Декабрь. Вам нравится зима? Почему? Какая погода бывает зимой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ети садятся за столики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C43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Зима бывает разная. Она умеет проказничать. Послушайте, что однажды пр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>изошло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>трывок из сказки К.Д. Ушинского «Проказы старухи Зимы»)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оявляется Сорок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C43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Здравствуйте, дети! Была сегодня в лесу, одни птицы улетели, другие остались.  Ничего не пойму, что к чему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Дети, давайте поможем Сороке разобраться. Каких  ты  птиц  встретила в лесу?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С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А вот отгадайте мои загадки:</w:t>
      </w:r>
    </w:p>
    <w:p w:rsidR="005C4332" w:rsidRPr="005C4332" w:rsidRDefault="005C4332" w:rsidP="00994640">
      <w:pPr>
        <w:numPr>
          <w:ilvl w:val="0"/>
          <w:numId w:val="23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расногрудый, чернокрылы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Любит зернышки клевать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С первым снегом на рябине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Он появится опять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(Снегирь)</w:t>
      </w:r>
    </w:p>
    <w:p w:rsidR="005C4332" w:rsidRPr="005C4332" w:rsidRDefault="005C4332" w:rsidP="00994640">
      <w:pPr>
        <w:numPr>
          <w:ilvl w:val="0"/>
          <w:numId w:val="23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ак лиса среди зверей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Эта птица всех хитр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Прячется в зеленых кронах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           А зовут её…. (Ворона)</w:t>
      </w:r>
    </w:p>
    <w:p w:rsidR="005C4332" w:rsidRPr="005C4332" w:rsidRDefault="005C4332" w:rsidP="00994640">
      <w:pPr>
        <w:numPr>
          <w:ilvl w:val="0"/>
          <w:numId w:val="23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Непоседа – невеличка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Желтогруденькая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птичка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lastRenderedPageBreak/>
        <w:t xml:space="preserve">            Ем я сало и пшеничку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А зовут меня…(Синичка)</w:t>
      </w:r>
    </w:p>
    <w:p w:rsidR="005C4332" w:rsidRPr="005C4332" w:rsidRDefault="005C4332" w:rsidP="00994640">
      <w:pPr>
        <w:numPr>
          <w:ilvl w:val="0"/>
          <w:numId w:val="23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Угадайте, что за птиц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Скачет по дорожке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Словно кошки не боится –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Собирает крошки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А потом на ветку прыг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И чирикает: «Чик -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чери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>!»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 (Воробей)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C4332" w:rsidRPr="005C4332" w:rsidRDefault="005C4332" w:rsidP="00994640">
      <w:pPr>
        <w:numPr>
          <w:ilvl w:val="0"/>
          <w:numId w:val="23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hAnsi="Times New Roman" w:cs="Times New Roman"/>
          <w:sz w:val="28"/>
          <w:szCs w:val="28"/>
        </w:rPr>
        <w:t>Вертится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стрекочет, весь день хлопочет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         (Сорока)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(Сорока садится на стул)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Одновременно с отгадкой появляются иллюстрации птиц. Воспитатель сообщает краткие сведения о них.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5C4332">
        <w:rPr>
          <w:rFonts w:ascii="Times New Roman" w:hAnsi="Times New Roman" w:cs="Times New Roman"/>
          <w:sz w:val="28"/>
          <w:szCs w:val="28"/>
        </w:rPr>
        <w:t xml:space="preserve"> эти птицы остались зимой с нами. Как их можно назвать, одним словом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Зимующие, они остаются с нами зимовать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А ещё, Сорока, послушай, какие стихи знают дети о птицах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ети рассказывают стихи: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рон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соба всем известная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Она – 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местная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Увидит тучку тёмную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злетит на ель зеленую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смотрит, словно с трон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C4332">
        <w:rPr>
          <w:rFonts w:ascii="Times New Roman" w:hAnsi="Times New Roman" w:cs="Times New Roman"/>
          <w:sz w:val="28"/>
          <w:szCs w:val="28"/>
        </w:rPr>
        <w:t>Крикливая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ворона.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негирь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Алой кисточкой заря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расит грудку снегиря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Чтоб в морозы и в пургу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е замерз он на снегу.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орок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е сидит она на месте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а хвосте разносит вести,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Может, в них и мало прок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Но горда собой сорока.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робе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о тропинкам по дорожкам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качет серый воробе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Что он ищет? Ищет крошки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Для себя и для друзей.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иница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усть снег вокруг искрится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зимний ветер злится-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Поет не уставая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иница расписная.</w:t>
      </w:r>
    </w:p>
    <w:p w:rsidR="005C4332" w:rsidRPr="005C4332" w:rsidRDefault="005C4332" w:rsidP="00994640">
      <w:pPr>
        <w:numPr>
          <w:ilvl w:val="0"/>
          <w:numId w:val="24"/>
        </w:num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lastRenderedPageBreak/>
        <w:t>Воробе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Чуть живой. Не чирикает даже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Замерзает совсем вороб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ак заметит подводу с поклаже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з-под крыши бросается к н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дрожит он над зернышком бедный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летит к чердаку своему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А гляди, не  становится вредным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ттого что так трудно ему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Молодцы, ребята! Вы уже много знаете о птицах. Давай - те поиграем в игру «Узнай голоса птиц»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Игра: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ак – Кар - Ворона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- Вороб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инь-Синь - Синичка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А теперь самое трудное задание: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рюм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– Снегирь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5C4332">
        <w:rPr>
          <w:rFonts w:ascii="Times New Roman" w:hAnsi="Times New Roman" w:cs="Times New Roman"/>
          <w:sz w:val="28"/>
          <w:szCs w:val="28"/>
        </w:rPr>
        <w:t>Молодцы! Дети, а как вы думаете, легко ли живется птицам зимой? А почему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5C4332">
        <w:rPr>
          <w:rFonts w:ascii="Times New Roman" w:hAnsi="Times New Roman" w:cs="Times New Roman"/>
          <w:sz w:val="28"/>
          <w:szCs w:val="28"/>
        </w:rPr>
        <w:t xml:space="preserve"> Правильно. Зима очень трудное время года для птиц. Не найти птичкам под снегом корма. А когда птички голодные, они сильнее мерзнут и даже могут поги</w:t>
      </w:r>
      <w:r w:rsidRPr="005C4332">
        <w:rPr>
          <w:rFonts w:ascii="Times New Roman" w:hAnsi="Times New Roman" w:cs="Times New Roman"/>
          <w:sz w:val="28"/>
          <w:szCs w:val="28"/>
        </w:rPr>
        <w:t>б</w:t>
      </w:r>
      <w:r w:rsidRPr="005C4332">
        <w:rPr>
          <w:rFonts w:ascii="Times New Roman" w:hAnsi="Times New Roman" w:cs="Times New Roman"/>
          <w:sz w:val="28"/>
          <w:szCs w:val="28"/>
        </w:rPr>
        <w:t>нуть. Как выдумаете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33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4332">
        <w:rPr>
          <w:rFonts w:ascii="Times New Roman" w:hAnsi="Times New Roman" w:cs="Times New Roman"/>
          <w:sz w:val="28"/>
          <w:szCs w:val="28"/>
        </w:rPr>
        <w:t>ети, как можно помочь птицам зимой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твет дет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Правильно, птиц нужно подкармливать. А чем питаются птицы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Верно.  Хотите, я вам расскажу по секрету, чем ещё питаются птицы? </w:t>
      </w:r>
    </w:p>
    <w:p w:rsidR="005C4332" w:rsidRPr="005C4332" w:rsidRDefault="00FA0845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93345</wp:posOffset>
            </wp:positionV>
            <wp:extent cx="1895475" cy="1219200"/>
            <wp:effectExtent l="19050" t="0" r="9525" b="0"/>
            <wp:wrapSquare wrapText="bothSides"/>
            <wp:docPr id="6" name="Рисунок 32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C4332" w:rsidRPr="005C4332" w:rsidRDefault="005C4332" w:rsidP="00FA0845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FA0845" w:rsidRDefault="00FA0845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робьи – зернышками, крошками.</w:t>
      </w:r>
    </w:p>
    <w:p w:rsidR="005C4332" w:rsidRPr="005C4332" w:rsidRDefault="00FA0845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Обозначим их 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02A69" w:rsidRDefault="00FA0845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90805</wp:posOffset>
            </wp:positionV>
            <wp:extent cx="1952625" cy="1371600"/>
            <wp:effectExtent l="19050" t="0" r="9525" b="0"/>
            <wp:wrapSquare wrapText="bothSides"/>
            <wp:docPr id="8" name="Рисунок 3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FA0845" w:rsidRPr="005C4332" w:rsidRDefault="00FA0845" w:rsidP="00FA084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  Синицы – зернышками, крошками, а самое любимое лакомство  синичек – сало:</w:t>
      </w:r>
    </w:p>
    <w:p w:rsidR="00FA0845" w:rsidRPr="005C4332" w:rsidRDefault="00FA0845" w:rsidP="00FA0845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FA0845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88265</wp:posOffset>
            </wp:positionV>
            <wp:extent cx="2066925" cy="1600200"/>
            <wp:effectExtent l="19050" t="0" r="9525" b="0"/>
            <wp:wrapSquare wrapText="bothSides"/>
            <wp:docPr id="2" name="Рисунок 36" descr="http://files.1september.ru/festival/articles/50405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iles.1september.ru/festival/articles/504059/img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39B" w:rsidRPr="005C4332" w:rsidRDefault="000F639B" w:rsidP="00FA0845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: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FA0845" w:rsidRDefault="00FA0845" w:rsidP="00FA0845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Снегири едят семена, ягоды, у нас любят клевать </w:t>
      </w:r>
    </w:p>
    <w:p w:rsidR="00FA0845" w:rsidRDefault="00FA0845" w:rsidP="00FA0845">
      <w:pPr>
        <w:spacing w:after="0" w:line="240" w:lineRule="auto"/>
        <w:ind w:left="-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4332">
        <w:rPr>
          <w:rFonts w:ascii="Times New Roman" w:hAnsi="Times New Roman" w:cs="Times New Roman"/>
          <w:sz w:val="28"/>
          <w:szCs w:val="28"/>
        </w:rPr>
        <w:t>яби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39B" w:rsidRDefault="000F639B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FA0845" w:rsidRDefault="00FA0845" w:rsidP="00FA0845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-348615</wp:posOffset>
            </wp:positionV>
            <wp:extent cx="1952625" cy="1638300"/>
            <wp:effectExtent l="19050" t="0" r="9525" b="0"/>
            <wp:wrapSquare wrapText="bothSides"/>
            <wp:docPr id="37" name="Рисунок 37" descr="http://files.1september.ru/festival/articles/50405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iles.1september.ru/festival/articles/504059/img4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332" w:rsidRPr="005C4332">
        <w:rPr>
          <w:rFonts w:ascii="Times New Roman" w:hAnsi="Times New Roman" w:cs="Times New Roman"/>
          <w:sz w:val="28"/>
          <w:szCs w:val="28"/>
        </w:rPr>
        <w:t>Вороны, сороки – очистками, остатками пищи: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А теперь давайте, ещё поиграем. Ещё раз внимательно посмотрите, кто, чем питается. Теперь я перемешиваю карточки, кто хочет их расставить? (Дети по одному выходят, берут карточку – модель корма, называют, что на ней обозначено и говорят, какая птица этим питается). Воспитатель хвалит дете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А вы знаете, дети, птицы тоже умеют играть. Один раз подсмотрела, как играют вороны. Давайте и мы поиграем с вами в эту игру.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. </w:t>
      </w:r>
      <w:r w:rsidRPr="005C4332">
        <w:rPr>
          <w:rFonts w:ascii="Times New Roman" w:hAnsi="Times New Roman" w:cs="Times New Roman"/>
          <w:sz w:val="28"/>
          <w:szCs w:val="28"/>
        </w:rPr>
        <w:t>(Дети выходят из-за столиков)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т под ёлкою зеленой     (Дети бегаю, машут руками, скачут)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качут весело вороны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Кар-кар-кар (громко)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Только к ночи умолкают  (Дети приседают, закрывают глаза, затихают)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И все вместе засыпают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ар - кар-кар (тихо)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 время игры воспитатель находит конверт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5C4332">
        <w:rPr>
          <w:rFonts w:ascii="Times New Roman" w:hAnsi="Times New Roman" w:cs="Times New Roman"/>
          <w:sz w:val="28"/>
          <w:szCs w:val="28"/>
        </w:rPr>
        <w:t xml:space="preserve">Дети, я нашла какой-то конверт. Кто же его здесь оставил? Вам интересно узнать? Давай - те сядем за столики и посмотрим. Да это конверт от старичка -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>! Интересно, что в нем лежит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Воспитатель достает разрезанные иллюстрации птичек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5C4332">
        <w:rPr>
          <w:rFonts w:ascii="Times New Roman" w:hAnsi="Times New Roman" w:cs="Times New Roman"/>
          <w:sz w:val="28"/>
          <w:szCs w:val="28"/>
        </w:rPr>
        <w:t xml:space="preserve">Если сложить части, то получится целая птичка. Это опять зима проказничала, подула холодным ветром и перепутала  всех птичек.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 xml:space="preserve"> просит у вас пом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>щи. Давайте ему поможем – сложим птичек и накормим их. Старшие дети сложат птицу, а младшие накормят. Вот у нас подсказка, кто, чем питается. (Модели корма)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Кого угостим салом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Рябиной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Семечками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>Кусочком яблока?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Вот молодцы, дети! То-то удивится </w:t>
      </w:r>
      <w:proofErr w:type="spellStart"/>
      <w:r w:rsidRPr="005C433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C4332">
        <w:rPr>
          <w:rFonts w:ascii="Times New Roman" w:hAnsi="Times New Roman" w:cs="Times New Roman"/>
          <w:sz w:val="28"/>
          <w:szCs w:val="28"/>
        </w:rPr>
        <w:t>, когда увидит, что все у птиц в порядке!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А не поможете вы мне, тоже разобраться, для чего здесь лежит коробочка, веревочка, семечки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5C4332">
        <w:rPr>
          <w:rFonts w:ascii="Times New Roman" w:hAnsi="Times New Roman" w:cs="Times New Roman"/>
          <w:sz w:val="28"/>
          <w:szCs w:val="28"/>
        </w:rPr>
        <w:t xml:space="preserve"> Чтобы сделать кормушку и покормить птиц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Верно. А давайте мы вечером смастерим кормушку, а завтра на прогулке, мал</w:t>
      </w:r>
      <w:r w:rsidRPr="005C4332">
        <w:rPr>
          <w:rFonts w:ascii="Times New Roman" w:hAnsi="Times New Roman" w:cs="Times New Roman"/>
          <w:sz w:val="28"/>
          <w:szCs w:val="28"/>
        </w:rPr>
        <w:t>ь</w:t>
      </w:r>
      <w:r w:rsidRPr="005C4332">
        <w:rPr>
          <w:rFonts w:ascii="Times New Roman" w:hAnsi="Times New Roman" w:cs="Times New Roman"/>
          <w:sz w:val="28"/>
          <w:szCs w:val="28"/>
        </w:rPr>
        <w:t>чики нам помогут её повесить, а девочки насыплют корм в кормушку. За окном у нас одна кормушка уже есть, а эту повесим на площадке. У кого дома сделаны кормушки для птиц? Как вы за ними наблюдаете?  У кого ещё нет кормушки, сделайте дома вместе с родителями и для всех ещё есть у меня домашнее задание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lastRenderedPageBreak/>
        <w:t>Ну, вот, теперь мы с вами помогли птицам. Давайте угостим нашу сороку семечк</w:t>
      </w:r>
      <w:r w:rsidRPr="005C4332">
        <w:rPr>
          <w:rFonts w:ascii="Times New Roman" w:hAnsi="Times New Roman" w:cs="Times New Roman"/>
          <w:sz w:val="28"/>
          <w:szCs w:val="28"/>
        </w:rPr>
        <w:t>а</w:t>
      </w:r>
      <w:r w:rsidRPr="005C4332">
        <w:rPr>
          <w:rFonts w:ascii="Times New Roman" w:hAnsi="Times New Roman" w:cs="Times New Roman"/>
          <w:sz w:val="28"/>
          <w:szCs w:val="28"/>
        </w:rPr>
        <w:t>ми. Ей</w:t>
      </w:r>
      <w:r w:rsidR="00AA20E7">
        <w:rPr>
          <w:rFonts w:ascii="Times New Roman" w:hAnsi="Times New Roman" w:cs="Times New Roman"/>
          <w:sz w:val="28"/>
          <w:szCs w:val="28"/>
        </w:rPr>
        <w:t xml:space="preserve"> тоже нел</w:t>
      </w:r>
      <w:r w:rsidRPr="005C4332">
        <w:rPr>
          <w:rFonts w:ascii="Times New Roman" w:hAnsi="Times New Roman" w:cs="Times New Roman"/>
          <w:sz w:val="28"/>
          <w:szCs w:val="28"/>
        </w:rPr>
        <w:t>егко живется зимой.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33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C4332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5C4332">
        <w:rPr>
          <w:rFonts w:ascii="Times New Roman" w:hAnsi="Times New Roman" w:cs="Times New Roman"/>
          <w:sz w:val="28"/>
          <w:szCs w:val="28"/>
        </w:rPr>
        <w:t>Спасибо, дети. Теперь я поняла, почему не все птицы улетели и что они едят. До свиданья, ребята!</w:t>
      </w:r>
    </w:p>
    <w:p w:rsidR="005C4332" w:rsidRPr="005C4332" w:rsidRDefault="005C4332" w:rsidP="009946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4332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5C4332">
        <w:rPr>
          <w:rFonts w:ascii="Times New Roman" w:hAnsi="Times New Roman" w:cs="Times New Roman"/>
          <w:sz w:val="28"/>
          <w:szCs w:val="28"/>
        </w:rPr>
        <w:t xml:space="preserve"> Молодцы, ребята! Теперь мы  сороке все рассказали о зимующих птицах, хор</w:t>
      </w:r>
      <w:r w:rsidRPr="005C4332">
        <w:rPr>
          <w:rFonts w:ascii="Times New Roman" w:hAnsi="Times New Roman" w:cs="Times New Roman"/>
          <w:sz w:val="28"/>
          <w:szCs w:val="28"/>
        </w:rPr>
        <w:t>о</w:t>
      </w:r>
      <w:r w:rsidRPr="005C4332">
        <w:rPr>
          <w:rFonts w:ascii="Times New Roman" w:hAnsi="Times New Roman" w:cs="Times New Roman"/>
          <w:sz w:val="28"/>
          <w:szCs w:val="28"/>
        </w:rPr>
        <w:t>шо потрудились.</w:t>
      </w:r>
    </w:p>
    <w:p w:rsidR="005C4332" w:rsidRPr="005C4332" w:rsidRDefault="005C433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32" w:rsidRPr="005C4332" w:rsidRDefault="005C433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32" w:rsidRPr="005C4332" w:rsidRDefault="005C433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4C" w:rsidRDefault="002F5A4C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5A4C" w:rsidSect="00A11522">
          <w:pgSz w:w="11906" w:h="16838"/>
          <w:pgMar w:top="1134" w:right="850" w:bottom="709" w:left="1418" w:header="708" w:footer="708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708"/>
          <w:docGrid w:linePitch="360"/>
        </w:sectPr>
      </w:pPr>
    </w:p>
    <w:p w:rsidR="002F5A4C" w:rsidRDefault="002F5A4C" w:rsidP="002F5A4C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-633730</wp:posOffset>
            </wp:positionV>
            <wp:extent cx="4276090" cy="3210560"/>
            <wp:effectExtent l="19050" t="0" r="0" b="0"/>
            <wp:wrapSquare wrapText="bothSides"/>
            <wp:docPr id="3" name="Рисунок 6" descr="F:\проект зимующие птицы под гр\Новая папка\DSC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зимующие птицы под гр\Новая папка\DSC04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626110</wp:posOffset>
            </wp:positionV>
            <wp:extent cx="4267835" cy="3210560"/>
            <wp:effectExtent l="19050" t="0" r="0" b="0"/>
            <wp:wrapSquare wrapText="bothSides"/>
            <wp:docPr id="7" name="Рисунок 5" descr="F:\проект зимующие птицы под гр\Новая папка\DSC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зимующие птицы под гр\Новая папка\DSC04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19380</wp:posOffset>
            </wp:positionV>
            <wp:extent cx="4276090" cy="3216275"/>
            <wp:effectExtent l="19050" t="0" r="0" b="0"/>
            <wp:wrapSquare wrapText="bothSides"/>
            <wp:docPr id="10" name="Рисунок 8" descr="F:\проект зимующие птицы под гр\Новая папка\DSC0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зимующие птицы под гр\Новая папка\DSC045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9380</wp:posOffset>
            </wp:positionV>
            <wp:extent cx="4255135" cy="3189605"/>
            <wp:effectExtent l="19050" t="0" r="0" b="0"/>
            <wp:wrapSquare wrapText="bothSides"/>
            <wp:docPr id="11" name="Рисунок 7" descr="F:\проект зимующие птицы под гр\Новая папка\DSC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зимующие птицы под гр\Новая папка\DSC04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/>
    <w:p w:rsidR="002F5A4C" w:rsidRDefault="002F5A4C" w:rsidP="002F5A4C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-633730</wp:posOffset>
            </wp:positionV>
            <wp:extent cx="4419600" cy="3210560"/>
            <wp:effectExtent l="19050" t="0" r="0" b="0"/>
            <wp:wrapSquare wrapText="bothSides"/>
            <wp:docPr id="12" name="Рисунок 2" descr="F:\проект зимующие птицы под гр\Новая папка\DSC0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зимующие птицы под гр\Новая папка\DSC044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2704465</wp:posOffset>
            </wp:positionV>
            <wp:extent cx="4413885" cy="3317240"/>
            <wp:effectExtent l="19050" t="0" r="5715" b="0"/>
            <wp:wrapSquare wrapText="bothSides"/>
            <wp:docPr id="13" name="Рисунок 4" descr="F:\проект зимующие птицы под гр\Новая папка\DSC0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зимующие птицы под гр\Новая папка\DSC045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832100</wp:posOffset>
            </wp:positionV>
            <wp:extent cx="4255135" cy="3191510"/>
            <wp:effectExtent l="19050" t="0" r="0" b="0"/>
            <wp:wrapSquare wrapText="bothSides"/>
            <wp:docPr id="14" name="Рисунок 3" descr="F:\проект зимующие птицы под гр\Новая папка\DSC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зимующие птицы под гр\Новая папка\DSC04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633730</wp:posOffset>
            </wp:positionV>
            <wp:extent cx="4250690" cy="3210560"/>
            <wp:effectExtent l="19050" t="0" r="0" b="0"/>
            <wp:wrapSquare wrapText="bothSides"/>
            <wp:docPr id="15" name="Рисунок 1" descr="F:\проект зимующие птицы под гр\Новая папка\DSC0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имующие птицы под гр\Новая папка\DSC044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Pr="00E70A47" w:rsidRDefault="002F5A4C" w:rsidP="002F5A4C"/>
    <w:p w:rsidR="002F5A4C" w:rsidRDefault="002F5A4C" w:rsidP="002F5A4C"/>
    <w:p w:rsidR="002F5A4C" w:rsidRDefault="002F5A4C" w:rsidP="002F5A4C"/>
    <w:p w:rsidR="002F5A4C" w:rsidRDefault="002F5A4C" w:rsidP="002F5A4C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2726055</wp:posOffset>
            </wp:positionV>
            <wp:extent cx="4382770" cy="3295650"/>
            <wp:effectExtent l="19050" t="0" r="0" b="0"/>
            <wp:wrapSquare wrapText="bothSides"/>
            <wp:docPr id="17" name="Рисунок 11" descr="F:\к проекту новый год у ворот\Новая папка (3)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 проекту новый год у ворот\Новая папка (3)\DSC045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612775</wp:posOffset>
            </wp:positionV>
            <wp:extent cx="4444365" cy="3342005"/>
            <wp:effectExtent l="19050" t="0" r="0" b="0"/>
            <wp:wrapSquare wrapText="bothSides"/>
            <wp:docPr id="19" name="Рисунок 10" descr="F:\к проекту новый год у ворот\Новая папка (3)\DSC0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 проекту новый год у ворот\Новая папка (3)\DSC045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633730</wp:posOffset>
            </wp:positionV>
            <wp:extent cx="4403725" cy="3301365"/>
            <wp:effectExtent l="19050" t="0" r="0" b="0"/>
            <wp:wrapSquare wrapText="bothSides"/>
            <wp:docPr id="20" name="Рисунок 9" descr="F:\к проекту новый год у ворот\Новая папка (3)\DSC0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 проекту новый год у ворот\Новая папка (3)\DSC045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Pr="00686D51" w:rsidRDefault="002F5A4C" w:rsidP="002F5A4C"/>
    <w:p w:rsidR="002F5A4C" w:rsidRDefault="002F5A4C" w:rsidP="002F5A4C"/>
    <w:p w:rsidR="002F5A4C" w:rsidRDefault="002F5A4C" w:rsidP="002F5A4C"/>
    <w:p w:rsidR="002F5A4C" w:rsidRDefault="002F5A4C" w:rsidP="002F5A4C">
      <w:pPr>
        <w:jc w:val="center"/>
      </w:pPr>
    </w:p>
    <w:p w:rsidR="002F5A4C" w:rsidRPr="00686D51" w:rsidRDefault="002F5A4C" w:rsidP="002F5A4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726055</wp:posOffset>
            </wp:positionV>
            <wp:extent cx="4292600" cy="3375660"/>
            <wp:effectExtent l="19050" t="0" r="0" b="0"/>
            <wp:wrapSquare wrapText="bothSides"/>
            <wp:docPr id="21" name="Рисунок 1" descr="F:\проект зимующие птицы под гр\VipTalism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имующие птицы под гр\VipTalisman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7751" t="8306" r="7937" b="5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697865</wp:posOffset>
            </wp:positionV>
            <wp:extent cx="4286250" cy="3371850"/>
            <wp:effectExtent l="19050" t="0" r="0" b="0"/>
            <wp:wrapSquare wrapText="bothSides"/>
            <wp:docPr id="22" name="Рисунок 4" descr="F:\проект зимующие птицы под гр\VipTalism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зимующие птицы под гр\VipTalisman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673" t="12625" r="53978" b="4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697865</wp:posOffset>
            </wp:positionV>
            <wp:extent cx="4318635" cy="3186430"/>
            <wp:effectExtent l="19050" t="0" r="5715" b="0"/>
            <wp:wrapSquare wrapText="bothSides"/>
            <wp:docPr id="23" name="Рисунок 2" descr="F:\проект зимующие птицы под гр\VipTalism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зимующие птицы под гр\VipTalisman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866" t="16561" r="59384" b="5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726055</wp:posOffset>
            </wp:positionV>
            <wp:extent cx="4679950" cy="3206750"/>
            <wp:effectExtent l="19050" t="0" r="6350" b="0"/>
            <wp:wrapSquare wrapText="bothSides"/>
            <wp:docPr id="24" name="Рисунок 3" descr="F:\проект зимующие птицы под гр\VipTalism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зимующие птицы под гр\VipTalisman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0630" t="6312" r="3814" b="7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332" w:rsidRPr="005C4332" w:rsidRDefault="005C4332" w:rsidP="00994640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332" w:rsidRPr="005C4332" w:rsidSect="0070557A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70DE94"/>
    <w:lvl w:ilvl="0">
      <w:numFmt w:val="bullet"/>
      <w:lvlText w:val="*"/>
      <w:lvlJc w:val="left"/>
    </w:lvl>
  </w:abstractNum>
  <w:abstractNum w:abstractNumId="1">
    <w:nsid w:val="0CF826DE"/>
    <w:multiLevelType w:val="multilevel"/>
    <w:tmpl w:val="AD2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13E38"/>
    <w:multiLevelType w:val="multilevel"/>
    <w:tmpl w:val="64CA3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1777"/>
    <w:multiLevelType w:val="hybridMultilevel"/>
    <w:tmpl w:val="8A487EE0"/>
    <w:lvl w:ilvl="0" w:tplc="A2B693FA">
      <w:numFmt w:val="bullet"/>
      <w:lvlText w:val="•"/>
      <w:lvlJc w:val="left"/>
      <w:pPr>
        <w:ind w:left="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4">
    <w:nsid w:val="13BE0A3E"/>
    <w:multiLevelType w:val="multilevel"/>
    <w:tmpl w:val="4C8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31572"/>
    <w:multiLevelType w:val="hybridMultilevel"/>
    <w:tmpl w:val="1EA05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305C2"/>
    <w:multiLevelType w:val="multilevel"/>
    <w:tmpl w:val="4C4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F59EB"/>
    <w:multiLevelType w:val="hybridMultilevel"/>
    <w:tmpl w:val="A0B4C78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9B125EC"/>
    <w:multiLevelType w:val="hybridMultilevel"/>
    <w:tmpl w:val="341A21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9F147E3"/>
    <w:multiLevelType w:val="hybridMultilevel"/>
    <w:tmpl w:val="2710D990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>
    <w:nsid w:val="2E911D57"/>
    <w:multiLevelType w:val="hybridMultilevel"/>
    <w:tmpl w:val="D8FE1D52"/>
    <w:lvl w:ilvl="0" w:tplc="B8DA0B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64925"/>
    <w:multiLevelType w:val="multilevel"/>
    <w:tmpl w:val="8664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E1EA3"/>
    <w:multiLevelType w:val="multilevel"/>
    <w:tmpl w:val="26865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473B2"/>
    <w:multiLevelType w:val="multilevel"/>
    <w:tmpl w:val="8518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A68F0"/>
    <w:multiLevelType w:val="hybridMultilevel"/>
    <w:tmpl w:val="0C904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26390"/>
    <w:multiLevelType w:val="multilevel"/>
    <w:tmpl w:val="9D52E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B499F"/>
    <w:multiLevelType w:val="hybridMultilevel"/>
    <w:tmpl w:val="F08604AA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>
    <w:nsid w:val="4A6F512A"/>
    <w:multiLevelType w:val="hybridMultilevel"/>
    <w:tmpl w:val="F2265152"/>
    <w:lvl w:ilvl="0" w:tplc="B8DA0B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CF3B14"/>
    <w:multiLevelType w:val="hybridMultilevel"/>
    <w:tmpl w:val="7A66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B7652"/>
    <w:multiLevelType w:val="multilevel"/>
    <w:tmpl w:val="FB7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04390"/>
    <w:multiLevelType w:val="multilevel"/>
    <w:tmpl w:val="6E0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A3211"/>
    <w:multiLevelType w:val="multilevel"/>
    <w:tmpl w:val="DA1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F0F7D"/>
    <w:multiLevelType w:val="multilevel"/>
    <w:tmpl w:val="D12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F786A"/>
    <w:multiLevelType w:val="multilevel"/>
    <w:tmpl w:val="850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14148"/>
    <w:multiLevelType w:val="multilevel"/>
    <w:tmpl w:val="5DD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95406"/>
    <w:multiLevelType w:val="multilevel"/>
    <w:tmpl w:val="459C0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456E2"/>
    <w:multiLevelType w:val="multilevel"/>
    <w:tmpl w:val="A47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97ECB"/>
    <w:multiLevelType w:val="multilevel"/>
    <w:tmpl w:val="173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27"/>
  </w:num>
  <w:num w:numId="7">
    <w:abstractNumId w:val="21"/>
  </w:num>
  <w:num w:numId="8">
    <w:abstractNumId w:val="26"/>
  </w:num>
  <w:num w:numId="9">
    <w:abstractNumId w:val="13"/>
  </w:num>
  <w:num w:numId="10">
    <w:abstractNumId w:val="12"/>
  </w:num>
  <w:num w:numId="11">
    <w:abstractNumId w:val="25"/>
  </w:num>
  <w:num w:numId="12">
    <w:abstractNumId w:val="2"/>
  </w:num>
  <w:num w:numId="13">
    <w:abstractNumId w:val="15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0"/>
  </w:num>
  <w:num w:numId="20">
    <w:abstractNumId w:val="22"/>
  </w:num>
  <w:num w:numId="21">
    <w:abstractNumId w:val="6"/>
  </w:num>
  <w:num w:numId="22">
    <w:abstractNumId w:val="10"/>
  </w:num>
  <w:num w:numId="23">
    <w:abstractNumId w:val="14"/>
  </w:num>
  <w:num w:numId="24">
    <w:abstractNumId w:val="17"/>
  </w:num>
  <w:num w:numId="25">
    <w:abstractNumId w:val="7"/>
  </w:num>
  <w:num w:numId="26">
    <w:abstractNumId w:val="8"/>
  </w:num>
  <w:num w:numId="27">
    <w:abstractNumId w:val="9"/>
  </w:num>
  <w:num w:numId="28">
    <w:abstractNumId w:val="3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B7A"/>
    <w:rsid w:val="000062D0"/>
    <w:rsid w:val="000B1636"/>
    <w:rsid w:val="000F639B"/>
    <w:rsid w:val="00103DA1"/>
    <w:rsid w:val="001A57E8"/>
    <w:rsid w:val="001B4994"/>
    <w:rsid w:val="001F085D"/>
    <w:rsid w:val="002058A0"/>
    <w:rsid w:val="002511C6"/>
    <w:rsid w:val="00254FBB"/>
    <w:rsid w:val="00287752"/>
    <w:rsid w:val="002953A8"/>
    <w:rsid w:val="002D1FFB"/>
    <w:rsid w:val="002F5A4C"/>
    <w:rsid w:val="003746D8"/>
    <w:rsid w:val="003C01AB"/>
    <w:rsid w:val="003C148D"/>
    <w:rsid w:val="003E588B"/>
    <w:rsid w:val="003F4794"/>
    <w:rsid w:val="00435DFB"/>
    <w:rsid w:val="004465BB"/>
    <w:rsid w:val="00456888"/>
    <w:rsid w:val="004912B9"/>
    <w:rsid w:val="00525933"/>
    <w:rsid w:val="00541C0D"/>
    <w:rsid w:val="005B0D81"/>
    <w:rsid w:val="005C4332"/>
    <w:rsid w:val="00605E90"/>
    <w:rsid w:val="00624088"/>
    <w:rsid w:val="00634190"/>
    <w:rsid w:val="00697D87"/>
    <w:rsid w:val="006C7082"/>
    <w:rsid w:val="0070557A"/>
    <w:rsid w:val="00713A71"/>
    <w:rsid w:val="00714374"/>
    <w:rsid w:val="007308D8"/>
    <w:rsid w:val="00733E4D"/>
    <w:rsid w:val="00771F22"/>
    <w:rsid w:val="00775D44"/>
    <w:rsid w:val="007F7326"/>
    <w:rsid w:val="00827E37"/>
    <w:rsid w:val="008A0BDD"/>
    <w:rsid w:val="008C5887"/>
    <w:rsid w:val="008E1AA7"/>
    <w:rsid w:val="009270C6"/>
    <w:rsid w:val="009626A9"/>
    <w:rsid w:val="00973B7A"/>
    <w:rsid w:val="00994640"/>
    <w:rsid w:val="009C3054"/>
    <w:rsid w:val="00A05A6B"/>
    <w:rsid w:val="00A11522"/>
    <w:rsid w:val="00A20E97"/>
    <w:rsid w:val="00A270D8"/>
    <w:rsid w:val="00A44449"/>
    <w:rsid w:val="00A60570"/>
    <w:rsid w:val="00AA20E7"/>
    <w:rsid w:val="00AB7691"/>
    <w:rsid w:val="00B63D18"/>
    <w:rsid w:val="00B82B81"/>
    <w:rsid w:val="00B90F85"/>
    <w:rsid w:val="00B91442"/>
    <w:rsid w:val="00BD19F6"/>
    <w:rsid w:val="00BD5FE8"/>
    <w:rsid w:val="00BD6AA0"/>
    <w:rsid w:val="00C267EB"/>
    <w:rsid w:val="00C33134"/>
    <w:rsid w:val="00C567D8"/>
    <w:rsid w:val="00C6388D"/>
    <w:rsid w:val="00CB2C9C"/>
    <w:rsid w:val="00DC184B"/>
    <w:rsid w:val="00DD29AD"/>
    <w:rsid w:val="00DF584E"/>
    <w:rsid w:val="00E07AE5"/>
    <w:rsid w:val="00E36C4B"/>
    <w:rsid w:val="00E642A4"/>
    <w:rsid w:val="00ED3462"/>
    <w:rsid w:val="00ED38D1"/>
    <w:rsid w:val="00EE45D1"/>
    <w:rsid w:val="00F02A69"/>
    <w:rsid w:val="00F81DF7"/>
    <w:rsid w:val="00FA0845"/>
    <w:rsid w:val="00FA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A1"/>
  </w:style>
  <w:style w:type="paragraph" w:styleId="1">
    <w:name w:val="heading 1"/>
    <w:basedOn w:val="a"/>
    <w:next w:val="a"/>
    <w:link w:val="10"/>
    <w:qFormat/>
    <w:rsid w:val="005C4332"/>
    <w:pPr>
      <w:keepNext/>
      <w:spacing w:before="240" w:after="60" w:line="240" w:lineRule="auto"/>
      <w:outlineLvl w:val="0"/>
    </w:pPr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link w:val="20"/>
    <w:uiPriority w:val="9"/>
    <w:qFormat/>
    <w:rsid w:val="00973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C4332"/>
    <w:pPr>
      <w:keepNext/>
      <w:spacing w:before="240" w:after="60" w:line="240" w:lineRule="auto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973B7A"/>
  </w:style>
  <w:style w:type="character" w:customStyle="1" w:styleId="butback">
    <w:name w:val="butback"/>
    <w:basedOn w:val="a0"/>
    <w:rsid w:val="00973B7A"/>
  </w:style>
  <w:style w:type="paragraph" w:styleId="a3">
    <w:name w:val="Balloon Text"/>
    <w:basedOn w:val="a"/>
    <w:link w:val="a4"/>
    <w:uiPriority w:val="99"/>
    <w:semiHidden/>
    <w:unhideWhenUsed/>
    <w:rsid w:val="0097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73B7A"/>
    <w:rPr>
      <w:i/>
      <w:iCs/>
    </w:rPr>
  </w:style>
  <w:style w:type="character" w:styleId="a7">
    <w:name w:val="Strong"/>
    <w:basedOn w:val="a0"/>
    <w:uiPriority w:val="22"/>
    <w:qFormat/>
    <w:rsid w:val="00973B7A"/>
    <w:rPr>
      <w:b/>
      <w:bCs/>
    </w:rPr>
  </w:style>
  <w:style w:type="table" w:styleId="a8">
    <w:name w:val="Table Grid"/>
    <w:basedOn w:val="a1"/>
    <w:uiPriority w:val="59"/>
    <w:rsid w:val="007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5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4332"/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rsid w:val="005C4332"/>
    <w:rPr>
      <w:rFonts w:ascii="Arial" w:eastAsia="PMingLiU" w:hAnsi="Arial" w:cs="Arial"/>
      <w:b/>
      <w:bCs/>
      <w:sz w:val="26"/>
      <w:szCs w:val="2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http://files.1september.ru/festival/articles/504059/img3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http://files.1september.ru/festival/articles/504059/img4.jpg" TargetMode="Externa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detsadclub.ru/35-vospitatelu/zaryadki/2587-fizminutka-shustraya-sinica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192A8C-1B40-4854-B957-BF117F8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395</Words>
  <Characters>5925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.ru</Company>
  <LinksUpToDate>false</LinksUpToDate>
  <CharactersWithSpaces>6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arezUser</dc:creator>
  <cp:keywords/>
  <dc:description/>
  <cp:lastModifiedBy>123</cp:lastModifiedBy>
  <cp:revision>29</cp:revision>
  <cp:lastPrinted>2015-12-13T08:32:00Z</cp:lastPrinted>
  <dcterms:created xsi:type="dcterms:W3CDTF">2013-02-24T04:35:00Z</dcterms:created>
  <dcterms:modified xsi:type="dcterms:W3CDTF">2022-07-07T06:10:00Z</dcterms:modified>
</cp:coreProperties>
</file>